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608" w14:textId="77777777" w:rsidR="005679E2" w:rsidRDefault="005679E2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2C82C35B" w14:textId="19ED9990" w:rsidR="005679E2" w:rsidRDefault="005679E2" w:rsidP="005679E2">
      <w:pPr>
        <w:tabs>
          <w:tab w:val="left" w:pos="0"/>
        </w:tabs>
        <w:spacing w:after="0"/>
        <w:rPr>
          <w:rFonts w:asciiTheme="minorHAnsi" w:eastAsia="Times New Roman" w:hAnsiTheme="minorHAnsi" w:cstheme="minorHAnsi"/>
          <w:b/>
        </w:rPr>
      </w:pPr>
    </w:p>
    <w:p w14:paraId="46466D6F" w14:textId="77777777" w:rsidR="005679E2" w:rsidRDefault="005679E2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7AB467D6" w14:textId="18711BDB" w:rsidR="00902F7A" w:rsidRPr="0011762C" w:rsidRDefault="00902F7A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11762C">
        <w:rPr>
          <w:rFonts w:asciiTheme="minorHAnsi" w:eastAsia="Times New Roman" w:hAnsiTheme="minorHAnsi" w:cstheme="minorHAnsi"/>
          <w:b/>
        </w:rPr>
        <w:t>PROJEKTY UCHWAŁ</w:t>
      </w:r>
    </w:p>
    <w:p w14:paraId="76006CAF" w14:textId="77777777" w:rsidR="00902F7A" w:rsidRPr="0011762C" w:rsidRDefault="00902F7A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11762C">
        <w:rPr>
          <w:rFonts w:asciiTheme="minorHAnsi" w:eastAsia="Times New Roman" w:hAnsiTheme="minorHAnsi" w:cstheme="minorHAnsi"/>
          <w:b/>
        </w:rPr>
        <w:t>ZWYCZAJNEGO WALNEGO ZGROMADZENIA MANGATA HOLDING S.A.</w:t>
      </w:r>
    </w:p>
    <w:p w14:paraId="09565DCE" w14:textId="10C6A92E" w:rsidR="00902F7A" w:rsidRDefault="00902F7A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11762C">
        <w:rPr>
          <w:rFonts w:asciiTheme="minorHAnsi" w:eastAsia="Times New Roman" w:hAnsiTheme="minorHAnsi" w:cstheme="minorHAnsi"/>
          <w:b/>
        </w:rPr>
        <w:t xml:space="preserve">ZWOŁANEGO NA DZIEŃ </w:t>
      </w:r>
      <w:r w:rsidR="000B0811">
        <w:rPr>
          <w:rFonts w:asciiTheme="minorHAnsi" w:eastAsia="Times New Roman" w:hAnsiTheme="minorHAnsi" w:cstheme="minorHAnsi"/>
          <w:b/>
        </w:rPr>
        <w:t>18 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B0811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eastAsia="Times New Roman" w:hAnsiTheme="minorHAnsi" w:cstheme="minorHAnsi"/>
          <w:b/>
        </w:rPr>
        <w:t xml:space="preserve"> ROKU</w:t>
      </w:r>
    </w:p>
    <w:p w14:paraId="71CAF47B" w14:textId="37203F8A" w:rsidR="00E12468" w:rsidRPr="0011762C" w:rsidRDefault="00E12468" w:rsidP="00902F7A">
      <w:pPr>
        <w:tabs>
          <w:tab w:val="left" w:pos="0"/>
        </w:tabs>
        <w:spacing w:after="0"/>
        <w:jc w:val="center"/>
        <w:rPr>
          <w:rFonts w:asciiTheme="minorHAnsi" w:eastAsia="Times New Roman" w:hAnsiTheme="minorHAnsi" w:cstheme="minorHAnsi"/>
        </w:rPr>
      </w:pPr>
    </w:p>
    <w:p w14:paraId="51594E6C" w14:textId="45DB49CA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8AAA3B3" w14:textId="77777777" w:rsidR="00A85E7E" w:rsidRPr="0011762C" w:rsidRDefault="00A85E7E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A2273F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46C8297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7ECA14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1BF4578C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07CF4A2A" w14:textId="7FCB34EB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5679E2">
        <w:rPr>
          <w:rFonts w:asciiTheme="minorHAnsi" w:eastAsia="Times New Roman" w:hAnsiTheme="minorHAnsi" w:cstheme="minorHAnsi"/>
          <w:b/>
        </w:rPr>
        <w:t>18</w:t>
      </w:r>
      <w:r w:rsidR="00001EFF" w:rsidRPr="0011762C">
        <w:rPr>
          <w:rFonts w:asciiTheme="minorHAnsi" w:eastAsia="Times New Roman" w:hAnsiTheme="minorHAnsi" w:cstheme="minorHAnsi"/>
          <w:b/>
        </w:rPr>
        <w:t xml:space="preserve"> </w:t>
      </w:r>
      <w:r w:rsidR="005679E2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5679E2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365CD87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22EA2C32" w14:textId="77777777" w:rsidR="00902F7A" w:rsidRPr="0011762C" w:rsidRDefault="00902F7A" w:rsidP="00902F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</w:rPr>
      </w:pPr>
      <w:r w:rsidRPr="0011762C">
        <w:rPr>
          <w:rFonts w:asciiTheme="minorHAnsi" w:hAnsiTheme="minorHAnsi" w:cstheme="minorHAnsi"/>
          <w:bCs/>
          <w:color w:val="000000"/>
        </w:rPr>
        <w:t>w sprawie:</w:t>
      </w:r>
      <w:r w:rsidRPr="0011762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1762C">
        <w:rPr>
          <w:rFonts w:asciiTheme="minorHAnsi" w:hAnsiTheme="minorHAnsi" w:cstheme="minorHAnsi"/>
          <w:color w:val="000000"/>
        </w:rPr>
        <w:t>wyboru Przewodniczącego Zwyczajnego Walnego Zgromadzenia</w:t>
      </w:r>
    </w:p>
    <w:p w14:paraId="0CAE4C84" w14:textId="77777777" w:rsidR="00902F7A" w:rsidRPr="0011762C" w:rsidRDefault="00902F7A" w:rsidP="00902F7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15BA08F8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Wybór Przewodniczącego]</w:t>
      </w:r>
    </w:p>
    <w:p w14:paraId="1CF6E198" w14:textId="77777777" w:rsidR="00902F7A" w:rsidRPr="0011762C" w:rsidRDefault="00902F7A" w:rsidP="00902F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11762C">
        <w:rPr>
          <w:rFonts w:asciiTheme="minorHAnsi" w:hAnsiTheme="minorHAnsi" w:cstheme="minorHAnsi"/>
          <w:color w:val="000000"/>
        </w:rPr>
        <w:t>Działając na podstawie art. 409 § 1 Kodeksu spółek handlowych Zwyczajne Walne Zgromadzenie MANGATA HOLDING S.A. z siedzibą w Bielsku - Białej wybiera Pana/</w:t>
      </w:r>
      <w:r w:rsidRPr="0011762C">
        <w:rPr>
          <w:rFonts w:asciiTheme="minorHAnsi" w:hAnsiTheme="minorHAnsi" w:cstheme="minorHAnsi"/>
        </w:rPr>
        <w:t>Panią [</w:t>
      </w:r>
      <w:r w:rsidRPr="0011762C">
        <w:rPr>
          <w:rFonts w:asciiTheme="minorHAnsi" w:hAnsiTheme="minorHAnsi" w:cstheme="minorHAnsi"/>
        </w:rPr>
        <w:sym w:font="Wingdings" w:char="F09F"/>
      </w:r>
      <w:r w:rsidRPr="0011762C">
        <w:rPr>
          <w:rFonts w:asciiTheme="minorHAnsi" w:hAnsiTheme="minorHAnsi" w:cstheme="minorHAnsi"/>
        </w:rPr>
        <w:t>]</w:t>
      </w:r>
      <w:r w:rsidRPr="0011762C">
        <w:rPr>
          <w:rFonts w:asciiTheme="minorHAnsi" w:hAnsiTheme="minorHAnsi" w:cstheme="minorHAnsi"/>
          <w:b/>
        </w:rPr>
        <w:t xml:space="preserve"> </w:t>
      </w:r>
      <w:r w:rsidRPr="0011762C">
        <w:rPr>
          <w:rFonts w:asciiTheme="minorHAnsi" w:hAnsiTheme="minorHAnsi" w:cstheme="minorHAnsi"/>
        </w:rPr>
        <w:t xml:space="preserve">na </w:t>
      </w:r>
      <w:r w:rsidRPr="0011762C">
        <w:rPr>
          <w:rFonts w:asciiTheme="minorHAnsi" w:hAnsiTheme="minorHAnsi" w:cstheme="minorHAnsi"/>
          <w:color w:val="000000"/>
        </w:rPr>
        <w:t>Przewodniczącego Walnego Zgromadzenia.</w:t>
      </w:r>
    </w:p>
    <w:p w14:paraId="46395358" w14:textId="77777777" w:rsidR="00902F7A" w:rsidRPr="0011762C" w:rsidRDefault="00902F7A" w:rsidP="00902F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03F299E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322C534A" w14:textId="77777777" w:rsidR="00902F7A" w:rsidRPr="0011762C" w:rsidRDefault="00902F7A" w:rsidP="00902F7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11762C">
        <w:rPr>
          <w:rFonts w:asciiTheme="minorHAnsi" w:hAnsiTheme="minorHAnsi" w:cstheme="minorHAnsi"/>
          <w:color w:val="000000"/>
        </w:rPr>
        <w:t xml:space="preserve">Uchwała wchodzi w życie z dniem podjęcia. </w:t>
      </w:r>
    </w:p>
    <w:p w14:paraId="6983FCE5" w14:textId="77777777" w:rsidR="00902F7A" w:rsidRPr="0011762C" w:rsidRDefault="00902F7A" w:rsidP="00902F7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789D42E" w14:textId="2E270E39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4D9DAD45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6D17F204" w14:textId="67EB9F8E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0FE319CF" w14:textId="77777777" w:rsidR="001B0483" w:rsidRPr="0011762C" w:rsidRDefault="001B0483" w:rsidP="001B0483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555503E5" w14:textId="2B425D86" w:rsidR="00047B17" w:rsidRPr="0011762C" w:rsidRDefault="001B0483" w:rsidP="001B0483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Uchwała ma charakter techniczny. Konieczność wyboru Przewodniczącego Walnego Zgromadzenia wynika z art. 409 § 1 Kodeksu spółek handlowych.</w:t>
      </w:r>
    </w:p>
    <w:p w14:paraId="2C0AABD5" w14:textId="77777777" w:rsidR="00F174AC" w:rsidRPr="0011762C" w:rsidRDefault="00F174AC" w:rsidP="001B0483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AAC641C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6B6AF1E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0FD16B50" w14:textId="4968DACE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700E8CD7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793DF775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594B3E4F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36A251D0" w14:textId="59080459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B87DEB">
        <w:rPr>
          <w:rFonts w:asciiTheme="minorHAnsi" w:hAnsiTheme="minorHAnsi" w:cstheme="minorHAnsi"/>
          <w:b/>
        </w:rPr>
        <w:t>1</w:t>
      </w:r>
      <w:r w:rsidR="008117B6">
        <w:rPr>
          <w:rFonts w:asciiTheme="minorHAnsi" w:eastAsia="Times New Roman" w:hAnsiTheme="minorHAnsi" w:cstheme="minorHAnsi"/>
          <w:b/>
        </w:rPr>
        <w:t>8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B87DEB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hAnsiTheme="minorHAnsi" w:cstheme="minorHAnsi"/>
          <w:b/>
        </w:rPr>
        <w:t>202</w:t>
      </w:r>
      <w:r w:rsidR="00B87DEB">
        <w:rPr>
          <w:rFonts w:asciiTheme="minorHAnsi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0C296EBC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2C89D16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w sprawie: przyjęcia porządku obrad </w:t>
      </w:r>
    </w:p>
    <w:p w14:paraId="3E34261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</w:rPr>
      </w:pPr>
    </w:p>
    <w:p w14:paraId="71A695AC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Przyjęcie porządku obrad]</w:t>
      </w:r>
    </w:p>
    <w:p w14:paraId="1EC8ECB6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11762C">
        <w:rPr>
          <w:rFonts w:asciiTheme="minorHAnsi" w:hAnsiTheme="minorHAnsi" w:cstheme="minorHAnsi"/>
        </w:rPr>
        <w:t xml:space="preserve">Zwyczajne Walne Zgromadzenie </w:t>
      </w:r>
      <w:r w:rsidRPr="0011762C">
        <w:rPr>
          <w:rFonts w:asciiTheme="minorHAnsi" w:hAnsiTheme="minorHAnsi" w:cstheme="minorHAnsi"/>
          <w:color w:val="000000"/>
        </w:rPr>
        <w:t>MANGATA HOLDING S.A. z siedzibą w Bielsku - Białej przyjmuje następujący porządek obrad:</w:t>
      </w:r>
    </w:p>
    <w:p w14:paraId="61D812DF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bookmarkStart w:id="0" w:name="_Hlk71268686"/>
      <w:r w:rsidRPr="00B87DEB">
        <w:rPr>
          <w:rFonts w:asciiTheme="minorHAnsi" w:hAnsiTheme="minorHAnsi" w:cstheme="minorHAnsi"/>
          <w:color w:val="000000"/>
          <w:lang w:eastAsia="pl-PL"/>
        </w:rPr>
        <w:t>Otwarcie Walnego Zgromadzenia.</w:t>
      </w:r>
    </w:p>
    <w:p w14:paraId="3958D9B7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wyboru Przewodniczącego Walnego Zgromadzenia.</w:t>
      </w:r>
    </w:p>
    <w:p w14:paraId="20A5201E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Stwierdzenie prawidłowości zwołania Walnego Zgromadzenia oraz jego zdolności do podejmowania uchwał.</w:t>
      </w:r>
    </w:p>
    <w:p w14:paraId="79CDE22E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przyjęcia porządku obrad.</w:t>
      </w:r>
    </w:p>
    <w:p w14:paraId="6A6B0342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rzedstawienie i rozpatrzenie sprawozdania finansowego Spółki za rok obrotowy 2021 oraz sprawozdania Zarządu z działalności Spółki, a także wniosku Zarządu, co do przeznaczenia zysku za rok obrotowy 2021.</w:t>
      </w:r>
    </w:p>
    <w:p w14:paraId="2668E141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rzedstawienie i rozpatrzenie skonsolidowanego sprawozdania finansowego za rok obrotowy 2021 oraz sprawozdania Zarządu z działalności Grupy Kapitałowej Mangata Holding S.A. za rok obrotowy 2021.</w:t>
      </w:r>
    </w:p>
    <w:p w14:paraId="20965222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rzedstawienie i rozpatrzenie sprawozdania Rady Nadzorczej z działalności za rok 2021 oraz z wyników oceny sprawozdania Zarządu z działalności Spółki, sprawozdania finansowego Spółki za rok obrotowy 2021, a także wniosku Zarządu co do przeznaczenia zysku za rok obrotowy 2021.</w:t>
      </w:r>
    </w:p>
    <w:p w14:paraId="41D99BD2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zatwierdzenia sprawozdania finansowego Spółki za rok  obrotowy 2021.</w:t>
      </w:r>
    </w:p>
    <w:p w14:paraId="543BAD57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zatwierdzenia sprawozdania Zarządu z działalności Spółki za rok obrotowy 2021.</w:t>
      </w:r>
    </w:p>
    <w:p w14:paraId="1075CB95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 xml:space="preserve">Podjęcie uchwały w sprawie zatwierdzenia skonsolidowanego sprawozdania finansowego za rok obrotowy 2021. </w:t>
      </w:r>
    </w:p>
    <w:p w14:paraId="120FD8F7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zatwierdzenia sprawozdania Zarządu z działalności Grupy Kapitałowej Mangata Holding S.A. za rok obrotowy 2021.</w:t>
      </w:r>
    </w:p>
    <w:p w14:paraId="05033A4D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y w sprawie zatwierdzenia sprawozdania Rady Nadzorczej z działalności za rok obrotowy 2021 oraz z wyników oceny sprawozdania Zarządu z działalności Spółki, sprawozdania finansowego Spółki za rok obrotowy 2021, a także wniosku Zarządu co do przeznaczenia zysku za rok obrotowy 2021.</w:t>
      </w:r>
    </w:p>
    <w:p w14:paraId="67E042C9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 xml:space="preserve">Podjęcie uchwały w sprawie podziału zysku za rok obrotowy 2021. </w:t>
      </w:r>
    </w:p>
    <w:p w14:paraId="216EF64F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 w sprawie udzielenia absolutorium członkom Zarządu.</w:t>
      </w:r>
    </w:p>
    <w:p w14:paraId="38EBEDA5" w14:textId="77777777" w:rsidR="00B87DEB" w:rsidRPr="00B87DEB" w:rsidRDefault="00B87DEB" w:rsidP="00B87DE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  <w:lang w:eastAsia="pl-PL"/>
        </w:rPr>
        <w:t>Podjęcie uchwał w sprawie udzielenia absolutorium członkom Rady Nadzorczej.</w:t>
      </w:r>
    </w:p>
    <w:p w14:paraId="4E08AE94" w14:textId="4D68E278" w:rsidR="00B87DEB" w:rsidRPr="00B87DEB" w:rsidRDefault="00B87DEB" w:rsidP="00B87DEB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</w:rPr>
        <w:lastRenderedPageBreak/>
        <w:t xml:space="preserve">Podjęcie uchwały w sprawie wyrażenia opinii o </w:t>
      </w:r>
      <w:r w:rsidRPr="00B87DEB">
        <w:rPr>
          <w:rFonts w:asciiTheme="minorHAnsi" w:hAnsiTheme="minorHAnsi" w:cstheme="minorHAnsi"/>
          <w:color w:val="000000"/>
          <w:lang w:eastAsia="pl-PL"/>
        </w:rPr>
        <w:t>sprawozdaniu z wynagrodzeń członków Zarządu i Rady Nadzorczej za 2021</w:t>
      </w:r>
      <w:r w:rsidR="00E46DC5">
        <w:rPr>
          <w:rFonts w:asciiTheme="minorHAnsi" w:hAnsiTheme="minorHAnsi" w:cstheme="minorHAnsi"/>
          <w:color w:val="000000"/>
          <w:lang w:eastAsia="pl-PL"/>
        </w:rPr>
        <w:t xml:space="preserve"> rok.</w:t>
      </w:r>
    </w:p>
    <w:p w14:paraId="3E1E433A" w14:textId="77777777" w:rsidR="00B87DEB" w:rsidRPr="00B87DEB" w:rsidRDefault="00B87DEB" w:rsidP="00B87DEB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color w:val="000000"/>
          <w:lang w:eastAsia="pl-PL"/>
        </w:rPr>
      </w:pPr>
      <w:r w:rsidRPr="00B87DEB">
        <w:rPr>
          <w:rFonts w:asciiTheme="minorHAnsi" w:hAnsiTheme="minorHAnsi" w:cstheme="minorHAnsi"/>
          <w:color w:val="000000"/>
        </w:rPr>
        <w:t>Zamknięcie obrad</w:t>
      </w:r>
      <w:r w:rsidRPr="00B87DEB">
        <w:rPr>
          <w:rFonts w:asciiTheme="minorHAnsi" w:hAnsiTheme="minorHAnsi"/>
          <w:color w:val="000000"/>
        </w:rPr>
        <w:t>.</w:t>
      </w:r>
      <w:bookmarkEnd w:id="0"/>
    </w:p>
    <w:p w14:paraId="703B5A2C" w14:textId="77777777" w:rsidR="00B513A3" w:rsidRPr="0011762C" w:rsidRDefault="00B513A3" w:rsidP="00B513A3">
      <w:pPr>
        <w:pStyle w:val="Style2"/>
        <w:widowControl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231474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45D49F73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08F5DB9E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AF6F1E5" w14:textId="6010135A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4EAAD28E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0A5C6ECD" w14:textId="2F5008E6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3787BBB" w14:textId="77777777" w:rsidR="007532C6" w:rsidRPr="0011762C" w:rsidRDefault="007532C6" w:rsidP="007532C6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2C722EC1" w14:textId="2AD18F22" w:rsidR="007532C6" w:rsidRPr="0011762C" w:rsidRDefault="007532C6" w:rsidP="007532C6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Uchwała ma charakter techniczny. Walne Zgromadzenie obraduje zgodnie z przyjętym porządkiem obrad. Zgodnie z art. 404 § 1 Kodeksu spółek handlowych w sprawach nieobjętych porządkiem obrad nie można po</w:t>
      </w:r>
      <w:r w:rsidR="00950972" w:rsidRPr="0011762C">
        <w:rPr>
          <w:rFonts w:asciiTheme="minorHAnsi" w:eastAsia="Times New Roman" w:hAnsiTheme="minorHAnsi" w:cstheme="minorHAnsi"/>
          <w:lang w:eastAsia="pl-PL"/>
        </w:rPr>
        <w:t>dją</w:t>
      </w:r>
      <w:r w:rsidRPr="0011762C">
        <w:rPr>
          <w:rFonts w:asciiTheme="minorHAnsi" w:eastAsia="Times New Roman" w:hAnsiTheme="minorHAnsi" w:cstheme="minorHAnsi"/>
          <w:lang w:eastAsia="pl-PL"/>
        </w:rPr>
        <w:t>ć uchwały, chyba że cały kapitał zakładowy jest reprezentowany na Walnym Zgromadzeniu, a nikt z obecnych nie zgłosił sprzeciwu dotyczącego po</w:t>
      </w:r>
      <w:r w:rsidR="00950972" w:rsidRPr="0011762C">
        <w:rPr>
          <w:rFonts w:asciiTheme="minorHAnsi" w:eastAsia="Times New Roman" w:hAnsiTheme="minorHAnsi" w:cstheme="minorHAnsi"/>
          <w:lang w:eastAsia="pl-PL"/>
        </w:rPr>
        <w:t>dj</w:t>
      </w:r>
      <w:r w:rsidRPr="0011762C">
        <w:rPr>
          <w:rFonts w:asciiTheme="minorHAnsi" w:eastAsia="Times New Roman" w:hAnsiTheme="minorHAnsi" w:cstheme="minorHAnsi"/>
          <w:lang w:eastAsia="pl-PL"/>
        </w:rPr>
        <w:t>ęcia uchwały. Przewodniczący, po stwierdzeniu prawidłowości zwołania Walnego Zgromadzenia i jego zdolności do podejmowania uchwał, przedstawia porządek obrad. W związku z powyższym podjęcie uchwały w sprawie przyjęcia porządku obrad jest niezbędne dla prawidłowego przeprowadzenia Walnego Zgromadzenia.</w:t>
      </w:r>
    </w:p>
    <w:p w14:paraId="792995D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B66B94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CCDB077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3EDF37B4" w14:textId="2819B1FB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1468DCD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15ED05E4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4107B0E1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5F19724A" w14:textId="4CBC07FE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B87DEB">
        <w:rPr>
          <w:rFonts w:asciiTheme="minorHAnsi" w:hAnsiTheme="minorHAnsi" w:cstheme="minorHAnsi"/>
          <w:b/>
        </w:rPr>
        <w:t>1</w:t>
      </w:r>
      <w:r w:rsidR="00B65078">
        <w:rPr>
          <w:rFonts w:asciiTheme="minorHAnsi" w:eastAsia="Times New Roman" w:hAnsiTheme="minorHAnsi" w:cstheme="minorHAnsi"/>
          <w:b/>
        </w:rPr>
        <w:t>8</w:t>
      </w:r>
      <w:r w:rsidR="00F3709D" w:rsidRPr="0011762C">
        <w:rPr>
          <w:rFonts w:asciiTheme="minorHAnsi" w:eastAsia="Times New Roman" w:hAnsiTheme="minorHAnsi" w:cstheme="minorHAnsi"/>
          <w:b/>
        </w:rPr>
        <w:t xml:space="preserve"> </w:t>
      </w:r>
      <w:r w:rsidR="00B87DEB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hAnsiTheme="minorHAnsi" w:cstheme="minorHAnsi"/>
          <w:b/>
        </w:rPr>
        <w:t>202</w:t>
      </w:r>
      <w:r w:rsidR="00B87DEB">
        <w:rPr>
          <w:rFonts w:asciiTheme="minorHAnsi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6E4276D1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06D52C63" w14:textId="0B958612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 xml:space="preserve">zatwierdzenia sprawozdania finansowego Spółki za rok </w:t>
      </w:r>
      <w:r w:rsidR="001E114A" w:rsidRPr="0011762C">
        <w:rPr>
          <w:rFonts w:asciiTheme="minorHAnsi" w:hAnsiTheme="minorHAnsi" w:cstheme="minorHAnsi"/>
        </w:rPr>
        <w:t xml:space="preserve">obrotowy </w:t>
      </w:r>
      <w:r w:rsidR="00BF132D" w:rsidRPr="0011762C">
        <w:rPr>
          <w:rFonts w:asciiTheme="minorHAnsi" w:hAnsiTheme="minorHAnsi" w:cstheme="minorHAnsi"/>
        </w:rPr>
        <w:t>20</w:t>
      </w:r>
      <w:r w:rsidR="00B65078">
        <w:rPr>
          <w:rFonts w:asciiTheme="minorHAnsi" w:hAnsiTheme="minorHAnsi" w:cstheme="minorHAnsi"/>
        </w:rPr>
        <w:t>2</w:t>
      </w:r>
      <w:r w:rsidR="00B87DEB">
        <w:rPr>
          <w:rFonts w:asciiTheme="minorHAnsi" w:hAnsiTheme="minorHAnsi" w:cstheme="minorHAnsi"/>
        </w:rPr>
        <w:t>1</w:t>
      </w:r>
    </w:p>
    <w:p w14:paraId="3B147A34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1BA0E520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Zatwierdzenie sprawozdania finansowego]</w:t>
      </w:r>
    </w:p>
    <w:p w14:paraId="0682B400" w14:textId="5346A425" w:rsidR="00902F7A" w:rsidRPr="0011762C" w:rsidRDefault="00902F7A" w:rsidP="00902F7A">
      <w:pPr>
        <w:spacing w:after="0"/>
        <w:contextualSpacing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1 k.s.h. oraz § 20 ust. 1 pkt 1 Statutu Spółki Zwyczajne Walne Zgromadzenie MANGATA HOLDING S.A. z siedzibą w Bielsku - Białej zatwierdza sprawozdanie finansowe za rok obrotowy </w:t>
      </w:r>
      <w:r w:rsidR="00BF132D" w:rsidRPr="0011762C">
        <w:rPr>
          <w:rFonts w:asciiTheme="minorHAnsi" w:hAnsiTheme="minorHAnsi" w:cstheme="minorHAnsi"/>
        </w:rPr>
        <w:t>20</w:t>
      </w:r>
      <w:r w:rsidR="00B65078">
        <w:rPr>
          <w:rFonts w:asciiTheme="minorHAnsi" w:hAnsiTheme="minorHAnsi" w:cstheme="minorHAnsi"/>
        </w:rPr>
        <w:t>2</w:t>
      </w:r>
      <w:r w:rsidR="00B87DEB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>, składające się z:</w:t>
      </w:r>
    </w:p>
    <w:p w14:paraId="1DF79304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bookmarkStart w:id="1" w:name="_Hlk98926162"/>
      <w:r w:rsidRPr="00D36F7E">
        <w:t xml:space="preserve">sprawozdania z sytuacji finansowej sporządzonego na dzień 31 grudnia 2021 roku, które po stronie aktywów i pasywów wykazuje sumy bilansowe </w:t>
      </w:r>
      <w:r w:rsidRPr="00D36F7E">
        <w:rPr>
          <w:b/>
          <w:bCs/>
        </w:rPr>
        <w:t>400.715 tys. zł;</w:t>
      </w:r>
    </w:p>
    <w:p w14:paraId="3DCFBC06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r w:rsidRPr="00D36F7E">
        <w:t xml:space="preserve">sprawozdania z dochodów za okres od 1 stycznia 2021 roku do 31 grudnia 2021 roku wykazującego zysk netto w wysokości </w:t>
      </w:r>
      <w:r w:rsidRPr="00E51A87">
        <w:rPr>
          <w:rFonts w:asciiTheme="minorHAnsi" w:hAnsiTheme="minorHAnsi" w:cstheme="minorHAnsi"/>
          <w:b/>
          <w:bCs/>
          <w:color w:val="000000"/>
        </w:rPr>
        <w:t>37.008</w:t>
      </w:r>
      <w:r w:rsidRPr="00D36F7E">
        <w:rPr>
          <w:rFonts w:ascii="Calibri Light" w:hAnsi="Calibri Light" w:cs="Calibri Light"/>
          <w:b/>
          <w:bCs/>
          <w:color w:val="000000"/>
        </w:rPr>
        <w:t xml:space="preserve"> </w:t>
      </w:r>
      <w:r w:rsidRPr="00D36F7E">
        <w:rPr>
          <w:b/>
          <w:bCs/>
        </w:rPr>
        <w:t>tys. zł;</w:t>
      </w:r>
    </w:p>
    <w:p w14:paraId="656CF52A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r w:rsidRPr="00D36F7E">
        <w:t xml:space="preserve">sprawozdania z całkowitych dochodów za okres od 1 stycznia 2021 roku do 31 grudnia 2021 roku wykazującego całkowite dochody ogółem w wysokości </w:t>
      </w:r>
      <w:r w:rsidRPr="00D36F7E">
        <w:rPr>
          <w:b/>
          <w:bCs/>
        </w:rPr>
        <w:t>37.021 tys. zł;</w:t>
      </w:r>
    </w:p>
    <w:p w14:paraId="200634EF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r w:rsidRPr="00D36F7E">
        <w:t xml:space="preserve">zestawienia zmian w kapitale własnym za okres od 1 stycznia 2021 roku do 31 grudnia 2021 roku wykazującego </w:t>
      </w:r>
      <w:r w:rsidRPr="00D36F7E">
        <w:rPr>
          <w:b/>
          <w:bCs/>
        </w:rPr>
        <w:t>wzrost</w:t>
      </w:r>
      <w:r w:rsidRPr="00D36F7E">
        <w:t xml:space="preserve"> kapitału własnego o kwotę </w:t>
      </w:r>
      <w:r w:rsidRPr="00D36F7E">
        <w:rPr>
          <w:b/>
          <w:bCs/>
        </w:rPr>
        <w:t>6.976 tys. zł;</w:t>
      </w:r>
    </w:p>
    <w:p w14:paraId="29298526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r w:rsidRPr="00D36F7E">
        <w:t xml:space="preserve">rachunku przepływów pieniężnych za okres od 1 stycznia 2021 roku do 31 grudnia 2021 roku, wykazującego </w:t>
      </w:r>
      <w:r w:rsidRPr="00D36F7E">
        <w:rPr>
          <w:b/>
          <w:bCs/>
        </w:rPr>
        <w:t>zmniejszenie</w:t>
      </w:r>
      <w:r w:rsidRPr="00D36F7E">
        <w:t xml:space="preserve"> stanu środków pieniężnych o kwotę </w:t>
      </w:r>
      <w:r w:rsidRPr="00D36F7E">
        <w:rPr>
          <w:b/>
          <w:bCs/>
        </w:rPr>
        <w:t>445 tys. zł;</w:t>
      </w:r>
    </w:p>
    <w:p w14:paraId="38E5D1DB" w14:textId="77777777" w:rsidR="004E7BC4" w:rsidRPr="00D36F7E" w:rsidRDefault="004E7BC4" w:rsidP="004E7BC4">
      <w:pPr>
        <w:pStyle w:val="Akapitzlist"/>
        <w:numPr>
          <w:ilvl w:val="0"/>
          <w:numId w:val="2"/>
        </w:numPr>
        <w:spacing w:after="120" w:line="240" w:lineRule="auto"/>
        <w:ind w:left="697" w:hanging="357"/>
        <w:jc w:val="both"/>
      </w:pPr>
      <w:r w:rsidRPr="00D36F7E">
        <w:t>dodatkowych informacji do sprawozdania finansowego</w:t>
      </w:r>
      <w:r w:rsidRPr="00D36F7E">
        <w:rPr>
          <w:rFonts w:asciiTheme="minorHAnsi" w:hAnsiTheme="minorHAnsi" w:cstheme="minorHAnsi"/>
        </w:rPr>
        <w:t>.</w:t>
      </w:r>
    </w:p>
    <w:bookmarkEnd w:id="1"/>
    <w:p w14:paraId="2D2FC58B" w14:textId="77777777" w:rsidR="00902F7A" w:rsidRPr="0011762C" w:rsidRDefault="00902F7A" w:rsidP="00902F7A">
      <w:pPr>
        <w:pStyle w:val="Akapitzlist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theme="minorHAnsi"/>
        </w:rPr>
      </w:pPr>
    </w:p>
    <w:p w14:paraId="1CBA2244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2BC14A18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314447D2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2384199C" w14:textId="429267A4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1DD732BE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63C257EC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6DE39DA6" w14:textId="77777777" w:rsidR="007532C6" w:rsidRPr="0011762C" w:rsidRDefault="007532C6" w:rsidP="007532C6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5023E78F" w14:textId="77777777" w:rsidR="007532C6" w:rsidRPr="0011762C" w:rsidRDefault="007532C6" w:rsidP="007532C6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Zgodnie z art. 393 pkt 1 w zw. z art. 395 § 2 pkt 1 Kodeksu spółek handlowych przedmiotem obrad Zwyczajnego Walnego Zgromadzenia powinno być rozpatrzenie i zatwierdzenie sprawozdania finansowego Spółki za ubiegły rok obrotowy. </w:t>
      </w:r>
    </w:p>
    <w:p w14:paraId="0C773557" w14:textId="49E06867" w:rsidR="007532C6" w:rsidRPr="0011762C" w:rsidRDefault="007532C6" w:rsidP="007532C6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Biegły rewident dokonał badania sprawozdania finansowego Spółki za ubiegły rok obrotowy i stwierdził, że sprawozdanie finansowe przekazuje rzetelny i jasny obraz sytuacji majątkowej i </w:t>
      </w:r>
      <w:r w:rsidRPr="0011762C">
        <w:rPr>
          <w:rFonts w:asciiTheme="minorHAnsi" w:eastAsia="Times New Roman" w:hAnsiTheme="minorHAnsi" w:cstheme="minorHAnsi"/>
          <w:lang w:eastAsia="pl-PL"/>
        </w:rPr>
        <w:lastRenderedPageBreak/>
        <w:t xml:space="preserve">finansowej Spółki na dzień 31 grudnia </w:t>
      </w:r>
      <w:r w:rsidR="00BF132D" w:rsidRPr="0011762C">
        <w:rPr>
          <w:rFonts w:asciiTheme="minorHAnsi" w:eastAsia="Times New Roman" w:hAnsiTheme="minorHAnsi" w:cstheme="minorHAnsi"/>
          <w:lang w:eastAsia="pl-PL"/>
        </w:rPr>
        <w:t>20</w:t>
      </w:r>
      <w:r w:rsidR="00062406">
        <w:rPr>
          <w:rFonts w:asciiTheme="minorHAnsi" w:eastAsia="Times New Roman" w:hAnsiTheme="minorHAnsi" w:cstheme="minorHAnsi"/>
          <w:lang w:eastAsia="pl-PL"/>
        </w:rPr>
        <w:t>2</w:t>
      </w:r>
      <w:r w:rsidR="004E7BC4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roku oraz jej wynik</w:t>
      </w:r>
      <w:r w:rsidR="0013505D" w:rsidRPr="0011762C">
        <w:rPr>
          <w:rFonts w:asciiTheme="minorHAnsi" w:eastAsia="Times New Roman" w:hAnsiTheme="minorHAnsi" w:cstheme="minorHAnsi"/>
          <w:lang w:eastAsia="pl-PL"/>
        </w:rPr>
        <w:t>u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finansow</w:t>
      </w:r>
      <w:r w:rsidR="0013505D" w:rsidRPr="0011762C">
        <w:rPr>
          <w:rFonts w:asciiTheme="minorHAnsi" w:eastAsia="Times New Roman" w:hAnsiTheme="minorHAnsi" w:cstheme="minorHAnsi"/>
          <w:lang w:eastAsia="pl-PL"/>
        </w:rPr>
        <w:t>ego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i przepływ</w:t>
      </w:r>
      <w:r w:rsidR="0013505D" w:rsidRPr="0011762C">
        <w:rPr>
          <w:rFonts w:asciiTheme="minorHAnsi" w:eastAsia="Times New Roman" w:hAnsiTheme="minorHAnsi" w:cstheme="minorHAnsi"/>
          <w:lang w:eastAsia="pl-PL"/>
        </w:rPr>
        <w:t>ów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pieniężn</w:t>
      </w:r>
      <w:r w:rsidR="0013505D" w:rsidRPr="0011762C">
        <w:rPr>
          <w:rFonts w:asciiTheme="minorHAnsi" w:eastAsia="Times New Roman" w:hAnsiTheme="minorHAnsi" w:cstheme="minorHAnsi"/>
          <w:lang w:eastAsia="pl-PL"/>
        </w:rPr>
        <w:t>ych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za rok obrotowy od 1 stycznia do 31 grudnia </w:t>
      </w:r>
      <w:r w:rsidR="00BF132D" w:rsidRPr="0011762C">
        <w:rPr>
          <w:rFonts w:asciiTheme="minorHAnsi" w:eastAsia="Times New Roman" w:hAnsiTheme="minorHAnsi" w:cstheme="minorHAnsi"/>
          <w:lang w:eastAsia="pl-PL"/>
        </w:rPr>
        <w:t>20</w:t>
      </w:r>
      <w:r w:rsidR="00062406">
        <w:rPr>
          <w:rFonts w:asciiTheme="minorHAnsi" w:eastAsia="Times New Roman" w:hAnsiTheme="minorHAnsi" w:cstheme="minorHAnsi"/>
          <w:lang w:eastAsia="pl-PL"/>
        </w:rPr>
        <w:t>2</w:t>
      </w:r>
      <w:r w:rsidR="004E7BC4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roku</w:t>
      </w:r>
      <w:r w:rsidR="0013505D" w:rsidRPr="0011762C">
        <w:rPr>
          <w:rFonts w:asciiTheme="minorHAnsi" w:eastAsia="Times New Roman" w:hAnsiTheme="minorHAnsi" w:cstheme="minorHAnsi"/>
          <w:lang w:eastAsia="pl-PL"/>
        </w:rPr>
        <w:t xml:space="preserve"> zgodnie z Międzynarodowymi Standardami Sprawozdawczości Finansowej oraz przyjętymi zasadami rachunkowości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, a także że zostało sporządzone na podstawie prawidłowo prowadzonych ksiąg rachunkowych oraz jest zgodne co do formy i treści z obowiązującymi Spółkę przepisami prawa i postanowieniami Statutu Spółki. </w:t>
      </w:r>
    </w:p>
    <w:p w14:paraId="1A6300BB" w14:textId="0F9015A1" w:rsidR="00902F7A" w:rsidRPr="0011762C" w:rsidRDefault="007532C6" w:rsidP="007532C6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Oceny sprawozdania finansowego Spółki dokonała również Rada Nadzorcza, która stwierdziła, że jest ono zgodne z księgami, dokumentami oraz stanem faktycznym.</w:t>
      </w:r>
    </w:p>
    <w:p w14:paraId="259A79B9" w14:textId="77777777" w:rsidR="007B1EFA" w:rsidRPr="0011762C" w:rsidRDefault="007B1EFA" w:rsidP="007532C6">
      <w:pPr>
        <w:spacing w:after="0"/>
        <w:jc w:val="both"/>
        <w:rPr>
          <w:rFonts w:asciiTheme="minorHAnsi" w:hAnsiTheme="minorHAnsi" w:cstheme="minorHAnsi"/>
        </w:rPr>
      </w:pPr>
    </w:p>
    <w:p w14:paraId="3597A134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2E5C2E8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E40D3A9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F28F29E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73FD446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7EEE2CA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361ACCC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22676BA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438629B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58D4275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DAB329D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5043B2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E6DB1EA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F1A15B3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9B56EF1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D0659E5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1202C95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360A38E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2F686E6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1B281A3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D31C2A4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7A579CA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4D3C6C6" w14:textId="77777777" w:rsidR="005679E2" w:rsidRDefault="005679E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3BC9B72" w14:textId="023E2310" w:rsidR="00902F7A" w:rsidRPr="0011762C" w:rsidRDefault="00902F7A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5A43916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82EBE36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0443E075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3B069CE1" w14:textId="24160EA4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62C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4E7BC4">
        <w:rPr>
          <w:rFonts w:asciiTheme="minorHAnsi" w:hAnsiTheme="minorHAnsi" w:cstheme="minorHAnsi"/>
          <w:b/>
          <w:sz w:val="22"/>
          <w:szCs w:val="22"/>
        </w:rPr>
        <w:t>1</w:t>
      </w:r>
      <w:r w:rsidR="00062406">
        <w:rPr>
          <w:rFonts w:asciiTheme="minorHAnsi" w:eastAsia="Times New Roman" w:hAnsiTheme="minorHAnsi" w:cstheme="minorHAnsi"/>
          <w:b/>
          <w:sz w:val="22"/>
          <w:szCs w:val="22"/>
        </w:rPr>
        <w:t>8</w:t>
      </w:r>
      <w:r w:rsidR="00001EFF" w:rsidRPr="0011762C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4E7BC4">
        <w:rPr>
          <w:rFonts w:asciiTheme="minorHAnsi" w:hAnsiTheme="minorHAnsi" w:cstheme="minorHAnsi"/>
          <w:b/>
          <w:sz w:val="22"/>
          <w:szCs w:val="22"/>
        </w:rPr>
        <w:t>maja</w:t>
      </w:r>
      <w:r w:rsidR="0013505D" w:rsidRPr="001176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32D" w:rsidRPr="0011762C">
        <w:rPr>
          <w:rFonts w:asciiTheme="minorHAnsi" w:hAnsiTheme="minorHAnsi" w:cstheme="minorHAnsi"/>
          <w:b/>
          <w:sz w:val="22"/>
          <w:szCs w:val="22"/>
        </w:rPr>
        <w:t>202</w:t>
      </w:r>
      <w:r w:rsidR="000B0811">
        <w:rPr>
          <w:rFonts w:asciiTheme="minorHAnsi" w:hAnsiTheme="minorHAnsi" w:cstheme="minorHAnsi"/>
          <w:b/>
          <w:sz w:val="22"/>
          <w:szCs w:val="22"/>
        </w:rPr>
        <w:t>2</w:t>
      </w:r>
      <w:r w:rsidRPr="0011762C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7BD3C4F" w14:textId="77777777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F4AA4" w14:textId="6B8375C9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bCs/>
          <w:sz w:val="22"/>
          <w:szCs w:val="22"/>
        </w:rPr>
        <w:t xml:space="preserve">w sprawie: </w:t>
      </w:r>
      <w:r w:rsidRPr="0011762C">
        <w:rPr>
          <w:rFonts w:asciiTheme="minorHAnsi" w:hAnsiTheme="minorHAnsi" w:cstheme="minorHAnsi"/>
          <w:sz w:val="22"/>
          <w:szCs w:val="22"/>
        </w:rPr>
        <w:t xml:space="preserve">zatwierdzenia sprawozdania Zarządu z działalności Spółki za rok </w:t>
      </w:r>
      <w:r w:rsidR="00C41F89" w:rsidRPr="0011762C">
        <w:rPr>
          <w:rFonts w:asciiTheme="minorHAnsi" w:hAnsiTheme="minorHAnsi" w:cstheme="minorHAnsi"/>
          <w:sz w:val="22"/>
          <w:szCs w:val="22"/>
        </w:rPr>
        <w:t xml:space="preserve">obrotowy </w:t>
      </w:r>
      <w:r w:rsidR="00BF132D" w:rsidRPr="0011762C">
        <w:rPr>
          <w:rFonts w:asciiTheme="minorHAnsi" w:hAnsiTheme="minorHAnsi" w:cstheme="minorHAnsi"/>
          <w:sz w:val="22"/>
          <w:szCs w:val="22"/>
        </w:rPr>
        <w:t>20</w:t>
      </w:r>
      <w:r w:rsidR="00062406">
        <w:rPr>
          <w:rFonts w:asciiTheme="minorHAnsi" w:hAnsiTheme="minorHAnsi" w:cstheme="minorHAnsi"/>
          <w:sz w:val="22"/>
          <w:szCs w:val="22"/>
        </w:rPr>
        <w:t>2</w:t>
      </w:r>
      <w:r w:rsidR="004E7BC4">
        <w:rPr>
          <w:rFonts w:asciiTheme="minorHAnsi" w:hAnsiTheme="minorHAnsi" w:cstheme="minorHAnsi"/>
          <w:sz w:val="22"/>
          <w:szCs w:val="22"/>
        </w:rPr>
        <w:t>1</w:t>
      </w:r>
    </w:p>
    <w:p w14:paraId="229F21F0" w14:textId="77777777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E5BC0C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Zatwierdzenie sprawozdania Zarządu]</w:t>
      </w:r>
    </w:p>
    <w:p w14:paraId="016BEA43" w14:textId="73F4C4A2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sz w:val="22"/>
          <w:szCs w:val="22"/>
        </w:rPr>
        <w:t xml:space="preserve">Działając na podstawie art. 395 § 2 pkt 1 k.s.h. oraz § 20 ust. 1 pkt 1 Statutu Spółki Zwyczajne Walne Zgromadzenie MANGATA HOLDING S.A. z siedzibą w Bielsku - Białej zatwierdza sprawozdanie Zarządu z działalności Spółki za rok obrotowy </w:t>
      </w:r>
      <w:r w:rsidR="00BF132D" w:rsidRPr="0011762C">
        <w:rPr>
          <w:rFonts w:asciiTheme="minorHAnsi" w:hAnsiTheme="minorHAnsi" w:cstheme="minorHAnsi"/>
          <w:sz w:val="22"/>
          <w:szCs w:val="22"/>
        </w:rPr>
        <w:t>20</w:t>
      </w:r>
      <w:r w:rsidR="00062406">
        <w:rPr>
          <w:rFonts w:asciiTheme="minorHAnsi" w:hAnsiTheme="minorHAnsi" w:cstheme="minorHAnsi"/>
          <w:sz w:val="22"/>
          <w:szCs w:val="22"/>
        </w:rPr>
        <w:t>2</w:t>
      </w:r>
      <w:r w:rsidR="004E7BC4">
        <w:rPr>
          <w:rFonts w:asciiTheme="minorHAnsi" w:hAnsiTheme="minorHAnsi" w:cstheme="minorHAnsi"/>
          <w:sz w:val="22"/>
          <w:szCs w:val="22"/>
        </w:rPr>
        <w:t>1</w:t>
      </w:r>
      <w:r w:rsidRPr="0011762C">
        <w:rPr>
          <w:rFonts w:asciiTheme="minorHAnsi" w:hAnsiTheme="minorHAnsi" w:cstheme="minorHAnsi"/>
          <w:sz w:val="22"/>
          <w:szCs w:val="22"/>
        </w:rPr>
        <w:t>.</w:t>
      </w:r>
    </w:p>
    <w:p w14:paraId="2406ADE9" w14:textId="77777777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A8582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58F0A49A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Uchwała wchodzi w życie z dniem podjęcia.  </w:t>
      </w:r>
    </w:p>
    <w:p w14:paraId="22E79E5F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2AB36C65" w14:textId="4F09E668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405215EA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281F86D4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418A9D9E" w14:textId="77777777" w:rsidR="00077385" w:rsidRPr="0011762C" w:rsidRDefault="00077385" w:rsidP="00077385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7DCD837F" w14:textId="77777777" w:rsidR="00077385" w:rsidRPr="0011762C" w:rsidRDefault="00077385" w:rsidP="00077385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Zgodnie z art. 393 pkt 1 w zw. z art. 395 § 2 pkt 1 Kodeksu spółek handlowych przedmiotem obrad Zwyczajnego Walnego Zgromadzenia powinno być rozpatrzenie i zatwierdzenie sprawozdania Zarządu z działalności Spółki za ubiegły rok obrotowy. </w:t>
      </w:r>
    </w:p>
    <w:p w14:paraId="503A9BD1" w14:textId="77777777" w:rsidR="00077385" w:rsidRPr="0011762C" w:rsidRDefault="00077385" w:rsidP="00077385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Biegły rewident zapoznał się ze sprawozdaniem Zarządu z działalności Spółki za ubiegły rok obrotowy i stwierdził, że zawiera ono informacje wymagane przepisami prawa. </w:t>
      </w:r>
    </w:p>
    <w:p w14:paraId="60FE462A" w14:textId="7378845A" w:rsidR="00902F7A" w:rsidRPr="0011762C" w:rsidRDefault="00077385" w:rsidP="00077385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Oceny sprawozdania Zarządu z działalności Spółki za ubiegły rok obrotowy dokonała również Rada Nadzorcza, która stwierdziła, że jest ono zgodne z księgami, dokumentami oraz stanem faktycznym.</w:t>
      </w:r>
    </w:p>
    <w:p w14:paraId="15D6B617" w14:textId="47C27B69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0B054403" w14:textId="77777777" w:rsidR="007D1D5A" w:rsidRPr="0011762C" w:rsidRDefault="007D1D5A" w:rsidP="00902F7A">
      <w:pPr>
        <w:spacing w:after="0"/>
        <w:jc w:val="both"/>
        <w:rPr>
          <w:rFonts w:asciiTheme="minorHAnsi" w:hAnsiTheme="minorHAnsi" w:cstheme="minorHAnsi"/>
        </w:rPr>
      </w:pPr>
    </w:p>
    <w:p w14:paraId="69145B5B" w14:textId="1F88DEF2" w:rsidR="00902F7A" w:rsidRPr="0011762C" w:rsidRDefault="00AD1B22" w:rsidP="005679E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  <w:r w:rsidR="00902F7A" w:rsidRPr="0011762C">
        <w:rPr>
          <w:rFonts w:asciiTheme="minorHAnsi" w:hAnsiTheme="minorHAnsi" w:cstheme="minorHAnsi"/>
          <w:b/>
        </w:rPr>
        <w:lastRenderedPageBreak/>
        <w:t>UCHWAŁA NR [</w:t>
      </w:r>
      <w:r w:rsidR="00902F7A" w:rsidRPr="0011762C">
        <w:rPr>
          <w:rFonts w:asciiTheme="minorHAnsi" w:hAnsiTheme="minorHAnsi" w:cstheme="minorHAnsi"/>
          <w:b/>
        </w:rPr>
        <w:sym w:font="Wingdings" w:char="F09F"/>
      </w:r>
      <w:r w:rsidR="00902F7A" w:rsidRPr="0011762C">
        <w:rPr>
          <w:rFonts w:asciiTheme="minorHAnsi" w:hAnsiTheme="minorHAnsi" w:cstheme="minorHAnsi"/>
          <w:b/>
        </w:rPr>
        <w:t>]</w:t>
      </w:r>
    </w:p>
    <w:p w14:paraId="4D01AB71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541AF1C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28BA566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0F928C76" w14:textId="345EB5F2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4E7BC4">
        <w:rPr>
          <w:rFonts w:asciiTheme="minorHAnsi" w:hAnsiTheme="minorHAnsi" w:cstheme="minorHAnsi"/>
          <w:b/>
        </w:rPr>
        <w:t>1</w:t>
      </w:r>
      <w:r w:rsidR="00062406">
        <w:rPr>
          <w:rFonts w:asciiTheme="minorHAnsi" w:eastAsia="Times New Roman" w:hAnsiTheme="minorHAnsi" w:cstheme="minorHAnsi"/>
          <w:b/>
        </w:rPr>
        <w:t>8</w:t>
      </w:r>
      <w:r w:rsidR="00001EFF" w:rsidRPr="0011762C">
        <w:rPr>
          <w:rFonts w:asciiTheme="minorHAnsi" w:eastAsia="Times New Roman" w:hAnsiTheme="minorHAnsi" w:cstheme="minorHAnsi"/>
          <w:b/>
        </w:rPr>
        <w:t xml:space="preserve"> </w:t>
      </w:r>
      <w:r w:rsidR="004E7BC4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4E7BC4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04233DD3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707688B" w14:textId="5A9A2BCD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 xml:space="preserve">zatwierdzenia skonsolidowanego sprawozdania finansowego za rok obrotowy </w:t>
      </w:r>
      <w:r w:rsidR="00BF132D" w:rsidRPr="0011762C">
        <w:rPr>
          <w:rFonts w:asciiTheme="minorHAnsi" w:hAnsiTheme="minorHAnsi" w:cstheme="minorHAnsi"/>
        </w:rPr>
        <w:t>20</w:t>
      </w:r>
      <w:r w:rsidR="00062406">
        <w:rPr>
          <w:rFonts w:asciiTheme="minorHAnsi" w:hAnsiTheme="minorHAnsi" w:cstheme="minorHAnsi"/>
        </w:rPr>
        <w:t>2</w:t>
      </w:r>
      <w:r w:rsidR="004E7BC4">
        <w:rPr>
          <w:rFonts w:asciiTheme="minorHAnsi" w:hAnsiTheme="minorHAnsi" w:cstheme="minorHAnsi"/>
        </w:rPr>
        <w:t>1</w:t>
      </w:r>
    </w:p>
    <w:p w14:paraId="524292BB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5F0401E6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Zatwierdzenie skonsolidowanego sprawozdania finansowego]</w:t>
      </w:r>
    </w:p>
    <w:p w14:paraId="37C9B8F6" w14:textId="29992B40" w:rsidR="00902F7A" w:rsidRPr="0011762C" w:rsidRDefault="00902F7A" w:rsidP="00EF502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5 k.s.h. oraz §  20 ust. 1 pkt 2 Statutu Spółki Zwyczajne Walne Zgromadzenie MANGATA HOLDING S.A. z siedzibą w Bielsku - Białej zatwierdza skonsolidowane sprawozdanie finansowe za rok obrotowy </w:t>
      </w:r>
      <w:r w:rsidR="00BF132D" w:rsidRPr="0011762C">
        <w:rPr>
          <w:rFonts w:asciiTheme="minorHAnsi" w:hAnsiTheme="minorHAnsi" w:cstheme="minorHAnsi"/>
        </w:rPr>
        <w:t>20</w:t>
      </w:r>
      <w:r w:rsidR="00062406">
        <w:rPr>
          <w:rFonts w:asciiTheme="minorHAnsi" w:hAnsiTheme="minorHAnsi" w:cstheme="minorHAnsi"/>
        </w:rPr>
        <w:t>2</w:t>
      </w:r>
      <w:r w:rsidR="006132D1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>, składające się z:</w:t>
      </w:r>
    </w:p>
    <w:p w14:paraId="21D8C05B" w14:textId="77777777" w:rsidR="004E7BC4" w:rsidRPr="00D36F7E" w:rsidRDefault="004E7BC4" w:rsidP="004E7BC4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bookmarkStart w:id="2" w:name="_Hlk4426492"/>
      <w:r w:rsidRPr="00D36F7E">
        <w:rPr>
          <w:rFonts w:asciiTheme="minorHAnsi" w:hAnsiTheme="minorHAnsi" w:cstheme="minorHAnsi"/>
        </w:rPr>
        <w:t xml:space="preserve">skonsolidowanego sprawozdania z sytuacji finansowej sporządzonego na dzień 31 grudnia 2021 roku, które po stronie aktywów i pasywów wykazuje sumy bilansowe w wysokości </w:t>
      </w:r>
      <w:r w:rsidRPr="00E51A87">
        <w:rPr>
          <w:rFonts w:asciiTheme="minorHAnsi" w:hAnsiTheme="minorHAnsi" w:cstheme="minorHAnsi"/>
          <w:b/>
          <w:bCs/>
        </w:rPr>
        <w:t>855.841</w:t>
      </w:r>
      <w:r w:rsidRPr="00D36F7E">
        <w:rPr>
          <w:rFonts w:asciiTheme="minorHAnsi" w:hAnsiTheme="minorHAnsi" w:cstheme="minorHAnsi"/>
          <w:b/>
          <w:bCs/>
        </w:rPr>
        <w:t xml:space="preserve"> tys. zł;</w:t>
      </w:r>
    </w:p>
    <w:p w14:paraId="135823BA" w14:textId="77777777" w:rsidR="004E7BC4" w:rsidRPr="00D36F7E" w:rsidRDefault="004E7BC4" w:rsidP="004E7BC4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r w:rsidRPr="00D36F7E">
        <w:rPr>
          <w:rFonts w:asciiTheme="minorHAnsi" w:hAnsiTheme="minorHAnsi" w:cstheme="minorHAnsi"/>
        </w:rPr>
        <w:t xml:space="preserve">skonsolidowanego sprawozdania z dochodów za okres od 1 stycznia 2021 roku do 31 grudnia 2021 roku wykazującego zysk netto w wysokości </w:t>
      </w:r>
      <w:r w:rsidRPr="00E51A87">
        <w:rPr>
          <w:rFonts w:asciiTheme="minorHAnsi" w:hAnsiTheme="minorHAnsi" w:cstheme="minorHAnsi"/>
          <w:b/>
          <w:bCs/>
        </w:rPr>
        <w:t>71.625</w:t>
      </w:r>
      <w:r w:rsidRPr="00D36F7E">
        <w:rPr>
          <w:rFonts w:asciiTheme="minorHAnsi" w:hAnsiTheme="minorHAnsi" w:cstheme="minorHAnsi"/>
          <w:b/>
          <w:bCs/>
        </w:rPr>
        <w:t xml:space="preserve"> tys. zł;</w:t>
      </w:r>
    </w:p>
    <w:p w14:paraId="375F40AE" w14:textId="77777777" w:rsidR="004E7BC4" w:rsidRPr="00D36F7E" w:rsidRDefault="004E7BC4" w:rsidP="004E7BC4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r w:rsidRPr="00D36F7E">
        <w:rPr>
          <w:rFonts w:asciiTheme="minorHAnsi" w:hAnsiTheme="minorHAnsi" w:cstheme="minorHAnsi"/>
        </w:rPr>
        <w:t xml:space="preserve">skonsolidowanego sprawozdania z całkowitych dochodów za okres od 1 stycznia 2021 roku do 31 grudnia 2021 roku wykazującego całkowite dochody ogółem w wysokości </w:t>
      </w:r>
      <w:r w:rsidRPr="00E51A87">
        <w:rPr>
          <w:rFonts w:asciiTheme="minorHAnsi" w:hAnsiTheme="minorHAnsi" w:cstheme="minorHAnsi"/>
          <w:b/>
          <w:bCs/>
        </w:rPr>
        <w:t>74.375</w:t>
      </w:r>
      <w:r w:rsidRPr="00D36F7E">
        <w:rPr>
          <w:rFonts w:asciiTheme="minorHAnsi" w:hAnsiTheme="minorHAnsi" w:cstheme="minorHAnsi"/>
          <w:b/>
          <w:bCs/>
        </w:rPr>
        <w:t xml:space="preserve"> tys. zł;</w:t>
      </w:r>
    </w:p>
    <w:p w14:paraId="5C413032" w14:textId="77777777" w:rsidR="004E7BC4" w:rsidRPr="00D36F7E" w:rsidRDefault="004E7BC4" w:rsidP="004E7BC4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r w:rsidRPr="00D36F7E">
        <w:rPr>
          <w:rFonts w:asciiTheme="minorHAnsi" w:hAnsiTheme="minorHAnsi" w:cstheme="minorHAnsi"/>
        </w:rPr>
        <w:t xml:space="preserve">skonsolidowanego zestawienia zmian w kapitale własnym za okres od 1 stycznia 2021 roku do 31 grudnia 2021 roku wykazującego </w:t>
      </w:r>
      <w:r w:rsidRPr="00D36F7E">
        <w:rPr>
          <w:rFonts w:asciiTheme="minorHAnsi" w:hAnsiTheme="minorHAnsi" w:cstheme="minorHAnsi"/>
          <w:b/>
          <w:bCs/>
        </w:rPr>
        <w:t>wzrost</w:t>
      </w:r>
      <w:r w:rsidRPr="00D36F7E">
        <w:rPr>
          <w:rFonts w:asciiTheme="minorHAnsi" w:hAnsiTheme="minorHAnsi" w:cstheme="minorHAnsi"/>
        </w:rPr>
        <w:t xml:space="preserve"> kapitału własnego o kwotę </w:t>
      </w:r>
      <w:r w:rsidRPr="00E51A87">
        <w:rPr>
          <w:rFonts w:asciiTheme="minorHAnsi" w:hAnsiTheme="minorHAnsi" w:cstheme="minorHAnsi"/>
          <w:b/>
          <w:bCs/>
        </w:rPr>
        <w:t>43.624</w:t>
      </w:r>
      <w:r w:rsidRPr="00D36F7E">
        <w:rPr>
          <w:rFonts w:asciiTheme="minorHAnsi" w:hAnsiTheme="minorHAnsi" w:cstheme="minorHAnsi"/>
          <w:b/>
          <w:bCs/>
        </w:rPr>
        <w:t xml:space="preserve"> tys. zł;</w:t>
      </w:r>
    </w:p>
    <w:p w14:paraId="4BE2D7F6" w14:textId="77777777" w:rsidR="004E7BC4" w:rsidRPr="00D36F7E" w:rsidRDefault="004E7BC4" w:rsidP="004E7BC4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r w:rsidRPr="00D36F7E">
        <w:rPr>
          <w:rFonts w:asciiTheme="minorHAnsi" w:hAnsiTheme="minorHAnsi" w:cstheme="minorHAnsi"/>
        </w:rPr>
        <w:t xml:space="preserve">skonsolidowanego rachunku przepływów pieniężnych za okres od 1 stycznia 2021 roku do 31 grudnia 2021 roku, wykazującego </w:t>
      </w:r>
      <w:r w:rsidRPr="00D36F7E">
        <w:rPr>
          <w:rFonts w:asciiTheme="minorHAnsi" w:hAnsiTheme="minorHAnsi" w:cstheme="minorHAnsi"/>
          <w:b/>
          <w:bCs/>
        </w:rPr>
        <w:t>zmniejszenie</w:t>
      </w:r>
      <w:r w:rsidRPr="00D36F7E">
        <w:rPr>
          <w:rFonts w:asciiTheme="minorHAnsi" w:hAnsiTheme="minorHAnsi" w:cstheme="minorHAnsi"/>
        </w:rPr>
        <w:t xml:space="preserve"> stanu środków pieniężnych netto w ciągu roku obrotowego o kwotę </w:t>
      </w:r>
      <w:r w:rsidRPr="00E51A87">
        <w:rPr>
          <w:rFonts w:asciiTheme="minorHAnsi" w:hAnsiTheme="minorHAnsi" w:cstheme="minorHAnsi"/>
          <w:b/>
          <w:bCs/>
        </w:rPr>
        <w:t>2.098</w:t>
      </w:r>
      <w:r w:rsidRPr="00D36F7E">
        <w:rPr>
          <w:rFonts w:asciiTheme="minorHAnsi" w:hAnsiTheme="minorHAnsi" w:cstheme="minorHAnsi"/>
          <w:b/>
          <w:bCs/>
        </w:rPr>
        <w:t xml:space="preserve"> tys. zł;</w:t>
      </w:r>
    </w:p>
    <w:p w14:paraId="3E366117" w14:textId="48E13281" w:rsidR="0013505D" w:rsidRPr="00293D3A" w:rsidRDefault="004E7BC4" w:rsidP="00293D3A">
      <w:pPr>
        <w:numPr>
          <w:ilvl w:val="0"/>
          <w:numId w:val="5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</w:rPr>
      </w:pPr>
      <w:r w:rsidRPr="00D36F7E">
        <w:rPr>
          <w:rFonts w:asciiTheme="minorHAnsi" w:hAnsiTheme="minorHAnsi" w:cstheme="minorHAnsi"/>
        </w:rPr>
        <w:t>dodatkowych informacji do sprawozdania finansowego.</w:t>
      </w:r>
    </w:p>
    <w:bookmarkEnd w:id="2"/>
    <w:p w14:paraId="68FD2A45" w14:textId="77777777" w:rsidR="0013505D" w:rsidRPr="0011762C" w:rsidRDefault="0013505D" w:rsidP="0013505D">
      <w:pPr>
        <w:tabs>
          <w:tab w:val="left" w:pos="426"/>
        </w:tabs>
        <w:spacing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6494A554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3597633B" w14:textId="77777777" w:rsidR="00902F7A" w:rsidRPr="0011762C" w:rsidRDefault="00902F7A" w:rsidP="00902F7A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0BC68E80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5B558397" w14:textId="2E04553E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7AA60F72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4FAB6F37" w14:textId="6B873BED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760739FF" w14:textId="3B452A42" w:rsidR="000D2C7D" w:rsidRPr="0011762C" w:rsidRDefault="000D2C7D" w:rsidP="000D2C7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0E48D8E3" w14:textId="42A49D63" w:rsidR="000D2C7D" w:rsidRPr="0011762C" w:rsidRDefault="000D2C7D" w:rsidP="000D2C7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Zgodnie z art. 395 § 5 Kodeksu spółek handlowych przedmiotem obrad Zwyczajnego Walnego Zgromadzenia może być rozpatrzenie i zatwierdzenie </w:t>
      </w:r>
      <w:r w:rsidR="004B7ABC" w:rsidRPr="0011762C">
        <w:rPr>
          <w:rFonts w:asciiTheme="minorHAnsi" w:eastAsia="Times New Roman" w:hAnsiTheme="minorHAnsi" w:cstheme="minorHAnsi"/>
          <w:lang w:eastAsia="pl-PL"/>
        </w:rPr>
        <w:t xml:space="preserve">skonsolidowanego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sprawozdania finansowego Grupy Kapitałowej za ubiegły rok obrotowy. </w:t>
      </w:r>
    </w:p>
    <w:p w14:paraId="1BB529A6" w14:textId="30D696B1" w:rsidR="000D2C7D" w:rsidRPr="0011762C" w:rsidRDefault="000D2C7D" w:rsidP="000D2C7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lastRenderedPageBreak/>
        <w:t xml:space="preserve">Biegły rewident dokonał badania </w:t>
      </w:r>
      <w:r w:rsidR="00247C0C" w:rsidRPr="0011762C">
        <w:rPr>
          <w:rFonts w:asciiTheme="minorHAnsi" w:eastAsia="Times New Roman" w:hAnsiTheme="minorHAnsi" w:cstheme="minorHAnsi"/>
          <w:lang w:eastAsia="pl-PL"/>
        </w:rPr>
        <w:t xml:space="preserve">skonsolidowanego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sprawozdania finansowego Grupy Kapitałowej </w:t>
      </w:r>
      <w:r w:rsidR="008A3CDC" w:rsidRPr="0011762C">
        <w:rPr>
          <w:rFonts w:asciiTheme="minorHAnsi" w:eastAsia="Times New Roman" w:hAnsiTheme="minorHAnsi" w:cstheme="minorHAnsi"/>
          <w:lang w:eastAsia="pl-PL"/>
        </w:rPr>
        <w:t xml:space="preserve">MANGATA HOLDING S.A.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za ubiegły rok obrotowy i stwierdził, że </w:t>
      </w:r>
      <w:r w:rsidR="00BD1AFB" w:rsidRPr="0011762C">
        <w:rPr>
          <w:rFonts w:asciiTheme="minorHAnsi" w:eastAsia="Times New Roman" w:hAnsiTheme="minorHAnsi" w:cstheme="minorHAnsi"/>
          <w:lang w:eastAsia="pl-PL"/>
        </w:rPr>
        <w:t xml:space="preserve">skonsolidowane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sprawozdanie finansowe przekazuje rzetelny i jasny obraz sytuacji majątkowej i finansowej Grupy Kapitałowej na dzień 31 grudnia </w:t>
      </w:r>
      <w:r w:rsidR="00BF132D" w:rsidRPr="0011762C">
        <w:rPr>
          <w:rFonts w:asciiTheme="minorHAnsi" w:eastAsia="Times New Roman" w:hAnsiTheme="minorHAnsi" w:cstheme="minorHAnsi"/>
          <w:lang w:eastAsia="pl-PL"/>
        </w:rPr>
        <w:t>20</w:t>
      </w:r>
      <w:r w:rsidR="005C5358">
        <w:rPr>
          <w:rFonts w:asciiTheme="minorHAnsi" w:eastAsia="Times New Roman" w:hAnsiTheme="minorHAnsi" w:cstheme="minorHAnsi"/>
          <w:lang w:eastAsia="pl-PL"/>
        </w:rPr>
        <w:t>2</w:t>
      </w:r>
      <w:r w:rsidR="004E7BC4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roku oraz jej wynik finansowy i przepływy pieniężne za rok obrotowy od 1 stycznia do 31 grudnia </w:t>
      </w:r>
      <w:r w:rsidR="00BF132D" w:rsidRPr="0011762C">
        <w:rPr>
          <w:rFonts w:asciiTheme="minorHAnsi" w:eastAsia="Times New Roman" w:hAnsiTheme="minorHAnsi" w:cstheme="minorHAnsi"/>
          <w:lang w:eastAsia="pl-PL"/>
        </w:rPr>
        <w:t>20</w:t>
      </w:r>
      <w:r w:rsidR="005C5358">
        <w:rPr>
          <w:rFonts w:asciiTheme="minorHAnsi" w:eastAsia="Times New Roman" w:hAnsiTheme="minorHAnsi" w:cstheme="minorHAnsi"/>
          <w:lang w:eastAsia="pl-PL"/>
        </w:rPr>
        <w:t>2</w:t>
      </w:r>
      <w:r w:rsidR="004E7BC4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roku, a także że jest zgodne co do formy i treści z obowiązującymi Grupę Kapitałową przepisami prawa i postanowieniami Statutu Spółki. </w:t>
      </w:r>
    </w:p>
    <w:p w14:paraId="3E12E5D0" w14:textId="578974FC" w:rsidR="000D2C7D" w:rsidRPr="0011762C" w:rsidRDefault="000D2C7D" w:rsidP="000D2C7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Oceny </w:t>
      </w:r>
      <w:r w:rsidR="006A3507" w:rsidRPr="0011762C">
        <w:rPr>
          <w:rFonts w:asciiTheme="minorHAnsi" w:eastAsia="Times New Roman" w:hAnsiTheme="minorHAnsi" w:cstheme="minorHAnsi"/>
          <w:lang w:eastAsia="pl-PL"/>
        </w:rPr>
        <w:t xml:space="preserve">skonsolidowanego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sprawozdania finansowego Grupy Kapitałowej </w:t>
      </w:r>
      <w:r w:rsidR="00306444" w:rsidRPr="0011762C">
        <w:rPr>
          <w:rFonts w:asciiTheme="minorHAnsi" w:eastAsia="Times New Roman" w:hAnsiTheme="minorHAnsi" w:cstheme="minorHAnsi"/>
          <w:lang w:eastAsia="pl-PL"/>
        </w:rPr>
        <w:t xml:space="preserve">MANGATA HOLDING S.A. </w:t>
      </w:r>
      <w:r w:rsidRPr="0011762C">
        <w:rPr>
          <w:rFonts w:asciiTheme="minorHAnsi" w:eastAsia="Times New Roman" w:hAnsiTheme="minorHAnsi" w:cstheme="minorHAnsi"/>
          <w:lang w:eastAsia="pl-PL"/>
        </w:rPr>
        <w:t>dokonała również Rada Nadzorcza, która stwierdziła, że jest ono zgodne z księgami, dokumentami oraz stanem faktycznym.</w:t>
      </w:r>
    </w:p>
    <w:p w14:paraId="0E03B1C8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3EC7EBB8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38134C17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16AAD62D" w14:textId="67335A12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32E73824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6B6194F7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199CCA6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2F0DC93B" w14:textId="0870FFB3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4E7BC4">
        <w:rPr>
          <w:rFonts w:asciiTheme="minorHAnsi" w:hAnsiTheme="minorHAnsi" w:cstheme="minorHAnsi"/>
          <w:b/>
        </w:rPr>
        <w:t xml:space="preserve"> 18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4E7BC4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B0811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3EEDA0EB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D4331F6" w14:textId="7E8C6BC0" w:rsidR="00902F7A" w:rsidRPr="0011762C" w:rsidRDefault="00902F7A" w:rsidP="0096794B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 xml:space="preserve">zatwierdzenia sprawozdania Zarządu z działalności </w:t>
      </w:r>
      <w:r w:rsidR="0096794B" w:rsidRPr="0011762C">
        <w:rPr>
          <w:rFonts w:asciiTheme="minorHAnsi" w:hAnsiTheme="minorHAnsi" w:cstheme="minorHAnsi"/>
        </w:rPr>
        <w:t>G</w:t>
      </w:r>
      <w:r w:rsidRPr="0011762C">
        <w:rPr>
          <w:rFonts w:asciiTheme="minorHAnsi" w:hAnsiTheme="minorHAnsi" w:cstheme="minorHAnsi"/>
        </w:rPr>
        <w:t xml:space="preserve">rupy </w:t>
      </w:r>
      <w:r w:rsidR="0096794B" w:rsidRPr="0011762C">
        <w:rPr>
          <w:rFonts w:asciiTheme="minorHAnsi" w:hAnsiTheme="minorHAnsi" w:cstheme="minorHAnsi"/>
        </w:rPr>
        <w:t>K</w:t>
      </w:r>
      <w:r w:rsidRPr="0011762C">
        <w:rPr>
          <w:rFonts w:asciiTheme="minorHAnsi" w:hAnsiTheme="minorHAnsi" w:cstheme="minorHAnsi"/>
        </w:rPr>
        <w:t xml:space="preserve">apitałowej </w:t>
      </w:r>
      <w:r w:rsidR="00C3419A" w:rsidRPr="0011762C">
        <w:rPr>
          <w:rFonts w:asciiTheme="minorHAnsi" w:hAnsiTheme="minorHAnsi" w:cstheme="minorHAnsi"/>
        </w:rPr>
        <w:t xml:space="preserve">MANGATA HOLDING </w:t>
      </w:r>
      <w:r w:rsidR="0096794B" w:rsidRPr="0011762C">
        <w:rPr>
          <w:rFonts w:asciiTheme="minorHAnsi" w:hAnsiTheme="minorHAnsi" w:cstheme="minorHAnsi"/>
        </w:rPr>
        <w:t xml:space="preserve">S.A. </w:t>
      </w:r>
      <w:r w:rsidRPr="0011762C">
        <w:rPr>
          <w:rFonts w:asciiTheme="minorHAnsi" w:hAnsiTheme="minorHAnsi" w:cstheme="minorHAnsi"/>
        </w:rPr>
        <w:t xml:space="preserve">za rok </w:t>
      </w:r>
      <w:r w:rsidR="003E586F" w:rsidRPr="0011762C">
        <w:rPr>
          <w:rFonts w:asciiTheme="minorHAnsi" w:hAnsiTheme="minorHAnsi" w:cstheme="minorHAnsi"/>
        </w:rPr>
        <w:t xml:space="preserve">obrotowy </w:t>
      </w:r>
      <w:r w:rsidR="00BF132D" w:rsidRPr="0011762C">
        <w:rPr>
          <w:rFonts w:asciiTheme="minorHAnsi" w:hAnsiTheme="minorHAnsi" w:cstheme="minorHAnsi"/>
        </w:rPr>
        <w:t>20</w:t>
      </w:r>
      <w:r w:rsidR="005C5358">
        <w:rPr>
          <w:rFonts w:asciiTheme="minorHAnsi" w:hAnsiTheme="minorHAnsi" w:cstheme="minorHAnsi"/>
        </w:rPr>
        <w:t>2</w:t>
      </w:r>
      <w:r w:rsidR="004E7BC4">
        <w:rPr>
          <w:rFonts w:asciiTheme="minorHAnsi" w:hAnsiTheme="minorHAnsi" w:cstheme="minorHAnsi"/>
        </w:rPr>
        <w:t>1</w:t>
      </w:r>
    </w:p>
    <w:p w14:paraId="55E074FF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1EF5312E" w14:textId="244713DA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§ 1. [Zatwierdzenie sprawozdania Zarządu z działalności </w:t>
      </w:r>
      <w:r w:rsidR="00607080" w:rsidRPr="0011762C">
        <w:rPr>
          <w:rFonts w:asciiTheme="minorHAnsi" w:hAnsiTheme="minorHAnsi" w:cstheme="minorHAnsi"/>
        </w:rPr>
        <w:t>Gr</w:t>
      </w:r>
      <w:r w:rsidRPr="0011762C">
        <w:rPr>
          <w:rFonts w:asciiTheme="minorHAnsi" w:hAnsiTheme="minorHAnsi" w:cstheme="minorHAnsi"/>
        </w:rPr>
        <w:t xml:space="preserve">upy </w:t>
      </w:r>
      <w:r w:rsidR="00607080" w:rsidRPr="0011762C">
        <w:rPr>
          <w:rFonts w:asciiTheme="minorHAnsi" w:hAnsiTheme="minorHAnsi" w:cstheme="minorHAnsi"/>
        </w:rPr>
        <w:t>K</w:t>
      </w:r>
      <w:r w:rsidRPr="0011762C">
        <w:rPr>
          <w:rFonts w:asciiTheme="minorHAnsi" w:hAnsiTheme="minorHAnsi" w:cstheme="minorHAnsi"/>
        </w:rPr>
        <w:t>apitałowej]</w:t>
      </w:r>
    </w:p>
    <w:p w14:paraId="3F6C83AF" w14:textId="3E11C8A9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sz w:val="22"/>
          <w:szCs w:val="22"/>
        </w:rPr>
        <w:t xml:space="preserve">Działając na podstawie art. 395 § 5 k.s.h. oraz § 20 ust. 1 pkt 2 Statutu Spółki Zwyczajne Walne Zgromadzenie MANGATA HOLDING S.A. z siedzibą w Bielsku - Białej zatwierdza sprawozdanie Zarządu z działalności </w:t>
      </w:r>
      <w:r w:rsidR="00C3419A" w:rsidRPr="0011762C">
        <w:rPr>
          <w:rFonts w:asciiTheme="minorHAnsi" w:hAnsiTheme="minorHAnsi" w:cstheme="minorHAnsi"/>
          <w:sz w:val="22"/>
          <w:szCs w:val="22"/>
        </w:rPr>
        <w:t>G</w:t>
      </w:r>
      <w:r w:rsidRPr="0011762C">
        <w:rPr>
          <w:rFonts w:asciiTheme="minorHAnsi" w:hAnsiTheme="minorHAnsi" w:cstheme="minorHAnsi"/>
          <w:sz w:val="22"/>
          <w:szCs w:val="22"/>
        </w:rPr>
        <w:t xml:space="preserve">rupy </w:t>
      </w:r>
      <w:r w:rsidR="00C3419A" w:rsidRPr="0011762C">
        <w:rPr>
          <w:rFonts w:asciiTheme="minorHAnsi" w:hAnsiTheme="minorHAnsi" w:cstheme="minorHAnsi"/>
          <w:sz w:val="22"/>
          <w:szCs w:val="22"/>
        </w:rPr>
        <w:t>K</w:t>
      </w:r>
      <w:r w:rsidRPr="0011762C">
        <w:rPr>
          <w:rFonts w:asciiTheme="minorHAnsi" w:hAnsiTheme="minorHAnsi" w:cstheme="minorHAnsi"/>
          <w:sz w:val="22"/>
          <w:szCs w:val="22"/>
        </w:rPr>
        <w:t>apitałowej</w:t>
      </w:r>
      <w:r w:rsidR="00C3419A" w:rsidRPr="0011762C">
        <w:rPr>
          <w:rFonts w:asciiTheme="minorHAnsi" w:hAnsiTheme="minorHAnsi" w:cstheme="minorHAnsi"/>
          <w:sz w:val="22"/>
          <w:szCs w:val="22"/>
        </w:rPr>
        <w:t xml:space="preserve"> MANGATA HOLDING S.A.</w:t>
      </w:r>
      <w:r w:rsidRPr="0011762C">
        <w:rPr>
          <w:rFonts w:asciiTheme="minorHAnsi" w:hAnsiTheme="minorHAnsi" w:cstheme="minorHAnsi"/>
          <w:sz w:val="22"/>
          <w:szCs w:val="22"/>
        </w:rPr>
        <w:t xml:space="preserve"> za rok obrotowy </w:t>
      </w:r>
      <w:r w:rsidR="00BF132D" w:rsidRPr="0011762C">
        <w:rPr>
          <w:rFonts w:asciiTheme="minorHAnsi" w:hAnsiTheme="minorHAnsi" w:cstheme="minorHAnsi"/>
          <w:sz w:val="22"/>
          <w:szCs w:val="22"/>
        </w:rPr>
        <w:t>20</w:t>
      </w:r>
      <w:r w:rsidR="005C5358">
        <w:rPr>
          <w:rFonts w:asciiTheme="minorHAnsi" w:hAnsiTheme="minorHAnsi" w:cstheme="minorHAnsi"/>
          <w:sz w:val="22"/>
          <w:szCs w:val="22"/>
        </w:rPr>
        <w:t>2</w:t>
      </w:r>
      <w:r w:rsidR="004E7BC4">
        <w:rPr>
          <w:rFonts w:asciiTheme="minorHAnsi" w:hAnsiTheme="minorHAnsi" w:cstheme="minorHAnsi"/>
          <w:sz w:val="22"/>
          <w:szCs w:val="22"/>
        </w:rPr>
        <w:t>1</w:t>
      </w:r>
      <w:r w:rsidRPr="0011762C">
        <w:rPr>
          <w:rFonts w:asciiTheme="minorHAnsi" w:hAnsiTheme="minorHAnsi" w:cstheme="minorHAnsi"/>
          <w:sz w:val="22"/>
          <w:szCs w:val="22"/>
        </w:rPr>
        <w:t>.</w:t>
      </w:r>
    </w:p>
    <w:p w14:paraId="41049F79" w14:textId="77777777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6C90F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273C3811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4C3FA211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9415D" w14:textId="76AEE01B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 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6F8D68CB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1EFA360C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79D136CA" w14:textId="77777777" w:rsidR="004318CD" w:rsidRPr="0011762C" w:rsidRDefault="004318CD" w:rsidP="004318C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6A2FDEDD" w14:textId="77777777" w:rsidR="004318CD" w:rsidRPr="0011762C" w:rsidRDefault="004318CD" w:rsidP="004318C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Zgodnie z art. 395 § 5 Kodeksu spółek handlowych przedmiotem obrad Zwyczajnego Walnego Zgromadzenia może być rozpatrzenie i zatwierdzenie sprawozdania Zarządu z działalności Grupy Kapitałowej za ubiegły rok obrotowy. </w:t>
      </w:r>
    </w:p>
    <w:p w14:paraId="4985AB50" w14:textId="4EFC66C7" w:rsidR="004318CD" w:rsidRPr="0011762C" w:rsidRDefault="004318CD" w:rsidP="004318C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Biegły rewident zapoznał się ze sprawozdaniem Zarządu z działalności Grupy Kapitałowej </w:t>
      </w:r>
      <w:r w:rsidR="00A752EB" w:rsidRPr="0011762C">
        <w:rPr>
          <w:rFonts w:asciiTheme="minorHAnsi" w:eastAsia="Times New Roman" w:hAnsiTheme="minorHAnsi" w:cstheme="minorHAnsi"/>
          <w:lang w:eastAsia="pl-PL"/>
        </w:rPr>
        <w:t xml:space="preserve">MANGATA HOLDING S.A.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za ubiegły rok obrotowy i stwierdził, że zawiera ono informacje wymagane przepisami prawa. </w:t>
      </w:r>
    </w:p>
    <w:p w14:paraId="19AE5D60" w14:textId="1DA78CF1" w:rsidR="00902F7A" w:rsidRPr="0011762C" w:rsidRDefault="004318CD" w:rsidP="004318C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 xml:space="preserve">Oceny sprawozdania Zarządu z działalności Grupy Kapitałowej </w:t>
      </w:r>
      <w:r w:rsidR="0058416F" w:rsidRPr="0011762C">
        <w:rPr>
          <w:rFonts w:asciiTheme="minorHAnsi" w:eastAsia="Times New Roman" w:hAnsiTheme="minorHAnsi" w:cstheme="minorHAnsi"/>
          <w:lang w:eastAsia="pl-PL"/>
        </w:rPr>
        <w:t xml:space="preserve">MANGATA HOLDING S.A. </w:t>
      </w:r>
      <w:r w:rsidRPr="0011762C">
        <w:rPr>
          <w:rFonts w:asciiTheme="minorHAnsi" w:eastAsia="Times New Roman" w:hAnsiTheme="minorHAnsi" w:cstheme="minorHAnsi"/>
          <w:lang w:eastAsia="pl-PL"/>
        </w:rPr>
        <w:t>za ubiegły rok obrotowy dokonała również Rada Nadzorcza, która stwierdziła, że jest ono zgodne z księgami, dokumentami oraz stanem faktycznym.</w:t>
      </w:r>
    </w:p>
    <w:p w14:paraId="422975EA" w14:textId="77777777" w:rsidR="004318CD" w:rsidRPr="0011762C" w:rsidRDefault="004318CD" w:rsidP="004318CD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5140DC81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2D606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40581648" w14:textId="575AE93E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E5BA4B2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6CCA00A7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1C87E52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246EE4F5" w14:textId="2A9DBE6E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5C5358">
        <w:rPr>
          <w:rFonts w:asciiTheme="minorHAnsi" w:hAnsiTheme="minorHAnsi" w:cstheme="minorHAnsi"/>
          <w:b/>
        </w:rPr>
        <w:t xml:space="preserve"> </w:t>
      </w:r>
      <w:r w:rsidR="00293D3A">
        <w:rPr>
          <w:rFonts w:asciiTheme="minorHAnsi" w:hAnsiTheme="minorHAnsi" w:cstheme="minorHAnsi"/>
          <w:b/>
        </w:rPr>
        <w:t>1</w:t>
      </w:r>
      <w:r w:rsidR="005C5358">
        <w:rPr>
          <w:rFonts w:asciiTheme="minorHAnsi" w:hAnsiTheme="minorHAnsi" w:cstheme="minorHAnsi"/>
          <w:b/>
        </w:rPr>
        <w:t>8</w:t>
      </w:r>
      <w:r w:rsidR="00BE1EF4" w:rsidRPr="0011762C">
        <w:rPr>
          <w:rFonts w:asciiTheme="minorHAnsi" w:eastAsia="Times New Roman" w:hAnsiTheme="minorHAnsi" w:cstheme="minorHAnsi"/>
          <w:b/>
        </w:rPr>
        <w:t xml:space="preserve"> </w:t>
      </w:r>
      <w:r w:rsidR="00293D3A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293D3A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4D525209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A220499" w14:textId="3E965940" w:rsidR="00902F7A" w:rsidRPr="0011762C" w:rsidRDefault="00902F7A" w:rsidP="00902F7A">
      <w:pPr>
        <w:pStyle w:val="Tekstpodstawowy"/>
        <w:spacing w:line="276" w:lineRule="auto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bCs/>
          <w:sz w:val="22"/>
          <w:szCs w:val="22"/>
        </w:rPr>
        <w:t xml:space="preserve">w sprawie: </w:t>
      </w:r>
      <w:r w:rsidRPr="0011762C">
        <w:rPr>
          <w:rFonts w:asciiTheme="minorHAnsi" w:hAnsiTheme="minorHAnsi" w:cstheme="minorHAnsi"/>
          <w:sz w:val="22"/>
          <w:szCs w:val="22"/>
        </w:rPr>
        <w:t xml:space="preserve">zatwierdzenia sprawozdania Rady 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Nadzorczej z działalności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1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 oraz z wyników oceny sprawozdania Zarządu z działalności Spółki, sprawozdania finansowego Spółki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1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>, a także wniosku Zarządu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 co do przeznaczenia zysku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 xml:space="preserve">1. </w:t>
      </w:r>
    </w:p>
    <w:p w14:paraId="36175FE9" w14:textId="77777777" w:rsidR="00902F7A" w:rsidRPr="0011762C" w:rsidRDefault="00902F7A" w:rsidP="00902F7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C750ED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Zatwierdzenie sprawozdania Rady Nadzorczej]</w:t>
      </w:r>
    </w:p>
    <w:p w14:paraId="2E78616D" w14:textId="2B947080" w:rsidR="00902F7A" w:rsidRPr="0011762C" w:rsidRDefault="00902F7A" w:rsidP="00902F7A">
      <w:pPr>
        <w:pStyle w:val="Tekstpodstawowy"/>
        <w:spacing w:line="276" w:lineRule="auto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sz w:val="22"/>
          <w:szCs w:val="22"/>
        </w:rPr>
        <w:t xml:space="preserve">Działając na podstawie art. 395 § 5 k.s.h. Zwyczajne Walne Zgromadzenie MANGATA HOLDING S.A. z siedzibą w Bielsku - Białej 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zatwierdza sprawozdanie Rady Nadzorczej z działalności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1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 oraz z wyników oceny sprawozdania Zarządu z działalności Spółki, sprawozdania finansowego Spółki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1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 xml:space="preserve">, a także wniosku Zarządu co do przeznaczenia zysku za rok obrotowy </w:t>
      </w:r>
      <w:r w:rsidR="00BF132D" w:rsidRPr="0011762C">
        <w:rPr>
          <w:rStyle w:val="FontStyle16"/>
          <w:rFonts w:asciiTheme="minorHAnsi" w:hAnsiTheme="minorHAnsi" w:cstheme="minorHAnsi"/>
          <w:sz w:val="22"/>
          <w:szCs w:val="22"/>
        </w:rPr>
        <w:t>20</w:t>
      </w:r>
      <w:r w:rsidR="005C5358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293D3A">
        <w:rPr>
          <w:rStyle w:val="FontStyle16"/>
          <w:rFonts w:asciiTheme="minorHAnsi" w:hAnsiTheme="minorHAnsi" w:cstheme="minorHAnsi"/>
          <w:sz w:val="22"/>
          <w:szCs w:val="22"/>
        </w:rPr>
        <w:t>1</w:t>
      </w:r>
      <w:r w:rsidRPr="0011762C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14:paraId="5B3E5775" w14:textId="77777777" w:rsidR="00902F7A" w:rsidRPr="0011762C" w:rsidRDefault="00902F7A" w:rsidP="00902F7A">
      <w:pPr>
        <w:pStyle w:val="Tekstpodstawowy"/>
        <w:spacing w:line="276" w:lineRule="auto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</w:p>
    <w:p w14:paraId="01ADFA93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0A728F6E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67F52103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42006DCF" w14:textId="623046C9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 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2581872D" w14:textId="0B0237A2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6F1CEE95" w14:textId="43F9C054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5F5431DA" w14:textId="3C096225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4F06F923" w14:textId="5990896E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18F53960" w14:textId="12A6C762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33BB439" w14:textId="447DBC55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6AEE99D" w14:textId="1F44F29F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31C7549" w14:textId="65CC3BD9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6720D4DD" w14:textId="719304BD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029BA6D" w14:textId="4BE1B380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CB00F6A" w14:textId="794C2E25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7A933D12" w14:textId="7D9AD0A6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7436CE9" w14:textId="30B6032F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51A4E210" w14:textId="3D815E4C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270B6553" w14:textId="7B3AE136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1CDEE070" w14:textId="77777777" w:rsidR="00C56926" w:rsidRPr="0011762C" w:rsidRDefault="00C56926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41996610" w14:textId="48C9909A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34ED48DB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E10D99F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377956F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450B2AE3" w14:textId="7B931476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293D3A">
        <w:rPr>
          <w:rFonts w:asciiTheme="minorHAnsi" w:hAnsiTheme="minorHAnsi" w:cstheme="minorHAnsi"/>
          <w:b/>
        </w:rPr>
        <w:t>1</w:t>
      </w:r>
      <w:r w:rsidR="00580321">
        <w:rPr>
          <w:rFonts w:asciiTheme="minorHAnsi" w:eastAsia="Times New Roman" w:hAnsiTheme="minorHAnsi" w:cstheme="minorHAnsi"/>
          <w:b/>
        </w:rPr>
        <w:t>8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293D3A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58790D6C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704C299" w14:textId="3E01D142" w:rsidR="00902F7A" w:rsidRPr="0011762C" w:rsidRDefault="00902F7A" w:rsidP="00902F7A">
      <w:pPr>
        <w:pStyle w:val="Tekstpodstawowy3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  <w:bCs/>
          <w:sz w:val="22"/>
          <w:szCs w:val="22"/>
        </w:rPr>
        <w:t xml:space="preserve">w sprawie: </w:t>
      </w:r>
      <w:bookmarkStart w:id="3" w:name="_Hlk71207526"/>
      <w:r w:rsidRPr="0011762C">
        <w:rPr>
          <w:rFonts w:asciiTheme="minorHAnsi" w:hAnsiTheme="minorHAnsi" w:cstheme="minorHAnsi"/>
          <w:sz w:val="22"/>
          <w:szCs w:val="22"/>
        </w:rPr>
        <w:t xml:space="preserve">podziału zysku za rok obrotowy </w:t>
      </w:r>
      <w:r w:rsidR="00BF132D" w:rsidRPr="0011762C">
        <w:rPr>
          <w:rFonts w:asciiTheme="minorHAnsi" w:hAnsiTheme="minorHAnsi" w:cstheme="minorHAnsi"/>
          <w:sz w:val="22"/>
          <w:szCs w:val="22"/>
        </w:rPr>
        <w:t>20</w:t>
      </w:r>
      <w:r w:rsidR="00580321">
        <w:rPr>
          <w:rFonts w:asciiTheme="minorHAnsi" w:hAnsiTheme="minorHAnsi" w:cstheme="minorHAnsi"/>
          <w:sz w:val="22"/>
          <w:szCs w:val="22"/>
        </w:rPr>
        <w:t>2</w:t>
      </w:r>
      <w:r w:rsidR="00293D3A">
        <w:rPr>
          <w:rFonts w:asciiTheme="minorHAnsi" w:hAnsiTheme="minorHAnsi" w:cstheme="minorHAnsi"/>
          <w:sz w:val="22"/>
          <w:szCs w:val="22"/>
        </w:rPr>
        <w:t>1</w:t>
      </w:r>
      <w:bookmarkEnd w:id="3"/>
      <w:r w:rsidR="00293D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AA43AB" w14:textId="77777777" w:rsidR="00902F7A" w:rsidRPr="0011762C" w:rsidRDefault="00902F7A" w:rsidP="00902F7A">
      <w:pPr>
        <w:pStyle w:val="Tekstpodstawowy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AF2DA07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Podział zysku]</w:t>
      </w:r>
    </w:p>
    <w:p w14:paraId="3695D4E4" w14:textId="77777777" w:rsidR="00293D3A" w:rsidRDefault="00902F7A" w:rsidP="00E125C1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Działając na podstawie art. 395 § 2 pkt 2 k.s.h. oraz § 20 ust. 1 pkt 3 Statutu Spółki Zwyczajne Walne Zgromadzenie MANGATA HOLDING S.A. z siedzibą w Bielsku - Białej postanawia przeznaczyć</w:t>
      </w:r>
      <w:r w:rsidR="00E125C1">
        <w:rPr>
          <w:rFonts w:asciiTheme="minorHAnsi" w:hAnsiTheme="minorHAnsi" w:cstheme="minorHAnsi"/>
        </w:rPr>
        <w:t xml:space="preserve"> </w:t>
      </w:r>
      <w:r w:rsidRPr="0011762C">
        <w:rPr>
          <w:rFonts w:asciiTheme="minorHAnsi" w:hAnsiTheme="minorHAnsi" w:cstheme="minorHAnsi"/>
        </w:rPr>
        <w:t xml:space="preserve">zysk netto za rok obrotowy </w:t>
      </w:r>
      <w:r w:rsidR="00BF132D" w:rsidRPr="0011762C">
        <w:rPr>
          <w:rFonts w:asciiTheme="minorHAnsi" w:hAnsiTheme="minorHAnsi" w:cstheme="minorHAnsi"/>
        </w:rPr>
        <w:t>20</w:t>
      </w:r>
      <w:r w:rsidR="00580321">
        <w:rPr>
          <w:rFonts w:asciiTheme="minorHAnsi" w:hAnsiTheme="minorHAnsi" w:cstheme="minorHAnsi"/>
        </w:rPr>
        <w:t>2</w:t>
      </w:r>
      <w:r w:rsidR="00293D3A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</w:t>
      </w:r>
      <w:r w:rsidR="00872578" w:rsidRPr="0011762C">
        <w:rPr>
          <w:rFonts w:asciiTheme="minorHAnsi" w:hAnsiTheme="minorHAnsi" w:cstheme="minorHAnsi"/>
        </w:rPr>
        <w:t xml:space="preserve">w kwocie </w:t>
      </w:r>
      <w:r w:rsidR="00293D3A">
        <w:rPr>
          <w:rFonts w:asciiTheme="minorHAnsi" w:hAnsiTheme="minorHAnsi" w:cstheme="minorHAnsi"/>
        </w:rPr>
        <w:t>37.007.997,65</w:t>
      </w:r>
      <w:r w:rsidR="00E125C1">
        <w:rPr>
          <w:rFonts w:asciiTheme="minorHAnsi" w:hAnsiTheme="minorHAnsi" w:cstheme="minorHAnsi"/>
        </w:rPr>
        <w:t xml:space="preserve"> </w:t>
      </w:r>
      <w:r w:rsidR="00872578" w:rsidRPr="0011762C">
        <w:rPr>
          <w:rFonts w:asciiTheme="minorHAnsi" w:hAnsiTheme="minorHAnsi" w:cstheme="minorHAnsi"/>
        </w:rPr>
        <w:t>zł</w:t>
      </w:r>
      <w:r w:rsidR="00E125C1">
        <w:rPr>
          <w:rFonts w:asciiTheme="minorHAnsi" w:hAnsiTheme="minorHAnsi" w:cstheme="minorHAnsi"/>
        </w:rPr>
        <w:t xml:space="preserve"> (</w:t>
      </w:r>
      <w:r w:rsidR="00293D3A">
        <w:rPr>
          <w:rFonts w:asciiTheme="minorHAnsi" w:hAnsiTheme="minorHAnsi" w:cstheme="minorHAnsi"/>
        </w:rPr>
        <w:t xml:space="preserve">trzydziestu siedmiu milionów siedmiu tysięcy dziewięciuset dziewięćdziesięciu siedmiu </w:t>
      </w:r>
      <w:r w:rsidR="00E125C1">
        <w:rPr>
          <w:rFonts w:asciiTheme="minorHAnsi" w:hAnsiTheme="minorHAnsi" w:cstheme="minorHAnsi"/>
        </w:rPr>
        <w:t xml:space="preserve">złotych </w:t>
      </w:r>
      <w:r w:rsidR="00293D3A">
        <w:rPr>
          <w:rFonts w:asciiTheme="minorHAnsi" w:hAnsiTheme="minorHAnsi" w:cstheme="minorHAnsi"/>
        </w:rPr>
        <w:t>65</w:t>
      </w:r>
      <w:r w:rsidR="00E125C1">
        <w:rPr>
          <w:rFonts w:asciiTheme="minorHAnsi" w:hAnsiTheme="minorHAnsi" w:cstheme="minorHAnsi"/>
        </w:rPr>
        <w:t>/100)</w:t>
      </w:r>
      <w:r w:rsidR="00872578" w:rsidRPr="0011762C">
        <w:rPr>
          <w:rFonts w:asciiTheme="minorHAnsi" w:hAnsiTheme="minorHAnsi" w:cstheme="minorHAnsi"/>
        </w:rPr>
        <w:t xml:space="preserve"> </w:t>
      </w:r>
      <w:r w:rsidR="00293D3A">
        <w:rPr>
          <w:rFonts w:asciiTheme="minorHAnsi" w:hAnsiTheme="minorHAnsi" w:cstheme="minorHAnsi"/>
        </w:rPr>
        <w:t>w następujący sposób:</w:t>
      </w:r>
    </w:p>
    <w:p w14:paraId="79A24F05" w14:textId="407816D4" w:rsidR="00DF5DC1" w:rsidRDefault="00E125C1" w:rsidP="00E125C1">
      <w:pPr>
        <w:pStyle w:val="Akapitzlist"/>
        <w:numPr>
          <w:ilvl w:val="0"/>
          <w:numId w:val="9"/>
        </w:num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293D3A">
        <w:rPr>
          <w:rFonts w:asciiTheme="minorHAnsi" w:hAnsiTheme="minorHAnsi" w:cstheme="minorHAnsi"/>
        </w:rPr>
        <w:t xml:space="preserve">na wypłatę dywidendy </w:t>
      </w:r>
      <w:r w:rsidR="00DF5DC1">
        <w:rPr>
          <w:rFonts w:asciiTheme="minorHAnsi" w:hAnsiTheme="minorHAnsi" w:cstheme="minorHAnsi"/>
        </w:rPr>
        <w:t>w łącznej kwocie 30.045.843,00 zł (trzydziestu milionów czterdziestu pięciu tysięcy ośmiuset czterdziestu trzech złotych 00/100),</w:t>
      </w:r>
    </w:p>
    <w:p w14:paraId="1CDBE984" w14:textId="09481F96" w:rsidR="00E125C1" w:rsidRPr="00293D3A" w:rsidRDefault="00DF5DC1" w:rsidP="00E125C1">
      <w:pPr>
        <w:pStyle w:val="Akapitzlist"/>
        <w:numPr>
          <w:ilvl w:val="0"/>
          <w:numId w:val="9"/>
        </w:num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kapitał zapasowy w kwocie 6.962.154,65 zł (sześciu milionów dziewięciuset sześćdziesięciu dwóch tysięcy stu pięćdziesięciu czterech złotych 65/100) </w:t>
      </w:r>
    </w:p>
    <w:p w14:paraId="121299EB" w14:textId="77777777" w:rsidR="00E125C1" w:rsidRDefault="00E125C1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4B1C51" w14:textId="32E0A6DD" w:rsidR="00CD15CB" w:rsidRPr="00CD15CB" w:rsidRDefault="00CD15CB" w:rsidP="00CD15CB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15CB">
        <w:rPr>
          <w:rFonts w:asciiTheme="minorHAnsi" w:hAnsiTheme="minorHAnsi" w:cstheme="minorHAnsi"/>
          <w:b/>
          <w:bCs/>
          <w:sz w:val="22"/>
          <w:szCs w:val="22"/>
        </w:rPr>
        <w:t xml:space="preserve">§ 2. [Akcje objęte wypłatą] </w:t>
      </w:r>
    </w:p>
    <w:p w14:paraId="2B98713B" w14:textId="58E311A2" w:rsidR="00E125C1" w:rsidRPr="00CD15CB" w:rsidRDefault="00CD15CB" w:rsidP="00CD15CB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15CB">
        <w:rPr>
          <w:rFonts w:asciiTheme="minorHAnsi" w:hAnsiTheme="minorHAnsi" w:cstheme="minorHAnsi"/>
          <w:sz w:val="22"/>
          <w:szCs w:val="22"/>
        </w:rPr>
        <w:t>Wypłatą kwoty, o której mowa w § 1</w:t>
      </w:r>
      <w:r w:rsidR="00DF5DC1">
        <w:rPr>
          <w:rFonts w:asciiTheme="minorHAnsi" w:hAnsiTheme="minorHAnsi" w:cstheme="minorHAnsi"/>
          <w:sz w:val="22"/>
          <w:szCs w:val="22"/>
        </w:rPr>
        <w:t xml:space="preserve"> pkt. a)</w:t>
      </w:r>
      <w:r w:rsidRPr="00CD15CB">
        <w:rPr>
          <w:rFonts w:asciiTheme="minorHAnsi" w:hAnsiTheme="minorHAnsi" w:cstheme="minorHAnsi"/>
          <w:sz w:val="22"/>
          <w:szCs w:val="22"/>
        </w:rPr>
        <w:t xml:space="preserve"> niniejszej uchwały, </w:t>
      </w:r>
      <w:r w:rsidR="00DF5DC1">
        <w:rPr>
          <w:rFonts w:asciiTheme="minorHAnsi" w:hAnsiTheme="minorHAnsi" w:cstheme="minorHAnsi"/>
          <w:sz w:val="22"/>
          <w:szCs w:val="22"/>
        </w:rPr>
        <w:t>objętych jest</w:t>
      </w:r>
      <w:r w:rsidRPr="00CD15CB">
        <w:rPr>
          <w:rFonts w:asciiTheme="minorHAnsi" w:hAnsiTheme="minorHAnsi" w:cstheme="minorHAnsi"/>
          <w:sz w:val="22"/>
          <w:szCs w:val="22"/>
        </w:rPr>
        <w:t xml:space="preserve"> 6.676.854 (sześć milionów sześćset siedemdziesiąt sześć tysięcy osiemset pięćdziesiąt cztery) akcj</w:t>
      </w:r>
      <w:r w:rsidR="00DF5DC1">
        <w:rPr>
          <w:rFonts w:asciiTheme="minorHAnsi" w:hAnsiTheme="minorHAnsi" w:cstheme="minorHAnsi"/>
          <w:sz w:val="22"/>
          <w:szCs w:val="22"/>
        </w:rPr>
        <w:t>i</w:t>
      </w:r>
      <w:r w:rsidRPr="00CD15CB">
        <w:rPr>
          <w:rFonts w:asciiTheme="minorHAnsi" w:hAnsiTheme="minorHAnsi" w:cstheme="minorHAnsi"/>
          <w:sz w:val="22"/>
          <w:szCs w:val="22"/>
        </w:rPr>
        <w:t xml:space="preserve"> MANGATA HOLDING S.A.</w:t>
      </w:r>
    </w:p>
    <w:p w14:paraId="63F80D44" w14:textId="6A06B61E" w:rsidR="00CD15CB" w:rsidRPr="00CD15CB" w:rsidRDefault="00CD15CB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88040" w14:textId="77777777" w:rsidR="00CD15CB" w:rsidRPr="00CD15CB" w:rsidRDefault="00CD15CB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15CB">
        <w:rPr>
          <w:rFonts w:asciiTheme="minorHAnsi" w:hAnsiTheme="minorHAnsi" w:cstheme="minorHAnsi"/>
          <w:b/>
          <w:bCs/>
          <w:sz w:val="22"/>
          <w:szCs w:val="22"/>
        </w:rPr>
        <w:t xml:space="preserve">§ 3. [Wysokość wypłaty] </w:t>
      </w:r>
    </w:p>
    <w:p w14:paraId="1E858C9E" w14:textId="7C608B52" w:rsidR="00CD15CB" w:rsidRPr="00CD15CB" w:rsidRDefault="00CD15CB" w:rsidP="00CD15CB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5CB">
        <w:rPr>
          <w:rFonts w:asciiTheme="minorHAnsi" w:hAnsiTheme="minorHAnsi" w:cstheme="minorHAnsi"/>
          <w:sz w:val="22"/>
          <w:szCs w:val="22"/>
        </w:rPr>
        <w:t xml:space="preserve">Wysokość kwoty przeznaczonej do wypłaty na rzecz akcjonariuszy MANGATA HOLDING S.A. (dywidendy) przypadającej na jedną akcję wynosi 4,50 zł (cztery złote </w:t>
      </w:r>
      <w:r w:rsidR="00552A07">
        <w:rPr>
          <w:rFonts w:asciiTheme="minorHAnsi" w:hAnsiTheme="minorHAnsi" w:cstheme="minorHAnsi"/>
          <w:sz w:val="22"/>
          <w:szCs w:val="22"/>
        </w:rPr>
        <w:t>50/100</w:t>
      </w:r>
      <w:r w:rsidRPr="00CD15CB">
        <w:rPr>
          <w:rFonts w:asciiTheme="minorHAnsi" w:hAnsiTheme="minorHAnsi" w:cstheme="minorHAnsi"/>
          <w:sz w:val="22"/>
          <w:szCs w:val="22"/>
        </w:rPr>
        <w:t>).</w:t>
      </w:r>
    </w:p>
    <w:p w14:paraId="2147C526" w14:textId="5962FE4C" w:rsidR="00CD15CB" w:rsidRPr="00CD15CB" w:rsidRDefault="00CD15CB" w:rsidP="00CD15CB">
      <w:pPr>
        <w:pStyle w:val="Akapitzlist2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EC2E223" w14:textId="77777777" w:rsidR="00CD15CB" w:rsidRPr="00CD15CB" w:rsidRDefault="00CD15CB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15CB">
        <w:rPr>
          <w:rFonts w:asciiTheme="minorHAnsi" w:hAnsiTheme="minorHAnsi" w:cstheme="minorHAnsi"/>
          <w:b/>
          <w:bCs/>
          <w:sz w:val="22"/>
          <w:szCs w:val="22"/>
        </w:rPr>
        <w:t xml:space="preserve">§ 4. [Dzień dywidendy oraz termin wypłaty dywidendy] </w:t>
      </w:r>
    </w:p>
    <w:p w14:paraId="625C0534" w14:textId="1BA9187B" w:rsidR="00CD15CB" w:rsidRPr="00CD15CB" w:rsidRDefault="00CD15CB" w:rsidP="00CD15CB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15CB">
        <w:rPr>
          <w:rFonts w:asciiTheme="minorHAnsi" w:hAnsiTheme="minorHAnsi" w:cstheme="minorHAnsi"/>
          <w:sz w:val="22"/>
          <w:szCs w:val="22"/>
        </w:rPr>
        <w:t xml:space="preserve">1. Uprawnionymi do kwoty przeznaczonej do wypłaty na rzecz akcjonariuszy MANGATA HOLDING S.A. (dywidendy) na podstawie niniejszej uchwały są podmioty będące akcjonariuszami MANGATA HOLDING S.A. w </w:t>
      </w:r>
      <w:r w:rsidRPr="00A41A6F">
        <w:rPr>
          <w:rFonts w:asciiTheme="minorHAnsi" w:hAnsiTheme="minorHAnsi" w:cstheme="minorHAnsi"/>
          <w:sz w:val="22"/>
          <w:szCs w:val="22"/>
        </w:rPr>
        <w:t>dniu [-]</w:t>
      </w:r>
      <w:r w:rsidRPr="00CD15CB">
        <w:rPr>
          <w:rFonts w:asciiTheme="minorHAnsi" w:hAnsiTheme="minorHAnsi" w:cstheme="minorHAnsi"/>
          <w:sz w:val="22"/>
          <w:szCs w:val="22"/>
        </w:rPr>
        <w:t xml:space="preserve"> roku (dzień dywidendy).</w:t>
      </w:r>
    </w:p>
    <w:p w14:paraId="45C28BFD" w14:textId="306048CF" w:rsidR="00CD15CB" w:rsidRPr="00CD15CB" w:rsidRDefault="00CD15CB" w:rsidP="00CD15CB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5CB">
        <w:rPr>
          <w:rFonts w:asciiTheme="minorHAnsi" w:hAnsiTheme="minorHAnsi" w:cstheme="minorHAnsi"/>
          <w:sz w:val="22"/>
          <w:szCs w:val="22"/>
        </w:rPr>
        <w:t xml:space="preserve">2. Kwota przeznaczona do wypłaty na rzecz akcjonariuszy MANGATA HOLDING S.A. (dywidendy) na podstawie niniejszej uchwały zostanie wypłacona w dniu </w:t>
      </w:r>
      <w:r w:rsidRPr="00A41A6F">
        <w:rPr>
          <w:rFonts w:asciiTheme="minorHAnsi" w:hAnsiTheme="minorHAnsi" w:cstheme="minorHAnsi"/>
          <w:sz w:val="22"/>
          <w:szCs w:val="22"/>
        </w:rPr>
        <w:t>[-]</w:t>
      </w:r>
      <w:r w:rsidRPr="00CD15CB">
        <w:rPr>
          <w:rFonts w:asciiTheme="minorHAnsi" w:hAnsiTheme="minorHAnsi" w:cstheme="minorHAnsi"/>
          <w:sz w:val="22"/>
          <w:szCs w:val="22"/>
        </w:rPr>
        <w:t xml:space="preserve"> roku (termin wypłaty dywidendy).</w:t>
      </w:r>
    </w:p>
    <w:p w14:paraId="3BA5F1BF" w14:textId="77777777" w:rsidR="00CD15CB" w:rsidRDefault="00CD15CB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83713" w14:textId="0E5CF854" w:rsidR="00E560D8" w:rsidRPr="0011762C" w:rsidRDefault="00E560D8" w:rsidP="00E560D8">
      <w:pPr>
        <w:pStyle w:val="Akapitzlist2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62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D15CB">
        <w:rPr>
          <w:rFonts w:asciiTheme="minorHAnsi" w:hAnsiTheme="minorHAnsi" w:cstheme="minorHAnsi"/>
          <w:b/>
          <w:sz w:val="22"/>
          <w:szCs w:val="22"/>
        </w:rPr>
        <w:t>5</w:t>
      </w:r>
      <w:r w:rsidRPr="0011762C">
        <w:rPr>
          <w:rFonts w:asciiTheme="minorHAnsi" w:hAnsiTheme="minorHAnsi" w:cstheme="minorHAnsi"/>
          <w:b/>
          <w:sz w:val="22"/>
          <w:szCs w:val="22"/>
        </w:rPr>
        <w:t>. [Wejście uchwały w życie]</w:t>
      </w:r>
    </w:p>
    <w:p w14:paraId="11A30F65" w14:textId="10127DD3" w:rsidR="00902F7A" w:rsidRPr="0011762C" w:rsidRDefault="00E560D8" w:rsidP="00E560D8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  <w:r w:rsidR="00902F7A" w:rsidRPr="001176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9248CB" w14:textId="77777777" w:rsidR="00902F7A" w:rsidRPr="0011762C" w:rsidRDefault="00902F7A" w:rsidP="00902F7A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725B06D" w14:textId="77777777" w:rsidR="00902F7A" w:rsidRPr="0011762C" w:rsidRDefault="00902F7A" w:rsidP="00E560D8">
      <w:pPr>
        <w:spacing w:after="0"/>
        <w:jc w:val="both"/>
        <w:rPr>
          <w:rFonts w:asciiTheme="minorHAnsi" w:hAnsiTheme="minorHAnsi" w:cstheme="minorHAnsi"/>
        </w:rPr>
      </w:pPr>
    </w:p>
    <w:p w14:paraId="7BEE39F5" w14:textId="64304EA7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 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lastRenderedPageBreak/>
        <w:t xml:space="preserve">było ……, co stanowiło …… % głosów oddanych, głosów przeciwnych było ……, co stanowiło ……  % głosów oddanych. </w:t>
      </w:r>
    </w:p>
    <w:p w14:paraId="7D326FA6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12F2390E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09657A8E" w14:textId="77777777" w:rsidR="00D3743B" w:rsidRPr="0011762C" w:rsidRDefault="00D3743B" w:rsidP="00D3743B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bookmarkStart w:id="4" w:name="_Hlk483560684"/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u uchwały:</w:t>
      </w:r>
    </w:p>
    <w:p w14:paraId="5BA16609" w14:textId="08B02AC0" w:rsidR="00902F7A" w:rsidRPr="003F0339" w:rsidRDefault="00CD15CB" w:rsidP="00902F7A">
      <w:pPr>
        <w:spacing w:after="0"/>
        <w:jc w:val="both"/>
      </w:pPr>
      <w:r>
        <w:t xml:space="preserve">Zgodnie z art. 395 § 2 pkt 2 Kodeksu spółek handlowych przedmiotem obrad Zwyczajnego Walnego Zgromadzenia powinno być podjęcie uchwały o podziale zysku za ubiegły rok obrotowy. W związku z </w:t>
      </w:r>
      <w:r w:rsidR="003F0339">
        <w:t xml:space="preserve">aktualną sytuacją finansową Spółki oraz </w:t>
      </w:r>
      <w:r>
        <w:t>osiągniętymi wynikami Spółki za 20</w:t>
      </w:r>
      <w:r w:rsidR="003F0339">
        <w:t>2</w:t>
      </w:r>
      <w:r w:rsidR="00DF5DC1">
        <w:t>1</w:t>
      </w:r>
      <w:r>
        <w:t xml:space="preserve"> rok </w:t>
      </w:r>
      <w:r w:rsidR="003F0339">
        <w:t>jak też</w:t>
      </w:r>
      <w:r>
        <w:t xml:space="preserve"> ogłoszoną przez Zarząd Spółki Polityką Dywidendową (raport bieżący nr 26/2017 z dnia 9 sierpnia 2017 r.), Zarząd rekomenduje przeznaczanie</w:t>
      </w:r>
      <w:r w:rsidR="003F0339">
        <w:t xml:space="preserve"> c</w:t>
      </w:r>
      <w:r w:rsidR="00DF5DC1">
        <w:t>zęści</w:t>
      </w:r>
      <w:r>
        <w:t xml:space="preserve"> zysku za rok obrotowy 20</w:t>
      </w:r>
      <w:r w:rsidR="003F0339">
        <w:t>2</w:t>
      </w:r>
      <w:r w:rsidR="00DF5DC1">
        <w:t>1</w:t>
      </w:r>
      <w:r>
        <w:t xml:space="preserve"> </w:t>
      </w:r>
      <w:r w:rsidR="00DF5DC1">
        <w:t xml:space="preserve">na wypłatę dywidendy </w:t>
      </w:r>
      <w:r w:rsidR="00001F43">
        <w:t xml:space="preserve">w łącznej kwocie 30.045.843,00 zł </w:t>
      </w:r>
      <w:r w:rsidR="003F0339">
        <w:t xml:space="preserve">oraz </w:t>
      </w:r>
      <w:r w:rsidR="00001F43">
        <w:t xml:space="preserve">pozostałej </w:t>
      </w:r>
      <w:r w:rsidR="00FE7571">
        <w:t xml:space="preserve">części </w:t>
      </w:r>
      <w:r w:rsidR="003F0339" w:rsidRPr="003F0339">
        <w:t>zysk</w:t>
      </w:r>
      <w:r w:rsidR="00001F43">
        <w:t>u na kapitał zapasowy</w:t>
      </w:r>
      <w:r>
        <w:t>. Wniosek Zarządu</w:t>
      </w:r>
      <w:r w:rsidR="00FE7571">
        <w:t xml:space="preserve"> w tym zakresie</w:t>
      </w:r>
      <w:r>
        <w:t xml:space="preserve"> został pozytywnie oceniony przez Radę Nadzorczą.</w:t>
      </w:r>
    </w:p>
    <w:bookmarkEnd w:id="4"/>
    <w:p w14:paraId="59D43B56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789D4C0E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3DF54ACD" w14:textId="3103C4AF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6437E4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66504188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2FEEF325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7CF2AC21" w14:textId="6BB7ADF9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001F43">
        <w:rPr>
          <w:rFonts w:asciiTheme="minorHAnsi" w:hAnsiTheme="minorHAnsi" w:cstheme="minorHAnsi"/>
          <w:b/>
        </w:rPr>
        <w:t>1</w:t>
      </w:r>
      <w:r w:rsidR="00580321">
        <w:rPr>
          <w:rFonts w:asciiTheme="minorHAnsi" w:eastAsia="Times New Roman" w:hAnsiTheme="minorHAnsi" w:cstheme="minorHAnsi"/>
          <w:b/>
        </w:rPr>
        <w:t>8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04C25817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EBA25A0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Prezesowi Zarządu</w:t>
      </w:r>
    </w:p>
    <w:p w14:paraId="3642389A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25823EBE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10ADCDDA" w14:textId="0F536F9C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Leszkowi Juraszowi z wykonania obowiązków Prezesa Zarządu w okresie od 1 stycznia do 31 grudnia </w:t>
      </w:r>
      <w:r w:rsidR="00BF132D" w:rsidRPr="0011762C">
        <w:rPr>
          <w:rFonts w:asciiTheme="minorHAnsi" w:hAnsiTheme="minorHAnsi" w:cstheme="minorHAnsi"/>
        </w:rPr>
        <w:t>20</w:t>
      </w:r>
      <w:r w:rsidR="00580321">
        <w:rPr>
          <w:rFonts w:asciiTheme="minorHAnsi" w:hAnsiTheme="minorHAnsi" w:cstheme="minorHAnsi"/>
        </w:rPr>
        <w:t>2</w:t>
      </w:r>
      <w:r w:rsidR="00001F43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r. </w:t>
      </w:r>
    </w:p>
    <w:p w14:paraId="76BEDAF7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12E32D78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30541243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244D5AA0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469A6E23" w14:textId="35268FBC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 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2D800F88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24E08D94" w14:textId="77777777" w:rsidR="00902F7A" w:rsidRPr="0011762C" w:rsidRDefault="00902F7A" w:rsidP="00902F7A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97CB7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62E8653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43A23087" w14:textId="457BB729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402C7FC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62F2C92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5ACD9BC1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1CDD163B" w14:textId="22897ABB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580321">
        <w:rPr>
          <w:rFonts w:asciiTheme="minorHAnsi" w:hAnsiTheme="minorHAnsi" w:cstheme="minorHAnsi"/>
          <w:b/>
        </w:rPr>
        <w:t xml:space="preserve"> </w:t>
      </w:r>
      <w:r w:rsidR="00001F43">
        <w:rPr>
          <w:rFonts w:asciiTheme="minorHAnsi" w:hAnsiTheme="minorHAnsi" w:cstheme="minorHAnsi"/>
          <w:b/>
        </w:rPr>
        <w:t>1</w:t>
      </w:r>
      <w:r w:rsidR="00580321">
        <w:rPr>
          <w:rFonts w:asciiTheme="minorHAnsi" w:hAnsiTheme="minorHAnsi" w:cstheme="minorHAnsi"/>
          <w:b/>
        </w:rPr>
        <w:t>8</w:t>
      </w:r>
      <w:r w:rsidR="006745D0"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68AA841D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09B2C97" w14:textId="17686A55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 xml:space="preserve">udzielenia absolutorium </w:t>
      </w:r>
      <w:r w:rsidR="00232BE3" w:rsidRPr="0011762C">
        <w:rPr>
          <w:rFonts w:asciiTheme="minorHAnsi" w:hAnsiTheme="minorHAnsi" w:cstheme="minorHAnsi"/>
        </w:rPr>
        <w:t xml:space="preserve">Wiceprezesowi </w:t>
      </w:r>
      <w:r w:rsidRPr="0011762C">
        <w:rPr>
          <w:rFonts w:asciiTheme="minorHAnsi" w:hAnsiTheme="minorHAnsi" w:cstheme="minorHAnsi"/>
        </w:rPr>
        <w:t>Zarządu</w:t>
      </w:r>
    </w:p>
    <w:p w14:paraId="0C0A97D1" w14:textId="77777777" w:rsidR="00902F7A" w:rsidRPr="0011762C" w:rsidRDefault="00902F7A" w:rsidP="00902F7A">
      <w:pPr>
        <w:spacing w:after="0"/>
        <w:rPr>
          <w:rFonts w:asciiTheme="minorHAnsi" w:hAnsiTheme="minorHAnsi" w:cstheme="minorHAnsi"/>
          <w:bCs/>
        </w:rPr>
      </w:pPr>
    </w:p>
    <w:p w14:paraId="0D6EE341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7210DC2C" w14:textId="2A462B74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Kazimierzowi Przełomskiemu z wykonania obowiązków </w:t>
      </w:r>
      <w:r w:rsidR="00232BE3" w:rsidRPr="0011762C">
        <w:rPr>
          <w:rFonts w:asciiTheme="minorHAnsi" w:hAnsiTheme="minorHAnsi" w:cstheme="minorHAnsi"/>
        </w:rPr>
        <w:t xml:space="preserve">Wiceprezesa </w:t>
      </w:r>
      <w:r w:rsidRPr="0011762C">
        <w:rPr>
          <w:rFonts w:asciiTheme="minorHAnsi" w:hAnsiTheme="minorHAnsi" w:cstheme="minorHAnsi"/>
        </w:rPr>
        <w:t xml:space="preserve">Zarządu </w:t>
      </w:r>
      <w:bookmarkStart w:id="5" w:name="_Hlk101276567"/>
      <w:r w:rsidR="00232BE3" w:rsidRPr="0011762C">
        <w:rPr>
          <w:rFonts w:asciiTheme="minorHAnsi" w:hAnsiTheme="minorHAnsi" w:cstheme="minorHAnsi"/>
        </w:rPr>
        <w:t xml:space="preserve">w okresie od 1 stycznia do 31 grudnia </w:t>
      </w:r>
      <w:r w:rsidR="00BF132D" w:rsidRPr="0011762C">
        <w:rPr>
          <w:rFonts w:asciiTheme="minorHAnsi" w:hAnsiTheme="minorHAnsi" w:cstheme="minorHAnsi"/>
        </w:rPr>
        <w:t>20</w:t>
      </w:r>
      <w:r w:rsidR="00580321">
        <w:rPr>
          <w:rFonts w:asciiTheme="minorHAnsi" w:hAnsiTheme="minorHAnsi" w:cstheme="minorHAnsi"/>
        </w:rPr>
        <w:t>2</w:t>
      </w:r>
      <w:r w:rsidR="00001F43">
        <w:rPr>
          <w:rFonts w:asciiTheme="minorHAnsi" w:hAnsiTheme="minorHAnsi" w:cstheme="minorHAnsi"/>
        </w:rPr>
        <w:t>1</w:t>
      </w:r>
      <w:r w:rsidR="00232BE3" w:rsidRPr="0011762C">
        <w:rPr>
          <w:rFonts w:asciiTheme="minorHAnsi" w:hAnsiTheme="minorHAnsi" w:cstheme="minorHAnsi"/>
        </w:rPr>
        <w:t xml:space="preserve"> r.</w:t>
      </w:r>
    </w:p>
    <w:bookmarkEnd w:id="5"/>
    <w:p w14:paraId="0BDB8098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7EE0FD63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1865CBAF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1443B0D9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03E4381F" w14:textId="70C56744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 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6549B515" w14:textId="77777777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57B4CCD4" w14:textId="62A51303" w:rsidR="00902F7A" w:rsidRPr="0011762C" w:rsidRDefault="00902F7A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71D74B14" w14:textId="77777777" w:rsidR="00B24453" w:rsidRPr="0011762C" w:rsidRDefault="00B24453" w:rsidP="00902F7A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408363A9" w14:textId="77777777" w:rsidR="00902F7A" w:rsidRPr="0011762C" w:rsidRDefault="00902F7A" w:rsidP="00A503BF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D925FA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5FA07C1E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1858753B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680E49BB" w14:textId="077E3A14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1086BE9A" w14:textId="1C4AC94D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7C196104" w14:textId="74ABD2AE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7EBE63B4" w14:textId="6903F264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5776C5DC" w14:textId="02917978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21ED9D54" w14:textId="33B963DB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6A3885D9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4244FA10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61802F79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DAA1C10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520342E4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6229FDB1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7FF65978" w14:textId="39B0F728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001F43">
        <w:rPr>
          <w:rFonts w:asciiTheme="minorHAnsi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  <w:b/>
        </w:rPr>
        <w:t>8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28D35F8F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005BA4E" w14:textId="77777777" w:rsidR="00580321" w:rsidRPr="0011762C" w:rsidRDefault="00580321" w:rsidP="00580321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Wiceprezesowi Zarządu</w:t>
      </w:r>
    </w:p>
    <w:p w14:paraId="06C91583" w14:textId="77777777" w:rsidR="00580321" w:rsidRPr="0011762C" w:rsidRDefault="00580321" w:rsidP="00580321">
      <w:pPr>
        <w:spacing w:after="0"/>
        <w:rPr>
          <w:rFonts w:asciiTheme="minorHAnsi" w:hAnsiTheme="minorHAnsi" w:cstheme="minorHAnsi"/>
          <w:bCs/>
        </w:rPr>
      </w:pPr>
    </w:p>
    <w:p w14:paraId="6B4AE787" w14:textId="77777777" w:rsidR="00580321" w:rsidRPr="0011762C" w:rsidRDefault="00580321" w:rsidP="00580321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405E682A" w14:textId="77777777" w:rsidR="00001F43" w:rsidRPr="0011762C" w:rsidRDefault="00580321" w:rsidP="00001F43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</w:t>
      </w:r>
      <w:r>
        <w:rPr>
          <w:rFonts w:asciiTheme="minorHAnsi" w:hAnsiTheme="minorHAnsi" w:cstheme="minorHAnsi"/>
        </w:rPr>
        <w:t>Michałowi Zawiszy</w:t>
      </w:r>
      <w:r w:rsidRPr="0011762C">
        <w:rPr>
          <w:rFonts w:asciiTheme="minorHAnsi" w:hAnsiTheme="minorHAnsi" w:cstheme="minorHAnsi"/>
        </w:rPr>
        <w:t xml:space="preserve"> z wykonania obowiązków Wiceprezesa Zarządu </w:t>
      </w:r>
      <w:r w:rsidR="00001F43" w:rsidRPr="0011762C">
        <w:rPr>
          <w:rFonts w:asciiTheme="minorHAnsi" w:hAnsiTheme="minorHAnsi" w:cstheme="minorHAnsi"/>
        </w:rPr>
        <w:t>w okresie od 1 stycznia do 31 grudnia 20</w:t>
      </w:r>
      <w:r w:rsidR="00001F43">
        <w:rPr>
          <w:rFonts w:asciiTheme="minorHAnsi" w:hAnsiTheme="minorHAnsi" w:cstheme="minorHAnsi"/>
        </w:rPr>
        <w:t>21</w:t>
      </w:r>
      <w:r w:rsidR="00001F43" w:rsidRPr="0011762C">
        <w:rPr>
          <w:rFonts w:asciiTheme="minorHAnsi" w:hAnsiTheme="minorHAnsi" w:cstheme="minorHAnsi"/>
        </w:rPr>
        <w:t xml:space="preserve"> r.</w:t>
      </w:r>
    </w:p>
    <w:p w14:paraId="45AD0E6F" w14:textId="00CEF784" w:rsidR="00580321" w:rsidRPr="0011762C" w:rsidRDefault="00580321" w:rsidP="00580321">
      <w:pPr>
        <w:spacing w:after="0"/>
        <w:jc w:val="both"/>
        <w:rPr>
          <w:rFonts w:asciiTheme="minorHAnsi" w:hAnsiTheme="minorHAnsi" w:cstheme="minorHAnsi"/>
        </w:rPr>
      </w:pPr>
    </w:p>
    <w:p w14:paraId="1B0F8A99" w14:textId="77777777" w:rsidR="00580321" w:rsidRPr="0011762C" w:rsidRDefault="00580321" w:rsidP="00580321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3E44D3FE" w14:textId="77777777" w:rsidR="00580321" w:rsidRPr="0011762C" w:rsidRDefault="00580321" w:rsidP="00580321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71858AE4" w14:textId="77777777" w:rsidR="00580321" w:rsidRPr="0011762C" w:rsidRDefault="00580321" w:rsidP="00580321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2B2E41F1" w14:textId="77777777" w:rsidR="00580321" w:rsidRPr="0011762C" w:rsidRDefault="00580321" w:rsidP="00580321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……  akcji, z których oddano ważne głosy i które to stanowiły ……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28A490CC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4C539835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3E0308A3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ów uchwał dotyczących udzielenia absolutorium Członkom Zarządu:</w:t>
      </w:r>
    </w:p>
    <w:p w14:paraId="156F37D3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Zgodnie z art. 393 § 1 w zw. z 395 § 2 pkt 3 Kodeksu spółek handlowych przedmiotem obrad Zwyczajnego Walnego Zgromadzenia powinno być udzielenie członkom organów, w tym Członkom Zarządu, absolutorium z wykonania przez nich obowiązków w ubiegłym roku obrotowym.</w:t>
      </w:r>
    </w:p>
    <w:p w14:paraId="66BD4EA0" w14:textId="2D571B8D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Rada Nadzorcza pozytywnie oceniła działalność Zarządu w roku obrotowym 20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="00001F43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i zarekomendowała Zwyczajnemu Walnemu Zgromadzeniu udzielenie wszystkim Członkom Zarządu absolutorium z wykonania przez nich obowiązków w 20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="00001F43">
        <w:rPr>
          <w:rFonts w:asciiTheme="minorHAnsi" w:eastAsia="Times New Roman" w:hAnsiTheme="minorHAnsi" w:cstheme="minorHAnsi"/>
          <w:lang w:eastAsia="pl-PL"/>
        </w:rPr>
        <w:t>1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14:paraId="3047E85F" w14:textId="77777777" w:rsidR="00580321" w:rsidRDefault="00580321">
      <w:pPr>
        <w:spacing w:after="160" w:line="259" w:lineRule="auto"/>
        <w:rPr>
          <w:rFonts w:asciiTheme="minorHAnsi" w:hAnsiTheme="minorHAnsi" w:cstheme="minorHAnsi"/>
          <w:b/>
        </w:rPr>
      </w:pPr>
    </w:p>
    <w:p w14:paraId="75F14D68" w14:textId="04C72ADF" w:rsidR="00902F7A" w:rsidRPr="00001F43" w:rsidRDefault="00902F7A" w:rsidP="00001F43">
      <w:pPr>
        <w:spacing w:after="160" w:line="259" w:lineRule="auto"/>
        <w:rPr>
          <w:rFonts w:asciiTheme="minorHAnsi" w:hAnsiTheme="minorHAnsi" w:cstheme="minorHAnsi"/>
          <w:b/>
        </w:rPr>
      </w:pPr>
      <w:bookmarkStart w:id="6" w:name="_Hlk71200946"/>
    </w:p>
    <w:bookmarkEnd w:id="6"/>
    <w:p w14:paraId="453384F1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DAB2D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1F77B5CB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4E85FD71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558C9F2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3A47FFFD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773453CA" w14:textId="234CE15A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001F43">
        <w:rPr>
          <w:rFonts w:asciiTheme="minorHAnsi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  <w:b/>
        </w:rPr>
        <w:t xml:space="preserve">8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2D7F6625" w14:textId="77777777" w:rsidR="00580321" w:rsidRPr="0011762C" w:rsidRDefault="00580321" w:rsidP="0058032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B7E535D" w14:textId="77777777" w:rsidR="00580321" w:rsidRPr="0011762C" w:rsidRDefault="00580321" w:rsidP="00580321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Przewodniczącemu Rady Nadzorczej</w:t>
      </w:r>
    </w:p>
    <w:p w14:paraId="0850D9ED" w14:textId="77777777" w:rsidR="00580321" w:rsidRPr="0011762C" w:rsidRDefault="00580321" w:rsidP="00580321">
      <w:pPr>
        <w:spacing w:after="0"/>
        <w:rPr>
          <w:rFonts w:asciiTheme="minorHAnsi" w:hAnsiTheme="minorHAnsi" w:cstheme="minorHAnsi"/>
        </w:rPr>
      </w:pPr>
    </w:p>
    <w:p w14:paraId="20C502FC" w14:textId="77777777" w:rsidR="00580321" w:rsidRPr="0011762C" w:rsidRDefault="00580321" w:rsidP="00580321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72BDF2AD" w14:textId="77777777" w:rsidR="00001F43" w:rsidRPr="0011762C" w:rsidRDefault="00580321" w:rsidP="00001F43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</w:t>
      </w:r>
      <w:r>
        <w:rPr>
          <w:rFonts w:asciiTheme="minorHAnsi" w:hAnsiTheme="minorHAnsi" w:cstheme="minorHAnsi"/>
        </w:rPr>
        <w:t>Grzegorzowi Morawcowi</w:t>
      </w:r>
      <w:r w:rsidRPr="0011762C">
        <w:rPr>
          <w:rFonts w:asciiTheme="minorHAnsi" w:hAnsiTheme="minorHAnsi" w:cstheme="minorHAnsi"/>
        </w:rPr>
        <w:t xml:space="preserve"> – Przewodniczącemu Rady Nadzorczej – z wykonania </w:t>
      </w:r>
      <w:r w:rsidR="00001F43" w:rsidRPr="0011762C">
        <w:rPr>
          <w:rFonts w:asciiTheme="minorHAnsi" w:hAnsiTheme="minorHAnsi" w:cstheme="minorHAnsi"/>
        </w:rPr>
        <w:t>w okresie od 1 stycznia do 31 grudnia 20</w:t>
      </w:r>
      <w:r w:rsidR="00001F43">
        <w:rPr>
          <w:rFonts w:asciiTheme="minorHAnsi" w:hAnsiTheme="minorHAnsi" w:cstheme="minorHAnsi"/>
        </w:rPr>
        <w:t>21</w:t>
      </w:r>
      <w:r w:rsidR="00001F43" w:rsidRPr="0011762C">
        <w:rPr>
          <w:rFonts w:asciiTheme="minorHAnsi" w:hAnsiTheme="minorHAnsi" w:cstheme="minorHAnsi"/>
        </w:rPr>
        <w:t xml:space="preserve"> r.</w:t>
      </w:r>
    </w:p>
    <w:p w14:paraId="411045A1" w14:textId="7C13C5BD" w:rsidR="00580321" w:rsidRPr="0011762C" w:rsidRDefault="00580321" w:rsidP="00580321">
      <w:pPr>
        <w:spacing w:after="0"/>
        <w:jc w:val="both"/>
        <w:rPr>
          <w:rFonts w:asciiTheme="minorHAnsi" w:hAnsiTheme="minorHAnsi" w:cstheme="minorHAnsi"/>
        </w:rPr>
      </w:pPr>
    </w:p>
    <w:p w14:paraId="284C014A" w14:textId="77777777" w:rsidR="00580321" w:rsidRPr="0011762C" w:rsidRDefault="00580321" w:rsidP="00580321">
      <w:pPr>
        <w:spacing w:after="0"/>
        <w:jc w:val="both"/>
        <w:rPr>
          <w:rFonts w:asciiTheme="minorHAnsi" w:hAnsiTheme="minorHAnsi" w:cstheme="minorHAnsi"/>
        </w:rPr>
      </w:pPr>
    </w:p>
    <w:p w14:paraId="06DA3885" w14:textId="77777777" w:rsidR="00580321" w:rsidRPr="0011762C" w:rsidRDefault="00580321" w:rsidP="00580321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7CB7087A" w14:textId="77777777" w:rsidR="00580321" w:rsidRPr="0011762C" w:rsidRDefault="00580321" w:rsidP="00580321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14CD1913" w14:textId="77777777" w:rsidR="00580321" w:rsidRPr="0011762C" w:rsidRDefault="00580321" w:rsidP="00580321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1B479EFC" w14:textId="77777777" w:rsidR="00580321" w:rsidRPr="0011762C" w:rsidRDefault="00580321" w:rsidP="00580321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…… akcji, z których oddano ważne głosy i które to stanowiły ……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25AADC0D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Uchwała została/nie została podjęta. </w:t>
      </w:r>
    </w:p>
    <w:p w14:paraId="26C8A289" w14:textId="77777777" w:rsidR="00580321" w:rsidRPr="0011762C" w:rsidRDefault="00580321" w:rsidP="00580321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F7F23F1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61CF2B50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7A1585E9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0EC1641A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627268E0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3B32E259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01396383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74D6CB3B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765EA307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6FE7912F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6B164206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40E47CE6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25EAF865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5F0F7C31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0B29F811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39B52943" w14:textId="77777777" w:rsidR="00580321" w:rsidRDefault="00580321" w:rsidP="00580321">
      <w:pPr>
        <w:spacing w:after="0"/>
        <w:rPr>
          <w:rFonts w:asciiTheme="minorHAnsi" w:hAnsiTheme="minorHAnsi" w:cstheme="minorHAnsi"/>
          <w:b/>
        </w:rPr>
      </w:pPr>
    </w:p>
    <w:p w14:paraId="7B4EF771" w14:textId="77777777" w:rsidR="00580321" w:rsidRDefault="00580321" w:rsidP="00902F7A">
      <w:pPr>
        <w:spacing w:after="0"/>
        <w:jc w:val="center"/>
        <w:rPr>
          <w:rFonts w:asciiTheme="minorHAnsi" w:hAnsiTheme="minorHAnsi" w:cstheme="minorHAnsi"/>
          <w:b/>
        </w:rPr>
      </w:pPr>
    </w:p>
    <w:p w14:paraId="647FFC9F" w14:textId="75FCB8EB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1D0B4F42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55EC553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668F0330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177A3636" w14:textId="37BAB4FD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6745D0" w:rsidRPr="0011762C">
        <w:rPr>
          <w:rFonts w:asciiTheme="minorHAnsi" w:hAnsiTheme="minorHAnsi" w:cstheme="minorHAnsi"/>
          <w:b/>
        </w:rPr>
        <w:t xml:space="preserve"> </w:t>
      </w:r>
      <w:r w:rsidR="00001F43">
        <w:rPr>
          <w:rFonts w:asciiTheme="minorHAnsi" w:hAnsiTheme="minorHAnsi" w:cstheme="minorHAnsi"/>
          <w:b/>
        </w:rPr>
        <w:t>1</w:t>
      </w:r>
      <w:r w:rsidR="005E1C90">
        <w:rPr>
          <w:rFonts w:asciiTheme="minorHAnsi" w:eastAsia="Times New Roman" w:hAnsiTheme="minorHAnsi" w:cstheme="minorHAnsi"/>
          <w:b/>
        </w:rPr>
        <w:t>8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hAnsiTheme="minorHAnsi" w:cstheme="minorHAnsi"/>
          <w:b/>
        </w:rPr>
        <w:t>202</w:t>
      </w:r>
      <w:r w:rsidR="00001F43">
        <w:rPr>
          <w:rFonts w:asciiTheme="minorHAnsi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467E6D10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B2AE888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bookmarkStart w:id="7" w:name="_Hlk483315899"/>
      <w:r w:rsidRPr="0011762C">
        <w:rPr>
          <w:rFonts w:asciiTheme="minorHAnsi" w:hAnsiTheme="minorHAnsi" w:cstheme="minorHAnsi"/>
        </w:rPr>
        <w:t>udzielenia absolutorium Zastępcy Przewodniczącego Rady Nadzorczej</w:t>
      </w:r>
      <w:bookmarkEnd w:id="7"/>
    </w:p>
    <w:p w14:paraId="3827B4EC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6654A3F7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58231997" w14:textId="6A6C5DE5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Tomaszowi Jurczykowi – Zastępcy Przewodniczącego Rady Nadzorczej – z wykonania obowiązków w okresie od 1 stycznia do 31 grudnia </w:t>
      </w:r>
      <w:r w:rsidR="00BF132D" w:rsidRPr="0011762C">
        <w:rPr>
          <w:rFonts w:asciiTheme="minorHAnsi" w:hAnsiTheme="minorHAnsi" w:cstheme="minorHAnsi"/>
        </w:rPr>
        <w:t>20</w:t>
      </w:r>
      <w:r w:rsidR="00580321">
        <w:rPr>
          <w:rFonts w:asciiTheme="minorHAnsi" w:hAnsiTheme="minorHAnsi" w:cstheme="minorHAnsi"/>
        </w:rPr>
        <w:t>2</w:t>
      </w:r>
      <w:r w:rsidR="00001F43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r. </w:t>
      </w:r>
    </w:p>
    <w:p w14:paraId="55998E0C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7EEB342D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203DB00A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799735B0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38F39AC6" w14:textId="4B3047CB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74855EE4" w14:textId="77777777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3B963D2D" w14:textId="77777777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14:paraId="0DB5B401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8FC58F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0EC736E0" w14:textId="24ACA056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B90DECF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4FC05DD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21DD45F2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40D10EE9" w14:textId="6B873305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6745D0" w:rsidRPr="0011762C">
        <w:rPr>
          <w:rFonts w:asciiTheme="minorHAnsi" w:hAnsiTheme="minorHAnsi" w:cstheme="minorHAnsi"/>
          <w:b/>
        </w:rPr>
        <w:t xml:space="preserve"> </w:t>
      </w:r>
      <w:r w:rsidR="00001F43">
        <w:rPr>
          <w:rFonts w:asciiTheme="minorHAnsi" w:hAnsiTheme="minorHAnsi" w:cstheme="minorHAnsi"/>
          <w:b/>
        </w:rPr>
        <w:t>1</w:t>
      </w:r>
      <w:r w:rsidR="005E1C90">
        <w:rPr>
          <w:rFonts w:asciiTheme="minorHAnsi" w:eastAsia="Times New Roman" w:hAnsiTheme="minorHAnsi" w:cstheme="minorHAnsi"/>
          <w:b/>
        </w:rPr>
        <w:t>8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2F35CAC0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DAFF3E1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bookmarkStart w:id="8" w:name="_Hlk483315928"/>
      <w:r w:rsidRPr="0011762C">
        <w:rPr>
          <w:rFonts w:asciiTheme="minorHAnsi" w:hAnsiTheme="minorHAnsi" w:cstheme="minorHAnsi"/>
        </w:rPr>
        <w:t>udzielenia absolutorium Sekretarzowi Rady Nadzorczej</w:t>
      </w:r>
      <w:bookmarkEnd w:id="8"/>
    </w:p>
    <w:p w14:paraId="222BC732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04859572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13C2E672" w14:textId="0024F37F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Janowi Jurczykowi – Sekretarzowi Rady Nadzorczej – z wykonania obowiązków w okresie od 1 stycznia do 31 grudnia </w:t>
      </w:r>
      <w:r w:rsidR="00BF132D" w:rsidRPr="0011762C">
        <w:rPr>
          <w:rFonts w:asciiTheme="minorHAnsi" w:hAnsiTheme="minorHAnsi" w:cstheme="minorHAnsi"/>
        </w:rPr>
        <w:t>20</w:t>
      </w:r>
      <w:r w:rsidR="005E1C90">
        <w:rPr>
          <w:rFonts w:asciiTheme="minorHAnsi" w:hAnsiTheme="minorHAnsi" w:cstheme="minorHAnsi"/>
        </w:rPr>
        <w:t>2</w:t>
      </w:r>
      <w:r w:rsidR="00001F43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r. </w:t>
      </w:r>
    </w:p>
    <w:p w14:paraId="370F6773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65007DEB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5EEB83B9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0C294ADE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2729E763" w14:textId="57D44881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0D9E9869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  <w:r w:rsidRPr="0011762C">
        <w:rPr>
          <w:rFonts w:asciiTheme="minorHAnsi" w:hAnsiTheme="minorHAnsi" w:cstheme="minorHAnsi"/>
          <w:b/>
          <w:bCs/>
        </w:rPr>
        <w:t xml:space="preserve"> </w:t>
      </w:r>
    </w:p>
    <w:p w14:paraId="1849A6A6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AF21D" w14:textId="77777777" w:rsidR="00902F7A" w:rsidRPr="0011762C" w:rsidRDefault="00902F7A" w:rsidP="00902F7A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EC1B2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59772B22" w14:textId="5F9AA8E8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4BBEA712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6C1C30B5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1085816C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6CC2D4D6" w14:textId="35CEF279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 dnia</w:t>
      </w:r>
      <w:r w:rsidR="006745D0" w:rsidRPr="0011762C">
        <w:rPr>
          <w:rFonts w:asciiTheme="minorHAnsi" w:hAnsiTheme="minorHAnsi" w:cstheme="minorHAnsi"/>
          <w:b/>
        </w:rPr>
        <w:t xml:space="preserve"> </w:t>
      </w:r>
      <w:r w:rsidR="00001F43">
        <w:rPr>
          <w:rFonts w:asciiTheme="minorHAnsi" w:hAnsiTheme="minorHAnsi" w:cstheme="minorHAnsi"/>
          <w:b/>
        </w:rPr>
        <w:t>1</w:t>
      </w:r>
      <w:r w:rsidR="005E1C90">
        <w:rPr>
          <w:rFonts w:asciiTheme="minorHAnsi" w:eastAsia="Times New Roman" w:hAnsiTheme="minorHAnsi" w:cstheme="minorHAnsi"/>
          <w:b/>
        </w:rPr>
        <w:t>8</w:t>
      </w:r>
      <w:r w:rsidR="006745D0" w:rsidRPr="0011762C">
        <w:rPr>
          <w:rFonts w:asciiTheme="minorHAnsi" w:eastAsia="Times New Roman" w:hAnsiTheme="minorHAnsi" w:cstheme="minorHAnsi"/>
          <w:b/>
        </w:rPr>
        <w:t xml:space="preserve"> </w:t>
      </w:r>
      <w:r w:rsidR="00001F43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001F43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096C1653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2A115F1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bookmarkStart w:id="9" w:name="_Hlk483316063"/>
      <w:r w:rsidRPr="0011762C">
        <w:rPr>
          <w:rFonts w:asciiTheme="minorHAnsi" w:hAnsiTheme="minorHAnsi" w:cstheme="minorHAnsi"/>
        </w:rPr>
        <w:t>udzielenia absolutorium Członkowi Rady Nadzorczej</w:t>
      </w:r>
      <w:bookmarkEnd w:id="9"/>
    </w:p>
    <w:p w14:paraId="48D38356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75624A56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56CACC1D" w14:textId="3084AF72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Zygmuntowi Mrożkowi – Członkowi Rady Nadzorczej – z wykonania obowiązków w okresie od 1 stycznia do 31 grudnia </w:t>
      </w:r>
      <w:r w:rsidR="00BF132D" w:rsidRPr="0011762C">
        <w:rPr>
          <w:rFonts w:asciiTheme="minorHAnsi" w:hAnsiTheme="minorHAnsi" w:cstheme="minorHAnsi"/>
        </w:rPr>
        <w:t>20</w:t>
      </w:r>
      <w:r w:rsidR="005E1C90">
        <w:rPr>
          <w:rFonts w:asciiTheme="minorHAnsi" w:hAnsiTheme="minorHAnsi" w:cstheme="minorHAnsi"/>
        </w:rPr>
        <w:t>2</w:t>
      </w:r>
      <w:r w:rsidR="006037B9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r. </w:t>
      </w:r>
    </w:p>
    <w:p w14:paraId="3D054C94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0F578DA7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2CE208E0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767B3E9B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711DBA37" w14:textId="53160676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1C7DBE34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158893C4" w14:textId="7777777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</w:p>
    <w:p w14:paraId="339978B5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189315FB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21B87B91" w14:textId="27699558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3D692BEA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06C6795E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072AB7F6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0CDFFD4F" w14:textId="53C6230C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6037B9">
        <w:rPr>
          <w:rFonts w:asciiTheme="minorHAnsi" w:hAnsiTheme="minorHAnsi" w:cstheme="minorHAnsi"/>
          <w:b/>
        </w:rPr>
        <w:t>1</w:t>
      </w:r>
      <w:r w:rsidR="005E1C90">
        <w:rPr>
          <w:rFonts w:asciiTheme="minorHAnsi" w:eastAsia="Times New Roman" w:hAnsiTheme="minorHAnsi" w:cstheme="minorHAnsi"/>
          <w:b/>
        </w:rPr>
        <w:t>8</w:t>
      </w:r>
      <w:r w:rsidR="008767FA" w:rsidRPr="0011762C">
        <w:rPr>
          <w:rFonts w:asciiTheme="minorHAnsi" w:eastAsia="Times New Roman" w:hAnsiTheme="minorHAnsi" w:cstheme="minorHAnsi"/>
          <w:b/>
        </w:rPr>
        <w:t xml:space="preserve"> </w:t>
      </w:r>
      <w:r w:rsidR="006037B9">
        <w:rPr>
          <w:rFonts w:asciiTheme="minorHAnsi" w:eastAsia="Times New Roman" w:hAnsiTheme="minorHAnsi" w:cstheme="minorHAnsi"/>
          <w:b/>
        </w:rPr>
        <w:t>maja</w:t>
      </w:r>
      <w:r w:rsidR="0013505D" w:rsidRPr="0011762C">
        <w:rPr>
          <w:rFonts w:asciiTheme="minorHAnsi" w:eastAsia="Times New Roman" w:hAnsiTheme="minorHAnsi" w:cstheme="minorHAnsi"/>
          <w:b/>
        </w:rPr>
        <w:t xml:space="preserve"> </w:t>
      </w:r>
      <w:r w:rsidR="00BF132D" w:rsidRPr="0011762C">
        <w:rPr>
          <w:rFonts w:asciiTheme="minorHAnsi" w:eastAsia="Times New Roman" w:hAnsiTheme="minorHAnsi" w:cstheme="minorHAnsi"/>
          <w:b/>
        </w:rPr>
        <w:t>202</w:t>
      </w:r>
      <w:r w:rsidR="006037B9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0805883C" w14:textId="77777777" w:rsidR="00902F7A" w:rsidRPr="0011762C" w:rsidRDefault="00902F7A" w:rsidP="00902F7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74812AE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Członkowi Rady Nadzorczej</w:t>
      </w:r>
    </w:p>
    <w:p w14:paraId="03016F7C" w14:textId="77777777" w:rsidR="00902F7A" w:rsidRPr="0011762C" w:rsidRDefault="00902F7A" w:rsidP="00902F7A">
      <w:pPr>
        <w:spacing w:after="0"/>
        <w:rPr>
          <w:rFonts w:asciiTheme="minorHAnsi" w:hAnsiTheme="minorHAnsi" w:cstheme="minorHAnsi"/>
        </w:rPr>
      </w:pPr>
    </w:p>
    <w:p w14:paraId="691EAC74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58CAD820" w14:textId="4AD19867" w:rsidR="00902F7A" w:rsidRPr="0011762C" w:rsidRDefault="00902F7A" w:rsidP="00902F7A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</w:t>
      </w:r>
      <w:r w:rsidR="001807BA" w:rsidRPr="0011762C">
        <w:rPr>
          <w:rFonts w:asciiTheme="minorHAnsi" w:hAnsiTheme="minorHAnsi" w:cstheme="minorHAnsi"/>
        </w:rPr>
        <w:t xml:space="preserve">Marcinowi Knieciowi </w:t>
      </w:r>
      <w:r w:rsidRPr="0011762C">
        <w:rPr>
          <w:rFonts w:asciiTheme="minorHAnsi" w:hAnsiTheme="minorHAnsi" w:cstheme="minorHAnsi"/>
        </w:rPr>
        <w:t xml:space="preserve">– Członkowi Rady Nadzorczej – z wykonania obowiązków w okresie od </w:t>
      </w:r>
      <w:r w:rsidR="001225EB" w:rsidRPr="0011762C">
        <w:rPr>
          <w:rFonts w:asciiTheme="minorHAnsi" w:hAnsiTheme="minorHAnsi" w:cstheme="minorHAnsi"/>
        </w:rPr>
        <w:t>1 stycznia</w:t>
      </w:r>
      <w:r w:rsidR="001807BA" w:rsidRPr="0011762C">
        <w:rPr>
          <w:rFonts w:asciiTheme="minorHAnsi" w:hAnsiTheme="minorHAnsi" w:cstheme="minorHAnsi"/>
        </w:rPr>
        <w:t xml:space="preserve"> do 31 grudnia </w:t>
      </w:r>
      <w:r w:rsidR="00BF132D" w:rsidRPr="0011762C">
        <w:rPr>
          <w:rFonts w:asciiTheme="minorHAnsi" w:hAnsiTheme="minorHAnsi" w:cstheme="minorHAnsi"/>
        </w:rPr>
        <w:t>20</w:t>
      </w:r>
      <w:r w:rsidR="005E1C90">
        <w:rPr>
          <w:rFonts w:asciiTheme="minorHAnsi" w:hAnsiTheme="minorHAnsi" w:cstheme="minorHAnsi"/>
        </w:rPr>
        <w:t>2</w:t>
      </w:r>
      <w:r w:rsidR="006037B9">
        <w:rPr>
          <w:rFonts w:asciiTheme="minorHAnsi" w:hAnsiTheme="minorHAnsi" w:cstheme="minorHAnsi"/>
        </w:rPr>
        <w:t>1</w:t>
      </w:r>
      <w:r w:rsidR="001807BA" w:rsidRPr="0011762C">
        <w:rPr>
          <w:rFonts w:asciiTheme="minorHAnsi" w:hAnsiTheme="minorHAnsi" w:cstheme="minorHAnsi"/>
        </w:rPr>
        <w:t xml:space="preserve"> </w:t>
      </w:r>
      <w:r w:rsidRPr="0011762C">
        <w:rPr>
          <w:rFonts w:asciiTheme="minorHAnsi" w:hAnsiTheme="minorHAnsi" w:cstheme="minorHAnsi"/>
        </w:rPr>
        <w:t xml:space="preserve">r. </w:t>
      </w:r>
    </w:p>
    <w:p w14:paraId="32C49213" w14:textId="77777777" w:rsidR="00C067A0" w:rsidRPr="0011762C" w:rsidRDefault="00C067A0" w:rsidP="00902F7A">
      <w:pPr>
        <w:spacing w:after="0"/>
        <w:jc w:val="both"/>
        <w:rPr>
          <w:rFonts w:asciiTheme="minorHAnsi" w:hAnsiTheme="minorHAnsi" w:cstheme="minorHAnsi"/>
        </w:rPr>
      </w:pPr>
    </w:p>
    <w:p w14:paraId="78D22960" w14:textId="77777777" w:rsidR="00902F7A" w:rsidRPr="0011762C" w:rsidRDefault="00902F7A" w:rsidP="00902F7A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318A3B57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1F134F00" w14:textId="77777777" w:rsidR="00902F7A" w:rsidRPr="0011762C" w:rsidRDefault="00902F7A" w:rsidP="00902F7A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42CA7709" w14:textId="71EF0849" w:rsidR="00902F7A" w:rsidRPr="0011762C" w:rsidRDefault="00902F7A" w:rsidP="00902F7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 xml:space="preserve">…… 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akcji, z których oddano ważne głosy i które to stanowiły </w:t>
      </w:r>
      <w:r w:rsidR="00E80111" w:rsidRPr="0011762C">
        <w:rPr>
          <w:rFonts w:asciiTheme="minorHAnsi" w:eastAsia="Times New Roman" w:hAnsiTheme="minorHAnsi" w:cstheme="minorHAnsi"/>
          <w:i/>
          <w:lang w:eastAsia="pl-PL"/>
        </w:rPr>
        <w:t>……</w:t>
      </w: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5F05E9DA" w14:textId="07A30C83" w:rsidR="00AA6F45" w:rsidRPr="0011762C" w:rsidRDefault="00902F7A" w:rsidP="00047B17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6F4926F7" w14:textId="77777777" w:rsidR="00634436" w:rsidRPr="0011762C" w:rsidRDefault="00634436" w:rsidP="00634436">
      <w:pPr>
        <w:spacing w:after="0"/>
        <w:jc w:val="both"/>
        <w:rPr>
          <w:rFonts w:asciiTheme="minorHAnsi" w:hAnsiTheme="minorHAnsi" w:cstheme="minorHAnsi"/>
        </w:rPr>
      </w:pPr>
    </w:p>
    <w:p w14:paraId="6468B336" w14:textId="77777777" w:rsidR="00634436" w:rsidRPr="0011762C" w:rsidRDefault="00634436" w:rsidP="00634436">
      <w:pPr>
        <w:spacing w:after="0"/>
        <w:jc w:val="both"/>
        <w:rPr>
          <w:rFonts w:asciiTheme="minorHAnsi" w:hAnsiTheme="minorHAnsi" w:cstheme="minorHAnsi"/>
        </w:rPr>
      </w:pPr>
    </w:p>
    <w:p w14:paraId="02F5FECD" w14:textId="77777777" w:rsidR="00AD1B22" w:rsidRPr="0011762C" w:rsidRDefault="00AD1B22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2CB7FB34" w14:textId="323CB146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</w:rPr>
      </w:pPr>
      <w:bookmarkStart w:id="10" w:name="_Hlk101276911"/>
      <w:r w:rsidRPr="0011762C">
        <w:rPr>
          <w:rFonts w:asciiTheme="minorHAnsi" w:hAnsiTheme="minorHAnsi" w:cstheme="minorHAnsi"/>
          <w:b/>
        </w:rPr>
        <w:lastRenderedPageBreak/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292CBE4D" w14:textId="77777777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348D6398" w14:textId="77777777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2F328CF8" w14:textId="77777777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4156DC43" w14:textId="5667C5AD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6037B9">
        <w:rPr>
          <w:rFonts w:asciiTheme="minorHAnsi" w:hAnsiTheme="minorHAnsi" w:cstheme="minorHAnsi"/>
          <w:b/>
        </w:rPr>
        <w:t>1</w:t>
      </w:r>
      <w:r w:rsidR="005E1C90">
        <w:rPr>
          <w:rFonts w:asciiTheme="minorHAnsi" w:eastAsia="Times New Roman" w:hAnsiTheme="minorHAnsi" w:cstheme="minorHAnsi"/>
          <w:b/>
        </w:rPr>
        <w:t>8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 w:rsidR="006037B9"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202</w:t>
      </w:r>
      <w:r w:rsidR="006037B9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3C4CCBD5" w14:textId="77777777" w:rsidR="000B4B0F" w:rsidRPr="0011762C" w:rsidRDefault="000B4B0F" w:rsidP="000B4B0F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9348DE2" w14:textId="77777777" w:rsidR="000B4B0F" w:rsidRPr="0011762C" w:rsidRDefault="000B4B0F" w:rsidP="000B4B0F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Członkowi Rady Nadzorczej</w:t>
      </w:r>
    </w:p>
    <w:p w14:paraId="2033F956" w14:textId="77777777" w:rsidR="000B4B0F" w:rsidRPr="0011762C" w:rsidRDefault="000B4B0F" w:rsidP="000B4B0F">
      <w:pPr>
        <w:spacing w:after="0"/>
        <w:rPr>
          <w:rFonts w:asciiTheme="minorHAnsi" w:hAnsiTheme="minorHAnsi" w:cstheme="minorHAnsi"/>
        </w:rPr>
      </w:pPr>
    </w:p>
    <w:p w14:paraId="04F110BE" w14:textId="77777777" w:rsidR="000B4B0F" w:rsidRPr="0011762C" w:rsidRDefault="000B4B0F" w:rsidP="000B4B0F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2F1BFADA" w14:textId="5741E919" w:rsidR="000B4B0F" w:rsidRPr="0011762C" w:rsidRDefault="000B4B0F" w:rsidP="000B4B0F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Ireneuszowi Tomeckiemu – Członkowi Rady Nadzorczej – z wykonania obowiązków w okresie od </w:t>
      </w:r>
      <w:r w:rsidR="005E1C90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</w:t>
      </w:r>
      <w:r w:rsidR="005E1C90">
        <w:rPr>
          <w:rFonts w:asciiTheme="minorHAnsi" w:hAnsiTheme="minorHAnsi" w:cstheme="minorHAnsi"/>
        </w:rPr>
        <w:t>stycznia</w:t>
      </w:r>
      <w:r w:rsidRPr="0011762C">
        <w:rPr>
          <w:rFonts w:asciiTheme="minorHAnsi" w:hAnsiTheme="minorHAnsi" w:cstheme="minorHAnsi"/>
        </w:rPr>
        <w:t xml:space="preserve"> do</w:t>
      </w:r>
      <w:r w:rsidR="006037B9">
        <w:rPr>
          <w:rFonts w:asciiTheme="minorHAnsi" w:hAnsiTheme="minorHAnsi" w:cstheme="minorHAnsi"/>
        </w:rPr>
        <w:t xml:space="preserve"> 8</w:t>
      </w:r>
      <w:r w:rsidRPr="0011762C">
        <w:rPr>
          <w:rFonts w:asciiTheme="minorHAnsi" w:hAnsiTheme="minorHAnsi" w:cstheme="minorHAnsi"/>
        </w:rPr>
        <w:t xml:space="preserve"> </w:t>
      </w:r>
      <w:r w:rsidR="006037B9">
        <w:rPr>
          <w:rFonts w:asciiTheme="minorHAnsi" w:hAnsiTheme="minorHAnsi" w:cstheme="minorHAnsi"/>
        </w:rPr>
        <w:t>czerwca</w:t>
      </w:r>
      <w:r w:rsidRPr="0011762C">
        <w:rPr>
          <w:rFonts w:asciiTheme="minorHAnsi" w:hAnsiTheme="minorHAnsi" w:cstheme="minorHAnsi"/>
        </w:rPr>
        <w:t xml:space="preserve"> 20</w:t>
      </w:r>
      <w:r w:rsidR="005E1C90">
        <w:rPr>
          <w:rFonts w:asciiTheme="minorHAnsi" w:hAnsiTheme="minorHAnsi" w:cstheme="minorHAnsi"/>
        </w:rPr>
        <w:t>2</w:t>
      </w:r>
      <w:r w:rsidR="006037B9">
        <w:rPr>
          <w:rFonts w:asciiTheme="minorHAnsi" w:hAnsiTheme="minorHAnsi" w:cstheme="minorHAnsi"/>
        </w:rPr>
        <w:t>1</w:t>
      </w:r>
      <w:r w:rsidRPr="0011762C">
        <w:rPr>
          <w:rFonts w:asciiTheme="minorHAnsi" w:hAnsiTheme="minorHAnsi" w:cstheme="minorHAnsi"/>
        </w:rPr>
        <w:t xml:space="preserve"> r. </w:t>
      </w:r>
    </w:p>
    <w:p w14:paraId="5F734F04" w14:textId="77777777" w:rsidR="000B4B0F" w:rsidRPr="0011762C" w:rsidRDefault="000B4B0F" w:rsidP="000B4B0F">
      <w:pPr>
        <w:spacing w:after="0"/>
        <w:jc w:val="both"/>
        <w:rPr>
          <w:rFonts w:asciiTheme="minorHAnsi" w:hAnsiTheme="minorHAnsi" w:cstheme="minorHAnsi"/>
        </w:rPr>
      </w:pPr>
    </w:p>
    <w:p w14:paraId="65AB33C7" w14:textId="77777777" w:rsidR="000B4B0F" w:rsidRPr="0011762C" w:rsidRDefault="000B4B0F" w:rsidP="000B4B0F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73EE45A3" w14:textId="77777777" w:rsidR="000B4B0F" w:rsidRPr="0011762C" w:rsidRDefault="000B4B0F" w:rsidP="000B4B0F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16F27115" w14:textId="77777777" w:rsidR="000B4B0F" w:rsidRPr="0011762C" w:rsidRDefault="000B4B0F" w:rsidP="000B4B0F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6DE8F7A3" w14:textId="77777777" w:rsidR="000B4B0F" w:rsidRPr="0011762C" w:rsidRDefault="000B4B0F" w:rsidP="000B4B0F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…… akcji, z których oddano ważne głosy i które to stanowiły ……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1D710D38" w14:textId="77777777" w:rsidR="000B4B0F" w:rsidRPr="0011762C" w:rsidRDefault="000B4B0F" w:rsidP="000B4B0F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bookmarkEnd w:id="10"/>
    <w:p w14:paraId="4E51A1C6" w14:textId="77777777" w:rsidR="000B4B0F" w:rsidRPr="0011762C" w:rsidRDefault="000B4B0F" w:rsidP="00047B17">
      <w:pPr>
        <w:spacing w:after="0"/>
        <w:jc w:val="both"/>
        <w:rPr>
          <w:rFonts w:asciiTheme="minorHAnsi" w:hAnsiTheme="minorHAnsi" w:cstheme="minorHAnsi"/>
        </w:rPr>
      </w:pPr>
    </w:p>
    <w:p w14:paraId="6D4F4D14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1E7C523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56002625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B0C5F02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DFD442D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83EB3BF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0FD1B604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714A5E85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52413196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7AA9ACB6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5A10786F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3F5AE28A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64271012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85DE2E7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4AB87C8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79F8D0E7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30FFA0FB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09CDCAC8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2C083DDE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533A4337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7D317F73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6EF3633F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0A336D7D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  <w:b/>
        </w:rPr>
        <w:t>8</w:t>
      </w:r>
      <w:r w:rsidRPr="0011762C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</w:rPr>
        <w:t>maja</w:t>
      </w:r>
      <w:r w:rsidRPr="0011762C">
        <w:rPr>
          <w:rFonts w:asciiTheme="minorHAnsi" w:eastAsia="Times New Roman" w:hAnsiTheme="minorHAnsi" w:cstheme="minorHAnsi"/>
          <w:b/>
        </w:rPr>
        <w:t xml:space="preserve"> 202</w:t>
      </w:r>
      <w:r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71FC02CA" w14:textId="77777777" w:rsidR="006037B9" w:rsidRPr="0011762C" w:rsidRDefault="006037B9" w:rsidP="006037B9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C03E9EE" w14:textId="77777777" w:rsidR="006037B9" w:rsidRPr="0011762C" w:rsidRDefault="006037B9" w:rsidP="006037B9">
      <w:pPr>
        <w:spacing w:after="0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Pr="0011762C">
        <w:rPr>
          <w:rFonts w:asciiTheme="minorHAnsi" w:hAnsiTheme="minorHAnsi" w:cstheme="minorHAnsi"/>
        </w:rPr>
        <w:t>udzielenia absolutorium Członkowi Rady Nadzorczej</w:t>
      </w:r>
    </w:p>
    <w:p w14:paraId="6D3234B0" w14:textId="77777777" w:rsidR="006037B9" w:rsidRPr="0011762C" w:rsidRDefault="006037B9" w:rsidP="006037B9">
      <w:pPr>
        <w:spacing w:after="0"/>
        <w:rPr>
          <w:rFonts w:asciiTheme="minorHAnsi" w:hAnsiTheme="minorHAnsi" w:cstheme="minorHAnsi"/>
        </w:rPr>
      </w:pPr>
    </w:p>
    <w:p w14:paraId="3A1C2D10" w14:textId="77777777" w:rsidR="006037B9" w:rsidRPr="0011762C" w:rsidRDefault="006037B9" w:rsidP="006037B9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Udzielenie absolutorium]</w:t>
      </w:r>
    </w:p>
    <w:p w14:paraId="65F992A8" w14:textId="21EC9A04" w:rsidR="006037B9" w:rsidRPr="0011762C" w:rsidRDefault="006037B9" w:rsidP="006037B9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 xml:space="preserve">Działając na podstawie art. 395 § 2 pkt 3 k.s.h. oraz § 20 ust. 1 pkt 4 Statutu Spółki Zwyczajne Walne Zgromadzenie MANGATA HOLDING S.A. z siedzibą w Bielsku - Białej udziela absolutorium Panu </w:t>
      </w:r>
      <w:r>
        <w:rPr>
          <w:rFonts w:asciiTheme="minorHAnsi" w:hAnsiTheme="minorHAnsi" w:cstheme="minorHAnsi"/>
        </w:rPr>
        <w:t>Robertowi Czajkowskiemu</w:t>
      </w:r>
      <w:r w:rsidRPr="0011762C">
        <w:rPr>
          <w:rFonts w:asciiTheme="minorHAnsi" w:hAnsiTheme="minorHAnsi" w:cstheme="minorHAnsi"/>
        </w:rPr>
        <w:t xml:space="preserve"> – Członkowi Rady Nadzorczej – z wykonania obowiązków w okresie od </w:t>
      </w:r>
      <w:r>
        <w:rPr>
          <w:rFonts w:asciiTheme="minorHAnsi" w:hAnsiTheme="minorHAnsi" w:cstheme="minorHAnsi"/>
        </w:rPr>
        <w:t>8</w:t>
      </w:r>
      <w:r w:rsidRPr="001176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erwca do 31 grudnia</w:t>
      </w:r>
      <w:r w:rsidRPr="0011762C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</w:t>
      </w:r>
      <w:r w:rsidRPr="0011762C">
        <w:rPr>
          <w:rFonts w:asciiTheme="minorHAnsi" w:hAnsiTheme="minorHAnsi" w:cstheme="minorHAnsi"/>
        </w:rPr>
        <w:t xml:space="preserve"> r. </w:t>
      </w:r>
    </w:p>
    <w:p w14:paraId="327C1AB0" w14:textId="77777777" w:rsidR="006037B9" w:rsidRPr="0011762C" w:rsidRDefault="006037B9" w:rsidP="006037B9">
      <w:pPr>
        <w:spacing w:after="0"/>
        <w:jc w:val="both"/>
        <w:rPr>
          <w:rFonts w:asciiTheme="minorHAnsi" w:hAnsiTheme="minorHAnsi" w:cstheme="minorHAnsi"/>
        </w:rPr>
      </w:pPr>
    </w:p>
    <w:p w14:paraId="5E189BBE" w14:textId="77777777" w:rsidR="006037B9" w:rsidRPr="0011762C" w:rsidRDefault="006037B9" w:rsidP="006037B9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711B9EA3" w14:textId="77777777" w:rsidR="006037B9" w:rsidRPr="0011762C" w:rsidRDefault="006037B9" w:rsidP="006037B9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4BA1D285" w14:textId="77777777" w:rsidR="006037B9" w:rsidRPr="0011762C" w:rsidRDefault="006037B9" w:rsidP="006037B9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1A16032C" w14:textId="77777777" w:rsidR="006037B9" w:rsidRPr="0011762C" w:rsidRDefault="006037B9" w:rsidP="006037B9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…… akcji, z których oddano ważne głosy i które to stanowiły ……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005B7B1A" w14:textId="66F1C42B" w:rsidR="006037B9" w:rsidRPr="006037B9" w:rsidRDefault="006037B9" w:rsidP="006037B9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7D41BC37" w14:textId="77777777" w:rsidR="006037B9" w:rsidRDefault="006037B9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0A3EE2DC" w14:textId="508E46DF" w:rsidR="000B6E0C" w:rsidRPr="0011762C" w:rsidRDefault="000B6E0C" w:rsidP="000B6E0C">
      <w:pPr>
        <w:tabs>
          <w:tab w:val="right" w:pos="360"/>
          <w:tab w:val="right" w:leader="hyphen" w:pos="8500"/>
        </w:tabs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>Uzasadnienie do projektów uchwał dotyczących udzielenia absolutorium Członkom Rady Nadzorczej:</w:t>
      </w:r>
    </w:p>
    <w:p w14:paraId="2991CBFE" w14:textId="77777777" w:rsidR="000B6E0C" w:rsidRPr="0011762C" w:rsidRDefault="000B6E0C" w:rsidP="000B6E0C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eastAsia="Times New Roman" w:hAnsiTheme="minorHAnsi" w:cstheme="minorHAnsi"/>
          <w:lang w:eastAsia="pl-PL"/>
        </w:rPr>
        <w:t>Zgodnie z art. 393 § 1 w zw. z 395 § 2 pkt 3 Kodeksu spółek handlowych przedmiotem obrad Zwyczajnego Walnego Zgromadzenia powinno być udzielenie członkom organów, w tym Członkom Rady Nadzorczej, absolutorium z wykonania przez nich obowiązków w ubiegłym roku obrotowym.</w:t>
      </w:r>
    </w:p>
    <w:p w14:paraId="4E6D2723" w14:textId="0031B52D" w:rsidR="000B6E0C" w:rsidRPr="0011762C" w:rsidRDefault="000B6E0C" w:rsidP="00047B17">
      <w:pPr>
        <w:spacing w:after="0"/>
        <w:jc w:val="both"/>
        <w:rPr>
          <w:rFonts w:asciiTheme="minorHAnsi" w:hAnsiTheme="minorHAnsi" w:cstheme="minorHAnsi"/>
        </w:rPr>
      </w:pPr>
    </w:p>
    <w:p w14:paraId="0E0030BB" w14:textId="385A1DF3" w:rsidR="00F63EFA" w:rsidRPr="0011762C" w:rsidRDefault="00F63EFA" w:rsidP="00047B17">
      <w:pPr>
        <w:spacing w:after="0"/>
        <w:jc w:val="both"/>
        <w:rPr>
          <w:rFonts w:asciiTheme="minorHAnsi" w:hAnsiTheme="minorHAnsi" w:cstheme="minorHAnsi"/>
        </w:rPr>
      </w:pPr>
    </w:p>
    <w:p w14:paraId="1A5BF8EE" w14:textId="27A656AF" w:rsidR="00181620" w:rsidRDefault="00AD1B22" w:rsidP="005E1C90">
      <w:pPr>
        <w:spacing w:after="160" w:line="259" w:lineRule="auto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br w:type="page"/>
      </w:r>
    </w:p>
    <w:p w14:paraId="59BAD42D" w14:textId="77777777" w:rsidR="00181620" w:rsidRPr="005E1C90" w:rsidRDefault="00181620" w:rsidP="005E1C90">
      <w:pPr>
        <w:spacing w:after="160" w:line="259" w:lineRule="auto"/>
        <w:rPr>
          <w:rFonts w:asciiTheme="minorHAnsi" w:hAnsiTheme="minorHAnsi" w:cstheme="minorHAnsi"/>
          <w:b/>
        </w:rPr>
      </w:pPr>
    </w:p>
    <w:p w14:paraId="4A11257F" w14:textId="1223C533" w:rsidR="004B7F03" w:rsidRPr="0011762C" w:rsidRDefault="004B7F03" w:rsidP="00AD1B22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UCHWAŁA NR [</w:t>
      </w:r>
      <w:r w:rsidRPr="0011762C">
        <w:rPr>
          <w:rFonts w:asciiTheme="minorHAnsi" w:hAnsiTheme="minorHAnsi" w:cstheme="minorHAnsi"/>
          <w:b/>
        </w:rPr>
        <w:sym w:font="Wingdings" w:char="F09F"/>
      </w:r>
      <w:r w:rsidRPr="0011762C">
        <w:rPr>
          <w:rFonts w:asciiTheme="minorHAnsi" w:hAnsiTheme="minorHAnsi" w:cstheme="minorHAnsi"/>
          <w:b/>
        </w:rPr>
        <w:t>]</w:t>
      </w:r>
    </w:p>
    <w:p w14:paraId="0ED84FE9" w14:textId="77777777" w:rsidR="004B7F03" w:rsidRPr="0011762C" w:rsidRDefault="004B7F03" w:rsidP="004B7F03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Zwyczajnego Walnego Zgromadzenia</w:t>
      </w:r>
    </w:p>
    <w:p w14:paraId="1B7E4ECD" w14:textId="77777777" w:rsidR="004B7F03" w:rsidRPr="0011762C" w:rsidRDefault="004B7F03" w:rsidP="004B7F03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spółki działającej pod firmą:</w:t>
      </w:r>
    </w:p>
    <w:p w14:paraId="57A1C7F1" w14:textId="77777777" w:rsidR="004B7F03" w:rsidRPr="0011762C" w:rsidRDefault="004B7F03" w:rsidP="004B7F03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>MANGATA HOLDING Spółka Akcyjna z siedzibą w Bielsku - Białej</w:t>
      </w:r>
    </w:p>
    <w:p w14:paraId="74804E9A" w14:textId="4485729A" w:rsidR="004B7F03" w:rsidRPr="0011762C" w:rsidRDefault="004B7F03" w:rsidP="004B7F03">
      <w:pPr>
        <w:spacing w:after="0"/>
        <w:jc w:val="center"/>
        <w:rPr>
          <w:rFonts w:asciiTheme="minorHAnsi" w:hAnsiTheme="minorHAnsi" w:cstheme="minorHAnsi"/>
          <w:b/>
        </w:rPr>
      </w:pPr>
      <w:r w:rsidRPr="0011762C">
        <w:rPr>
          <w:rFonts w:asciiTheme="minorHAnsi" w:hAnsiTheme="minorHAnsi" w:cstheme="minorHAnsi"/>
          <w:b/>
        </w:rPr>
        <w:t xml:space="preserve">z dnia </w:t>
      </w:r>
      <w:r w:rsidR="006132D1">
        <w:rPr>
          <w:rFonts w:asciiTheme="minorHAnsi" w:eastAsia="Times New Roman" w:hAnsiTheme="minorHAnsi" w:cstheme="minorHAnsi"/>
          <w:b/>
        </w:rPr>
        <w:t>18 maja</w:t>
      </w:r>
      <w:r w:rsidRPr="0011762C">
        <w:rPr>
          <w:rFonts w:asciiTheme="minorHAnsi" w:eastAsia="Times New Roman" w:hAnsiTheme="minorHAnsi" w:cstheme="minorHAnsi"/>
          <w:b/>
        </w:rPr>
        <w:t xml:space="preserve"> 202</w:t>
      </w:r>
      <w:r w:rsidR="006132D1">
        <w:rPr>
          <w:rFonts w:asciiTheme="minorHAnsi" w:eastAsia="Times New Roman" w:hAnsiTheme="minorHAnsi" w:cstheme="minorHAnsi"/>
          <w:b/>
        </w:rPr>
        <w:t>2</w:t>
      </w:r>
      <w:r w:rsidRPr="0011762C">
        <w:rPr>
          <w:rFonts w:asciiTheme="minorHAnsi" w:hAnsiTheme="minorHAnsi" w:cstheme="minorHAnsi"/>
          <w:b/>
        </w:rPr>
        <w:t xml:space="preserve"> r.</w:t>
      </w:r>
    </w:p>
    <w:p w14:paraId="795452EB" w14:textId="77777777" w:rsidR="004B7F03" w:rsidRPr="0011762C" w:rsidRDefault="004B7F03" w:rsidP="004B7F03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2FDEDA5" w14:textId="149DE7F7" w:rsidR="004B7F03" w:rsidRPr="006B35E3" w:rsidRDefault="004B7F03" w:rsidP="00094120">
      <w:pPr>
        <w:spacing w:after="0"/>
        <w:jc w:val="both"/>
        <w:rPr>
          <w:rFonts w:asciiTheme="minorHAnsi" w:hAnsiTheme="minorHAnsi" w:cstheme="minorHAnsi"/>
          <w:bCs/>
        </w:rPr>
      </w:pPr>
      <w:r w:rsidRPr="0011762C">
        <w:rPr>
          <w:rFonts w:asciiTheme="minorHAnsi" w:hAnsiTheme="minorHAnsi" w:cstheme="minorHAnsi"/>
          <w:bCs/>
        </w:rPr>
        <w:t xml:space="preserve">w sprawie: </w:t>
      </w:r>
      <w:r w:rsidR="006B35E3" w:rsidRPr="006B35E3">
        <w:rPr>
          <w:rFonts w:asciiTheme="minorHAnsi" w:hAnsiTheme="minorHAnsi" w:cstheme="minorHAnsi"/>
          <w:bCs/>
        </w:rPr>
        <w:t xml:space="preserve">wyrażenia opinii o sprawozdaniu </w:t>
      </w:r>
      <w:r w:rsidR="006B35E3">
        <w:rPr>
          <w:rFonts w:asciiTheme="minorHAnsi" w:hAnsiTheme="minorHAnsi" w:cstheme="minorHAnsi"/>
          <w:bCs/>
        </w:rPr>
        <w:t>z</w:t>
      </w:r>
      <w:r w:rsidR="006B35E3" w:rsidRPr="006B35E3">
        <w:rPr>
          <w:rFonts w:asciiTheme="minorHAnsi" w:hAnsiTheme="minorHAnsi" w:cstheme="minorHAnsi"/>
          <w:bCs/>
        </w:rPr>
        <w:t xml:space="preserve"> wynagrodze</w:t>
      </w:r>
      <w:r w:rsidR="006B35E3">
        <w:rPr>
          <w:rFonts w:asciiTheme="minorHAnsi" w:hAnsiTheme="minorHAnsi" w:cstheme="minorHAnsi"/>
          <w:bCs/>
        </w:rPr>
        <w:t>ń</w:t>
      </w:r>
      <w:r w:rsidR="006B35E3" w:rsidRPr="006B35E3">
        <w:rPr>
          <w:rFonts w:asciiTheme="minorHAnsi" w:hAnsiTheme="minorHAnsi" w:cstheme="minorHAnsi"/>
          <w:bCs/>
        </w:rPr>
        <w:t xml:space="preserve"> </w:t>
      </w:r>
      <w:r w:rsidR="00F95241">
        <w:rPr>
          <w:rFonts w:asciiTheme="minorHAnsi" w:hAnsiTheme="minorHAnsi" w:cstheme="minorHAnsi"/>
          <w:bCs/>
        </w:rPr>
        <w:t>C</w:t>
      </w:r>
      <w:r w:rsidR="006B35E3" w:rsidRPr="006B35E3">
        <w:rPr>
          <w:rFonts w:asciiTheme="minorHAnsi" w:hAnsiTheme="minorHAnsi" w:cstheme="minorHAnsi"/>
          <w:bCs/>
        </w:rPr>
        <w:t xml:space="preserve">złonków Zarządu i Rady Nadzorczej za </w:t>
      </w:r>
      <w:r w:rsidR="006037B9">
        <w:rPr>
          <w:rFonts w:asciiTheme="minorHAnsi" w:hAnsiTheme="minorHAnsi" w:cstheme="minorHAnsi"/>
          <w:bCs/>
        </w:rPr>
        <w:t>2021</w:t>
      </w:r>
      <w:r w:rsidR="00A4536A">
        <w:rPr>
          <w:rFonts w:asciiTheme="minorHAnsi" w:hAnsiTheme="minorHAnsi" w:cstheme="minorHAnsi"/>
          <w:bCs/>
        </w:rPr>
        <w:t xml:space="preserve"> rok</w:t>
      </w:r>
    </w:p>
    <w:p w14:paraId="5292988D" w14:textId="77777777" w:rsidR="004B7F03" w:rsidRPr="0011762C" w:rsidRDefault="004B7F03" w:rsidP="004B7F03">
      <w:pPr>
        <w:spacing w:after="0"/>
        <w:rPr>
          <w:rFonts w:asciiTheme="minorHAnsi" w:hAnsiTheme="minorHAnsi" w:cstheme="minorHAnsi"/>
        </w:rPr>
      </w:pPr>
    </w:p>
    <w:p w14:paraId="5CF3293F" w14:textId="2D2A909C" w:rsidR="004B7F03" w:rsidRPr="0011762C" w:rsidRDefault="004B7F03" w:rsidP="004B7F03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1. [</w:t>
      </w:r>
      <w:r w:rsidR="002F1EB9">
        <w:rPr>
          <w:rFonts w:asciiTheme="minorHAnsi" w:hAnsiTheme="minorHAnsi" w:cstheme="minorHAnsi"/>
        </w:rPr>
        <w:t>Wyrażenie opinii o sprawozdaniu z wynagrodzeń</w:t>
      </w:r>
      <w:r w:rsidRPr="0011762C">
        <w:rPr>
          <w:rFonts w:asciiTheme="minorHAnsi" w:hAnsiTheme="minorHAnsi" w:cstheme="minorHAnsi"/>
        </w:rPr>
        <w:t>]</w:t>
      </w:r>
    </w:p>
    <w:p w14:paraId="4CF4B080" w14:textId="08D8B697" w:rsidR="004B7F03" w:rsidRPr="0011762C" w:rsidRDefault="004B7F03" w:rsidP="004B7F03">
      <w:pPr>
        <w:spacing w:after="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Działając na podstawie art. 90</w:t>
      </w:r>
      <w:r w:rsidR="006B35E3">
        <w:rPr>
          <w:rFonts w:asciiTheme="minorHAnsi" w:hAnsiTheme="minorHAnsi" w:cstheme="minorHAnsi"/>
        </w:rPr>
        <w:t>g</w:t>
      </w:r>
      <w:r w:rsidRPr="0011762C">
        <w:rPr>
          <w:rFonts w:asciiTheme="minorHAnsi" w:hAnsiTheme="minorHAnsi" w:cstheme="minorHAnsi"/>
        </w:rPr>
        <w:t xml:space="preserve"> </w:t>
      </w:r>
      <w:r w:rsidR="006B35E3">
        <w:rPr>
          <w:rFonts w:asciiTheme="minorHAnsi" w:hAnsiTheme="minorHAnsi" w:cstheme="minorHAnsi"/>
        </w:rPr>
        <w:t>ust. 6</w:t>
      </w:r>
      <w:r w:rsidRPr="0011762C">
        <w:rPr>
          <w:rFonts w:asciiTheme="minorHAnsi" w:hAnsiTheme="minorHAnsi" w:cstheme="minorHAnsi"/>
        </w:rPr>
        <w:t xml:space="preserve"> ustawy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z dnia 29 lipca 2005 r. o ofercie publicznej i warunkach wprowadzania instrumentów finansowych do zorganizowanego systemu obrotu oraz o spółkach publicznych, </w:t>
      </w:r>
      <w:r w:rsidRPr="0011762C">
        <w:rPr>
          <w:rFonts w:asciiTheme="minorHAnsi" w:hAnsiTheme="minorHAnsi" w:cstheme="minorHAnsi"/>
        </w:rPr>
        <w:t xml:space="preserve">Zwyczajne Walne Zgromadzenie MANGATA HOLDING S.A. z siedzibą w Bielsku - Białej </w:t>
      </w:r>
      <w:r w:rsidR="006B35E3">
        <w:rPr>
          <w:rFonts w:asciiTheme="minorHAnsi" w:hAnsiTheme="minorHAnsi" w:cstheme="minorHAnsi"/>
        </w:rPr>
        <w:t xml:space="preserve">pozytywnie opiniuje sprawozdanie z wynagrodzeń </w:t>
      </w:r>
      <w:r w:rsidR="0087603B">
        <w:rPr>
          <w:rFonts w:asciiTheme="minorHAnsi" w:hAnsiTheme="minorHAnsi" w:cstheme="minorHAnsi"/>
        </w:rPr>
        <w:t>C</w:t>
      </w:r>
      <w:r w:rsidR="006B35E3">
        <w:rPr>
          <w:rFonts w:asciiTheme="minorHAnsi" w:hAnsiTheme="minorHAnsi" w:cstheme="minorHAnsi"/>
        </w:rPr>
        <w:t>złonków Zarządu i Rady Nadzorczej</w:t>
      </w:r>
      <w:r w:rsidR="006B35E3" w:rsidRPr="006B35E3">
        <w:t xml:space="preserve"> </w:t>
      </w:r>
      <w:r w:rsidR="006B35E3" w:rsidRPr="006B35E3">
        <w:rPr>
          <w:rFonts w:asciiTheme="minorHAnsi" w:hAnsiTheme="minorHAnsi" w:cstheme="minorHAnsi"/>
        </w:rPr>
        <w:t>MANGATA HOLDING S.A</w:t>
      </w:r>
      <w:r w:rsidR="006B35E3">
        <w:rPr>
          <w:rFonts w:asciiTheme="minorHAnsi" w:hAnsiTheme="minorHAnsi" w:cstheme="minorHAnsi"/>
        </w:rPr>
        <w:t xml:space="preserve">., za </w:t>
      </w:r>
      <w:r w:rsidR="002F1EB9">
        <w:rPr>
          <w:rFonts w:asciiTheme="minorHAnsi" w:hAnsiTheme="minorHAnsi" w:cstheme="minorHAnsi"/>
        </w:rPr>
        <w:t>2021 r</w:t>
      </w:r>
      <w:r w:rsidR="00A4536A">
        <w:rPr>
          <w:rFonts w:asciiTheme="minorHAnsi" w:hAnsiTheme="minorHAnsi" w:cstheme="minorHAnsi"/>
        </w:rPr>
        <w:t>ok</w:t>
      </w:r>
      <w:r w:rsidR="002F1EB9">
        <w:rPr>
          <w:rFonts w:asciiTheme="minorHAnsi" w:hAnsiTheme="minorHAnsi" w:cstheme="minorHAnsi"/>
        </w:rPr>
        <w:t xml:space="preserve">. </w:t>
      </w:r>
      <w:r w:rsidR="006B35E3">
        <w:rPr>
          <w:rFonts w:asciiTheme="minorHAnsi" w:hAnsiTheme="minorHAnsi" w:cstheme="minorHAnsi"/>
        </w:rPr>
        <w:t xml:space="preserve"> </w:t>
      </w:r>
    </w:p>
    <w:p w14:paraId="02D88A0E" w14:textId="07A745DD" w:rsidR="00C56926" w:rsidRPr="0011762C" w:rsidRDefault="00C56926" w:rsidP="00C56926">
      <w:pPr>
        <w:spacing w:before="120" w:after="120" w:line="280" w:lineRule="atLeast"/>
        <w:rPr>
          <w:rFonts w:cstheme="minorHAnsi"/>
        </w:rPr>
      </w:pPr>
    </w:p>
    <w:p w14:paraId="191A91DC" w14:textId="77777777" w:rsidR="004B7F03" w:rsidRPr="0011762C" w:rsidRDefault="004B7F03" w:rsidP="004B7F03">
      <w:pPr>
        <w:pStyle w:val="Nagwek1"/>
        <w:spacing w:before="0" w:after="0" w:line="276" w:lineRule="auto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§ 2. [Wejście uchwały w życie]</w:t>
      </w:r>
    </w:p>
    <w:p w14:paraId="2B5A50FB" w14:textId="77777777" w:rsidR="004B7F03" w:rsidRPr="0011762C" w:rsidRDefault="004B7F03" w:rsidP="004B7F03">
      <w:p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11762C">
        <w:rPr>
          <w:rFonts w:asciiTheme="minorHAnsi" w:hAnsiTheme="minorHAnsi" w:cstheme="minorHAnsi"/>
        </w:rPr>
        <w:t>Uchwała wchodzi w życie z dniem podjęcia.</w:t>
      </w:r>
    </w:p>
    <w:p w14:paraId="42E17F88" w14:textId="77777777" w:rsidR="004B7F03" w:rsidRPr="0011762C" w:rsidRDefault="004B7F03" w:rsidP="004B7F03">
      <w:pPr>
        <w:spacing w:after="0"/>
        <w:ind w:left="360" w:hanging="360"/>
        <w:jc w:val="both"/>
        <w:rPr>
          <w:rFonts w:asciiTheme="minorHAnsi" w:hAnsiTheme="minorHAnsi" w:cstheme="minorHAnsi"/>
        </w:rPr>
      </w:pPr>
    </w:p>
    <w:p w14:paraId="5FE64FC8" w14:textId="77777777" w:rsidR="004B7F03" w:rsidRPr="0011762C" w:rsidRDefault="004B7F03" w:rsidP="004B7F03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 xml:space="preserve">W jawnym/tajnym głosowaniu uczestniczyli akcjonariusze posiadający łącznie …… akcji, z których oddano ważne głosy i które to stanowiły ……. % kapitału zakładowego i dawały …… ważnych głosów, „za” uchwałą oddano …… głosów, co stanowiło …… % głosów oddanych, głosów wstrzymujących się było ……, co stanowiło …… % głosów oddanych, głosów przeciwnych było ……, co stanowiło ……  % głosów oddanych. </w:t>
      </w:r>
    </w:p>
    <w:p w14:paraId="218FA185" w14:textId="77777777" w:rsidR="004B7F03" w:rsidRPr="0011762C" w:rsidRDefault="004B7F03" w:rsidP="004B7F03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1762C">
        <w:rPr>
          <w:rFonts w:asciiTheme="minorHAnsi" w:eastAsia="Times New Roman" w:hAnsiTheme="minorHAnsi" w:cstheme="minorHAnsi"/>
          <w:i/>
          <w:lang w:eastAsia="pl-PL"/>
        </w:rPr>
        <w:t>Uchwała została/nie została podjęta.</w:t>
      </w:r>
    </w:p>
    <w:p w14:paraId="1E343A71" w14:textId="77777777" w:rsidR="004B7F03" w:rsidRPr="0011762C" w:rsidRDefault="004B7F03" w:rsidP="004B7F03">
      <w:pPr>
        <w:spacing w:after="0"/>
        <w:jc w:val="both"/>
        <w:rPr>
          <w:rFonts w:asciiTheme="minorHAnsi" w:hAnsiTheme="minorHAnsi" w:cstheme="minorHAnsi"/>
        </w:rPr>
      </w:pPr>
    </w:p>
    <w:p w14:paraId="54B2D3B2" w14:textId="0477430D" w:rsidR="004B7F03" w:rsidRPr="0011762C" w:rsidRDefault="004B7F03" w:rsidP="004B7F03">
      <w:pPr>
        <w:tabs>
          <w:tab w:val="right" w:pos="360"/>
          <w:tab w:val="right" w:leader="hyphen" w:pos="8500"/>
        </w:tabs>
        <w:spacing w:after="0"/>
        <w:jc w:val="both"/>
        <w:rPr>
          <w:rStyle w:val="FontStyle16"/>
          <w:rFonts w:asciiTheme="minorHAnsi" w:hAnsiTheme="minorHAnsi" w:cstheme="minorHAnsi"/>
          <w:b/>
          <w:sz w:val="22"/>
          <w:szCs w:val="22"/>
          <w:u w:val="single"/>
        </w:rPr>
      </w:pPr>
      <w:r w:rsidRPr="0011762C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Uzasadnienie do projektu uchwały dotyczącej </w:t>
      </w:r>
      <w:r w:rsidR="00BA2E47" w:rsidRPr="0011762C">
        <w:rPr>
          <w:rStyle w:val="FontStyle16"/>
          <w:rFonts w:asciiTheme="minorHAnsi" w:hAnsiTheme="minorHAnsi" w:cstheme="minorHAnsi"/>
          <w:b/>
          <w:sz w:val="22"/>
          <w:szCs w:val="22"/>
          <w:u w:val="single"/>
        </w:rPr>
        <w:t>przyjęcia Polityki Wynagrodzeń Członków Zarządu i Rady Nadzorczej</w:t>
      </w:r>
    </w:p>
    <w:p w14:paraId="08725A79" w14:textId="5729703C" w:rsidR="0087603B" w:rsidRDefault="00BA2E47" w:rsidP="004B7F03">
      <w:pPr>
        <w:tabs>
          <w:tab w:val="right" w:pos="360"/>
          <w:tab w:val="right" w:leader="hyphen" w:pos="8500"/>
        </w:tabs>
        <w:spacing w:after="0"/>
        <w:jc w:val="both"/>
      </w:pPr>
      <w:r w:rsidRPr="0011762C">
        <w:rPr>
          <w:rFonts w:asciiTheme="minorHAnsi" w:hAnsiTheme="minorHAnsi" w:cstheme="minorHAnsi"/>
        </w:rPr>
        <w:t>Art. 90</w:t>
      </w:r>
      <w:r w:rsidR="0087603B">
        <w:rPr>
          <w:rFonts w:asciiTheme="minorHAnsi" w:hAnsiTheme="minorHAnsi" w:cstheme="minorHAnsi"/>
        </w:rPr>
        <w:t xml:space="preserve">g ust. </w:t>
      </w:r>
      <w:r w:rsidR="00A41A6F">
        <w:rPr>
          <w:rFonts w:asciiTheme="minorHAnsi" w:hAnsiTheme="minorHAnsi" w:cstheme="minorHAnsi"/>
        </w:rPr>
        <w:t xml:space="preserve">6 </w:t>
      </w:r>
      <w:r w:rsidR="00A41A6F" w:rsidRPr="0011762C">
        <w:rPr>
          <w:rFonts w:asciiTheme="minorHAnsi" w:hAnsiTheme="minorHAnsi" w:cstheme="minorHAnsi"/>
        </w:rPr>
        <w:t>ustawy</w:t>
      </w:r>
      <w:r w:rsidRPr="0011762C">
        <w:rPr>
          <w:rFonts w:asciiTheme="minorHAnsi" w:hAnsiTheme="minorHAnsi" w:cstheme="minorHAnsi"/>
        </w:rPr>
        <w:t xml:space="preserve"> </w:t>
      </w:r>
      <w:r w:rsidRPr="0011762C">
        <w:rPr>
          <w:rFonts w:asciiTheme="minorHAnsi" w:eastAsia="Times New Roman" w:hAnsiTheme="minorHAnsi" w:cstheme="minorHAnsi"/>
          <w:lang w:eastAsia="pl-PL"/>
        </w:rPr>
        <w:t xml:space="preserve">z dnia 29 lipca 2005 r. o ofercie publicznej i warunkach wprowadzania instrumentów finansowych do zorganizowanego systemu obrotu oraz o spółkach publicznych </w:t>
      </w:r>
      <w:r w:rsidR="0087603B">
        <w:rPr>
          <w:rFonts w:asciiTheme="minorHAnsi" w:eastAsia="Times New Roman" w:hAnsiTheme="minorHAnsi" w:cstheme="minorHAnsi"/>
          <w:lang w:eastAsia="pl-PL"/>
        </w:rPr>
        <w:t xml:space="preserve">stanowi, że walne zgromadzenie </w:t>
      </w:r>
      <w:r w:rsidR="0087603B">
        <w:t>podejmuje uchwałę opiniującą sprawozdanie o wynagrodzeniach. Uchwała ma charakter doradczy.</w:t>
      </w:r>
    </w:p>
    <w:p w14:paraId="24410B4C" w14:textId="73A92C4A" w:rsidR="00063308" w:rsidRDefault="00BA2E47" w:rsidP="0087603B">
      <w:pPr>
        <w:tabs>
          <w:tab w:val="right" w:pos="360"/>
          <w:tab w:val="right" w:leader="hyphen" w:pos="8500"/>
        </w:tabs>
        <w:spacing w:after="0"/>
        <w:jc w:val="both"/>
      </w:pPr>
      <w:r w:rsidRPr="0011762C">
        <w:t>W związku z</w:t>
      </w:r>
      <w:r w:rsidR="0087603B">
        <w:t xml:space="preserve">e sporządzeniem przez Radę Nadzorczą sprawozdania o wynagrodzeniach Członków Zarządu i Rady Nadzorczej MANGATA HOLDING S.A. za </w:t>
      </w:r>
      <w:r w:rsidR="002F1EB9">
        <w:t>rok 2021</w:t>
      </w:r>
      <w:r w:rsidR="0087603B">
        <w:t>, w świetle powyższego obowiązku ustawowego, niezbędne jest podjęcie przez Walne Zgromadzenie uchwały w przedmiocie zaopiniowania tego sprawozdania.</w:t>
      </w:r>
    </w:p>
    <w:p w14:paraId="75B05ED6" w14:textId="59C673B6" w:rsidR="00FB0ABD" w:rsidRDefault="00FB0ABD" w:rsidP="006B35E3">
      <w:pPr>
        <w:spacing w:after="160" w:line="259" w:lineRule="auto"/>
      </w:pPr>
    </w:p>
    <w:sectPr w:rsidR="00FB0ABD" w:rsidSect="0013505D">
      <w:headerReference w:type="default" r:id="rId8"/>
      <w:footerReference w:type="default" r:id="rId9"/>
      <w:pgSz w:w="11906" w:h="16838"/>
      <w:pgMar w:top="1417" w:right="1417" w:bottom="1417" w:left="1417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59CB" w14:textId="77777777" w:rsidR="007E2FBE" w:rsidRDefault="007E2FBE">
      <w:pPr>
        <w:spacing w:after="0" w:line="240" w:lineRule="auto"/>
      </w:pPr>
      <w:r>
        <w:separator/>
      </w:r>
    </w:p>
  </w:endnote>
  <w:endnote w:type="continuationSeparator" w:id="0">
    <w:p w14:paraId="73D5E1E9" w14:textId="77777777" w:rsidR="007E2FBE" w:rsidRDefault="007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10D2" w14:textId="77777777" w:rsidR="0013505D" w:rsidRDefault="0013505D" w:rsidP="0013505D">
    <w:pPr>
      <w:pStyle w:val="Stopka"/>
      <w:ind w:left="-567"/>
      <w:rPr>
        <w:color w:val="A7A9AC"/>
        <w:sz w:val="16"/>
        <w:szCs w:val="16"/>
      </w:rPr>
    </w:pPr>
  </w:p>
  <w:p w14:paraId="1B50237B" w14:textId="77777777" w:rsidR="0013505D" w:rsidRDefault="0013505D" w:rsidP="0013505D">
    <w:pPr>
      <w:pStyle w:val="Stopka"/>
      <w:ind w:left="-567"/>
      <w:rPr>
        <w:color w:val="A7A9AC"/>
        <w:sz w:val="16"/>
        <w:szCs w:val="16"/>
      </w:rPr>
    </w:pPr>
  </w:p>
  <w:p w14:paraId="6C6DDB54" w14:textId="77777777" w:rsidR="0013505D" w:rsidRDefault="0013505D" w:rsidP="0013505D">
    <w:pPr>
      <w:pStyle w:val="Stopka"/>
      <w:ind w:left="-567"/>
      <w:rPr>
        <w:color w:val="A7A9AC"/>
        <w:sz w:val="16"/>
        <w:szCs w:val="16"/>
      </w:rPr>
    </w:pPr>
  </w:p>
  <w:p w14:paraId="4D8427D1" w14:textId="77777777" w:rsidR="0013505D" w:rsidRPr="00AF10CE" w:rsidRDefault="0013505D" w:rsidP="0013505D">
    <w:pPr>
      <w:pStyle w:val="Stopka"/>
      <w:rPr>
        <w:color w:val="A7A9A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A55" w14:textId="77777777" w:rsidR="007E2FBE" w:rsidRDefault="007E2FBE">
      <w:pPr>
        <w:spacing w:after="0" w:line="240" w:lineRule="auto"/>
      </w:pPr>
      <w:r>
        <w:separator/>
      </w:r>
    </w:p>
  </w:footnote>
  <w:footnote w:type="continuationSeparator" w:id="0">
    <w:p w14:paraId="4B7F1F44" w14:textId="77777777" w:rsidR="007E2FBE" w:rsidRDefault="007E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3228" w14:textId="77777777" w:rsidR="0013505D" w:rsidRDefault="0013505D" w:rsidP="0013505D">
    <w:pPr>
      <w:pStyle w:val="Nagwek"/>
      <w:rPr>
        <w:sz w:val="2"/>
      </w:rPr>
    </w:pPr>
  </w:p>
  <w:p w14:paraId="35350E49" w14:textId="77777777" w:rsidR="0013505D" w:rsidRPr="00117487" w:rsidRDefault="0013505D" w:rsidP="0013505D">
    <w:r w:rsidRPr="00F944FC">
      <w:rPr>
        <w:noProof/>
        <w:lang w:eastAsia="pl-PL"/>
      </w:rPr>
      <w:drawing>
        <wp:inline distT="0" distB="0" distL="0" distR="0" wp14:anchorId="1880E7C4" wp14:editId="24480074">
          <wp:extent cx="1447800" cy="882253"/>
          <wp:effectExtent l="0" t="0" r="0" b="0"/>
          <wp:docPr id="9219" name="Picture 3" descr="C:\Users\mmajoch\AppData\Local\Temp\Rar$DRa0.609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9" name="Picture 3" descr="C:\Users\mmajoch\AppData\Local\Temp\Rar$DRa0.609\log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89" t="28907" r="10270" b="23172"/>
                  <a:stretch/>
                </pic:blipFill>
                <pic:spPr bwMode="auto">
                  <a:xfrm>
                    <a:off x="0" y="0"/>
                    <a:ext cx="1457903" cy="88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7C8"/>
    <w:multiLevelType w:val="hybridMultilevel"/>
    <w:tmpl w:val="20B2A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F45"/>
    <w:multiLevelType w:val="hybridMultilevel"/>
    <w:tmpl w:val="EF2CF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5086"/>
    <w:multiLevelType w:val="hybridMultilevel"/>
    <w:tmpl w:val="DE5053B4"/>
    <w:lvl w:ilvl="0" w:tplc="28A81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DA9"/>
    <w:multiLevelType w:val="hybridMultilevel"/>
    <w:tmpl w:val="19D0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198"/>
    <w:multiLevelType w:val="hybridMultilevel"/>
    <w:tmpl w:val="29FCE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413F7"/>
    <w:multiLevelType w:val="hybridMultilevel"/>
    <w:tmpl w:val="2AC2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13F20"/>
    <w:multiLevelType w:val="hybridMultilevel"/>
    <w:tmpl w:val="E6446744"/>
    <w:lvl w:ilvl="0" w:tplc="53CC44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23"/>
        </w:tabs>
        <w:ind w:left="4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</w:abstractNum>
  <w:abstractNum w:abstractNumId="7" w15:restartNumberingAfterBreak="0">
    <w:nsid w:val="6C6778E4"/>
    <w:multiLevelType w:val="hybridMultilevel"/>
    <w:tmpl w:val="06D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815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1A5B"/>
    <w:multiLevelType w:val="hybridMultilevel"/>
    <w:tmpl w:val="7CE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4419"/>
    <w:multiLevelType w:val="hybridMultilevel"/>
    <w:tmpl w:val="68B211EA"/>
    <w:lvl w:ilvl="0" w:tplc="28A81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9559262">
    <w:abstractNumId w:val="2"/>
  </w:num>
  <w:num w:numId="2" w16cid:durableId="1371614668">
    <w:abstractNumId w:val="6"/>
  </w:num>
  <w:num w:numId="3" w16cid:durableId="783967194">
    <w:abstractNumId w:val="3"/>
  </w:num>
  <w:num w:numId="4" w16cid:durableId="20565862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3232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061202">
    <w:abstractNumId w:val="1"/>
  </w:num>
  <w:num w:numId="7" w16cid:durableId="935989068">
    <w:abstractNumId w:val="7"/>
  </w:num>
  <w:num w:numId="8" w16cid:durableId="2113276039">
    <w:abstractNumId w:val="5"/>
  </w:num>
  <w:num w:numId="9" w16cid:durableId="1317958366">
    <w:abstractNumId w:val="0"/>
  </w:num>
  <w:num w:numId="10" w16cid:durableId="6843299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7A"/>
    <w:rsid w:val="00001EFF"/>
    <w:rsid w:val="00001F43"/>
    <w:rsid w:val="00007091"/>
    <w:rsid w:val="000130F6"/>
    <w:rsid w:val="00015E78"/>
    <w:rsid w:val="000209C8"/>
    <w:rsid w:val="000309D4"/>
    <w:rsid w:val="00047B17"/>
    <w:rsid w:val="00050D72"/>
    <w:rsid w:val="00054568"/>
    <w:rsid w:val="00062406"/>
    <w:rsid w:val="00063308"/>
    <w:rsid w:val="00075C0E"/>
    <w:rsid w:val="00077385"/>
    <w:rsid w:val="00081A56"/>
    <w:rsid w:val="00094120"/>
    <w:rsid w:val="000B0811"/>
    <w:rsid w:val="000B171A"/>
    <w:rsid w:val="000B4B0F"/>
    <w:rsid w:val="000B56E2"/>
    <w:rsid w:val="000B57B8"/>
    <w:rsid w:val="000B6E0C"/>
    <w:rsid w:val="000C3401"/>
    <w:rsid w:val="000D2C7D"/>
    <w:rsid w:val="000D780A"/>
    <w:rsid w:val="000E2610"/>
    <w:rsid w:val="0011762C"/>
    <w:rsid w:val="001225EB"/>
    <w:rsid w:val="0013505D"/>
    <w:rsid w:val="001360C4"/>
    <w:rsid w:val="001422F6"/>
    <w:rsid w:val="00152B6D"/>
    <w:rsid w:val="00157358"/>
    <w:rsid w:val="001807BA"/>
    <w:rsid w:val="00181620"/>
    <w:rsid w:val="00181FF6"/>
    <w:rsid w:val="00192661"/>
    <w:rsid w:val="00193764"/>
    <w:rsid w:val="001B0483"/>
    <w:rsid w:val="001B5401"/>
    <w:rsid w:val="001B7BD3"/>
    <w:rsid w:val="001E114A"/>
    <w:rsid w:val="001E5E80"/>
    <w:rsid w:val="001F4C80"/>
    <w:rsid w:val="002305F5"/>
    <w:rsid w:val="00232BE3"/>
    <w:rsid w:val="002406C1"/>
    <w:rsid w:val="00247C0C"/>
    <w:rsid w:val="00293D3A"/>
    <w:rsid w:val="002E52F5"/>
    <w:rsid w:val="002F1EB9"/>
    <w:rsid w:val="00306444"/>
    <w:rsid w:val="003211D3"/>
    <w:rsid w:val="00323B83"/>
    <w:rsid w:val="00327E09"/>
    <w:rsid w:val="00345EBD"/>
    <w:rsid w:val="00381E37"/>
    <w:rsid w:val="003A4C18"/>
    <w:rsid w:val="003A57D3"/>
    <w:rsid w:val="003E586F"/>
    <w:rsid w:val="003F0339"/>
    <w:rsid w:val="00407888"/>
    <w:rsid w:val="0042537C"/>
    <w:rsid w:val="0042727A"/>
    <w:rsid w:val="004318CD"/>
    <w:rsid w:val="00446B77"/>
    <w:rsid w:val="004740B1"/>
    <w:rsid w:val="004B64FF"/>
    <w:rsid w:val="004B7ABC"/>
    <w:rsid w:val="004B7F03"/>
    <w:rsid w:val="004D2074"/>
    <w:rsid w:val="004D7402"/>
    <w:rsid w:val="004E0225"/>
    <w:rsid w:val="004E5D43"/>
    <w:rsid w:val="004E7BC4"/>
    <w:rsid w:val="004F40F5"/>
    <w:rsid w:val="00535BFA"/>
    <w:rsid w:val="00552A07"/>
    <w:rsid w:val="005679E2"/>
    <w:rsid w:val="00567F02"/>
    <w:rsid w:val="00580321"/>
    <w:rsid w:val="0058416F"/>
    <w:rsid w:val="00597D2E"/>
    <w:rsid w:val="005A11B7"/>
    <w:rsid w:val="005A39E5"/>
    <w:rsid w:val="005B0903"/>
    <w:rsid w:val="005B0FFD"/>
    <w:rsid w:val="005B1E09"/>
    <w:rsid w:val="005C5358"/>
    <w:rsid w:val="005D3044"/>
    <w:rsid w:val="005E1C90"/>
    <w:rsid w:val="006037B9"/>
    <w:rsid w:val="00605AE9"/>
    <w:rsid w:val="00607080"/>
    <w:rsid w:val="006132D1"/>
    <w:rsid w:val="0061580C"/>
    <w:rsid w:val="00634436"/>
    <w:rsid w:val="00643070"/>
    <w:rsid w:val="00651DF4"/>
    <w:rsid w:val="0065548E"/>
    <w:rsid w:val="00667D7C"/>
    <w:rsid w:val="00672E42"/>
    <w:rsid w:val="006745D0"/>
    <w:rsid w:val="006A3507"/>
    <w:rsid w:val="006A3BDC"/>
    <w:rsid w:val="006B35E3"/>
    <w:rsid w:val="006C13CA"/>
    <w:rsid w:val="006C1AA0"/>
    <w:rsid w:val="006F20EC"/>
    <w:rsid w:val="00730908"/>
    <w:rsid w:val="00734DA2"/>
    <w:rsid w:val="00735910"/>
    <w:rsid w:val="007532C6"/>
    <w:rsid w:val="007805FD"/>
    <w:rsid w:val="007A2B8A"/>
    <w:rsid w:val="007B1EFA"/>
    <w:rsid w:val="007B46B1"/>
    <w:rsid w:val="007D1D5A"/>
    <w:rsid w:val="007E1C7E"/>
    <w:rsid w:val="007E2FBE"/>
    <w:rsid w:val="008117B6"/>
    <w:rsid w:val="00822A50"/>
    <w:rsid w:val="00832E1F"/>
    <w:rsid w:val="00846C4D"/>
    <w:rsid w:val="00847B25"/>
    <w:rsid w:val="008520A0"/>
    <w:rsid w:val="00852C96"/>
    <w:rsid w:val="00861F66"/>
    <w:rsid w:val="0087223F"/>
    <w:rsid w:val="00872578"/>
    <w:rsid w:val="0087603B"/>
    <w:rsid w:val="008767FA"/>
    <w:rsid w:val="008A3CC1"/>
    <w:rsid w:val="008A3CDC"/>
    <w:rsid w:val="008A4FBD"/>
    <w:rsid w:val="008B42AF"/>
    <w:rsid w:val="008C7EA3"/>
    <w:rsid w:val="008D4921"/>
    <w:rsid w:val="008F35DC"/>
    <w:rsid w:val="00902F7A"/>
    <w:rsid w:val="009221A1"/>
    <w:rsid w:val="00934C53"/>
    <w:rsid w:val="00935012"/>
    <w:rsid w:val="00943E2F"/>
    <w:rsid w:val="00950802"/>
    <w:rsid w:val="00950972"/>
    <w:rsid w:val="00951A2A"/>
    <w:rsid w:val="0096794B"/>
    <w:rsid w:val="009701E3"/>
    <w:rsid w:val="00970EFD"/>
    <w:rsid w:val="0097648B"/>
    <w:rsid w:val="009B4D58"/>
    <w:rsid w:val="009E328A"/>
    <w:rsid w:val="009E4A85"/>
    <w:rsid w:val="009F1A17"/>
    <w:rsid w:val="00A00A84"/>
    <w:rsid w:val="00A0308F"/>
    <w:rsid w:val="00A15DAA"/>
    <w:rsid w:val="00A22757"/>
    <w:rsid w:val="00A249AB"/>
    <w:rsid w:val="00A41A6F"/>
    <w:rsid w:val="00A42040"/>
    <w:rsid w:val="00A4418F"/>
    <w:rsid w:val="00A4536A"/>
    <w:rsid w:val="00A503BF"/>
    <w:rsid w:val="00A752EB"/>
    <w:rsid w:val="00A7608A"/>
    <w:rsid w:val="00A85E7E"/>
    <w:rsid w:val="00AA6F45"/>
    <w:rsid w:val="00AB1402"/>
    <w:rsid w:val="00AB4A1E"/>
    <w:rsid w:val="00AC0E71"/>
    <w:rsid w:val="00AC1A7C"/>
    <w:rsid w:val="00AC673B"/>
    <w:rsid w:val="00AC71FB"/>
    <w:rsid w:val="00AD1B22"/>
    <w:rsid w:val="00AE70FD"/>
    <w:rsid w:val="00AF58F5"/>
    <w:rsid w:val="00B21D98"/>
    <w:rsid w:val="00B24453"/>
    <w:rsid w:val="00B252A3"/>
    <w:rsid w:val="00B31BED"/>
    <w:rsid w:val="00B34152"/>
    <w:rsid w:val="00B406D4"/>
    <w:rsid w:val="00B41C3F"/>
    <w:rsid w:val="00B513A3"/>
    <w:rsid w:val="00B56D8A"/>
    <w:rsid w:val="00B572A7"/>
    <w:rsid w:val="00B65078"/>
    <w:rsid w:val="00B67D7C"/>
    <w:rsid w:val="00B85348"/>
    <w:rsid w:val="00B87DEB"/>
    <w:rsid w:val="00B97E4D"/>
    <w:rsid w:val="00BA093B"/>
    <w:rsid w:val="00BA2E47"/>
    <w:rsid w:val="00BC18B2"/>
    <w:rsid w:val="00BC433F"/>
    <w:rsid w:val="00BD0BEB"/>
    <w:rsid w:val="00BD1AFB"/>
    <w:rsid w:val="00BE1EF4"/>
    <w:rsid w:val="00BF132D"/>
    <w:rsid w:val="00C05091"/>
    <w:rsid w:val="00C067A0"/>
    <w:rsid w:val="00C13AED"/>
    <w:rsid w:val="00C24AD8"/>
    <w:rsid w:val="00C26B7E"/>
    <w:rsid w:val="00C27C04"/>
    <w:rsid w:val="00C3419A"/>
    <w:rsid w:val="00C36F23"/>
    <w:rsid w:val="00C41F89"/>
    <w:rsid w:val="00C51867"/>
    <w:rsid w:val="00C54086"/>
    <w:rsid w:val="00C56926"/>
    <w:rsid w:val="00C56C9D"/>
    <w:rsid w:val="00C576D2"/>
    <w:rsid w:val="00C630B8"/>
    <w:rsid w:val="00C84DA8"/>
    <w:rsid w:val="00C902F2"/>
    <w:rsid w:val="00C97EAE"/>
    <w:rsid w:val="00CB3D66"/>
    <w:rsid w:val="00CD15CB"/>
    <w:rsid w:val="00CD43E7"/>
    <w:rsid w:val="00CD51A7"/>
    <w:rsid w:val="00CD671D"/>
    <w:rsid w:val="00CE0928"/>
    <w:rsid w:val="00CF470B"/>
    <w:rsid w:val="00CF572A"/>
    <w:rsid w:val="00D26A39"/>
    <w:rsid w:val="00D3285A"/>
    <w:rsid w:val="00D32AD8"/>
    <w:rsid w:val="00D3743B"/>
    <w:rsid w:val="00D55597"/>
    <w:rsid w:val="00D62CFF"/>
    <w:rsid w:val="00D84342"/>
    <w:rsid w:val="00D93552"/>
    <w:rsid w:val="00D95CCA"/>
    <w:rsid w:val="00DA637B"/>
    <w:rsid w:val="00DE7ABE"/>
    <w:rsid w:val="00DF5DC1"/>
    <w:rsid w:val="00E033AA"/>
    <w:rsid w:val="00E12468"/>
    <w:rsid w:val="00E125C1"/>
    <w:rsid w:val="00E16AA5"/>
    <w:rsid w:val="00E46DC5"/>
    <w:rsid w:val="00E560D8"/>
    <w:rsid w:val="00E80111"/>
    <w:rsid w:val="00E959E1"/>
    <w:rsid w:val="00EF381E"/>
    <w:rsid w:val="00EF5026"/>
    <w:rsid w:val="00EF5C0C"/>
    <w:rsid w:val="00F0286C"/>
    <w:rsid w:val="00F100B9"/>
    <w:rsid w:val="00F174AC"/>
    <w:rsid w:val="00F3709D"/>
    <w:rsid w:val="00F63EFA"/>
    <w:rsid w:val="00F85872"/>
    <w:rsid w:val="00F95241"/>
    <w:rsid w:val="00FB0ABD"/>
    <w:rsid w:val="00FE282C"/>
    <w:rsid w:val="00FE757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7E73"/>
  <w15:docId w15:val="{F379EFBE-E03B-4D8F-AAE0-DE0360EC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D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2F7A"/>
    <w:pPr>
      <w:autoSpaceDE w:val="0"/>
      <w:autoSpaceDN w:val="0"/>
      <w:adjustRightInd w:val="0"/>
      <w:spacing w:before="240" w:after="240" w:line="264" w:lineRule="auto"/>
      <w:jc w:val="center"/>
      <w:outlineLvl w:val="0"/>
    </w:pPr>
    <w:rPr>
      <w:rFonts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D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7D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F7A"/>
    <w:rPr>
      <w:rFonts w:ascii="Calibri" w:eastAsia="Calibri" w:hAnsi="Calibri" w:cs="Arial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F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F7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2F7A"/>
    <w:rPr>
      <w:color w:val="0000FF"/>
      <w:u w:val="single"/>
    </w:rPr>
  </w:style>
  <w:style w:type="character" w:customStyle="1" w:styleId="FontStyle16">
    <w:name w:val="Font Style16"/>
    <w:uiPriority w:val="99"/>
    <w:rsid w:val="00902F7A"/>
    <w:rPr>
      <w:rFonts w:ascii="Calibri" w:hAnsi="Calibri" w:cs="Calibr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902F7A"/>
    <w:pPr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2F7A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02F7A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2F7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902F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F7A"/>
    <w:pPr>
      <w:ind w:left="720"/>
    </w:pPr>
    <w:rPr>
      <w:rFonts w:cs="Calibri"/>
    </w:rPr>
  </w:style>
  <w:style w:type="paragraph" w:customStyle="1" w:styleId="Style2">
    <w:name w:val="Style2"/>
    <w:basedOn w:val="Normalny"/>
    <w:rsid w:val="00902F7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cs="Calibri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02F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02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02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F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F7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7A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13505D"/>
    <w:rPr>
      <w:rFonts w:ascii="Calibri" w:eastAsia="Calibri" w:hAnsi="Calibri" w:cs="Calibri"/>
    </w:rPr>
  </w:style>
  <w:style w:type="character" w:customStyle="1" w:styleId="alb">
    <w:name w:val="a_lb"/>
    <w:basedOn w:val="Domylnaczcionkaakapitu"/>
    <w:rsid w:val="000E2610"/>
  </w:style>
  <w:style w:type="character" w:customStyle="1" w:styleId="alb-s">
    <w:name w:val="a_lb-s"/>
    <w:basedOn w:val="Domylnaczcionkaakapitu"/>
    <w:rsid w:val="000E2610"/>
  </w:style>
  <w:style w:type="character" w:styleId="Uwydatnienie">
    <w:name w:val="Emphasis"/>
    <w:basedOn w:val="Domylnaczcionkaakapitu"/>
    <w:uiPriority w:val="20"/>
    <w:qFormat/>
    <w:rsid w:val="004B7F03"/>
    <w:rPr>
      <w:i/>
      <w:iCs/>
    </w:rPr>
  </w:style>
  <w:style w:type="paragraph" w:customStyle="1" w:styleId="Default">
    <w:name w:val="Default"/>
    <w:rsid w:val="003A57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C5692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97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7D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97D2E"/>
  </w:style>
  <w:style w:type="table" w:styleId="Tabela-Siatka">
    <w:name w:val="Table Grid"/>
    <w:basedOn w:val="Standardowy"/>
    <w:uiPriority w:val="39"/>
    <w:rsid w:val="0059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7D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D2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D2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7D2E"/>
    <w:pPr>
      <w:keepNext/>
      <w:keepLines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7D2E"/>
    <w:pPr>
      <w:tabs>
        <w:tab w:val="right" w:leader="dot" w:pos="9062"/>
      </w:tabs>
      <w:spacing w:after="100" w:line="259" w:lineRule="auto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597D2E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rsid w:val="00597D2E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D2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D2E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7D2E"/>
  </w:style>
  <w:style w:type="paragraph" w:customStyle="1" w:styleId="TYTUNOTY">
    <w:name w:val="TYTUŁ NOTY"/>
    <w:basedOn w:val="Normalny"/>
    <w:rsid w:val="00597D2E"/>
    <w:pPr>
      <w:keepNext/>
      <w:spacing w:after="120" w:line="240" w:lineRule="auto"/>
    </w:pPr>
    <w:rPr>
      <w:rFonts w:ascii="Arial" w:eastAsia="Times New Roman" w:hAnsi="Arial"/>
      <w:b/>
      <w:caps/>
      <w:sz w:val="18"/>
      <w:szCs w:val="18"/>
      <w:lang w:eastAsia="pl-PL"/>
    </w:rPr>
  </w:style>
  <w:style w:type="character" w:customStyle="1" w:styleId="0HLBpismoZnak">
    <w:name w:val="0_HLB_pismo Znak"/>
    <w:basedOn w:val="Domylnaczcionkaakapitu"/>
    <w:link w:val="0HLBpismo"/>
    <w:locked/>
    <w:rsid w:val="00597D2E"/>
    <w:rPr>
      <w:rFonts w:ascii="Arial" w:hAnsi="Arial" w:cs="Arial"/>
    </w:rPr>
  </w:style>
  <w:style w:type="paragraph" w:customStyle="1" w:styleId="0HLBpismo">
    <w:name w:val="0_HLB_pismo"/>
    <w:basedOn w:val="Normalny"/>
    <w:link w:val="0HLBpismoZnak"/>
    <w:rsid w:val="00597D2E"/>
    <w:pPr>
      <w:spacing w:after="0" w:line="240" w:lineRule="auto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054D-218C-487E-BB76-95C6B8F7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22</Words>
  <Characters>2773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Katarzyna Kopytowska</cp:lastModifiedBy>
  <cp:revision>3</cp:revision>
  <dcterms:created xsi:type="dcterms:W3CDTF">2022-04-20T12:14:00Z</dcterms:created>
  <dcterms:modified xsi:type="dcterms:W3CDTF">2022-04-20T12:14:00Z</dcterms:modified>
</cp:coreProperties>
</file>